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9" w:rsidRDefault="00236DA9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F54B0" w:rsidRDefault="008F54B0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F54B0" w:rsidRDefault="008F54B0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F54B0" w:rsidRDefault="008F54B0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F54B0" w:rsidRDefault="008F54B0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F54B0" w:rsidRDefault="008F54B0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F54B0" w:rsidRDefault="008F54B0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F54B0" w:rsidRPr="00FB1243" w:rsidRDefault="008F54B0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1054B" w:rsidRDefault="0021054B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142627" w:rsidRDefault="00142627" w:rsidP="008F54B0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CE6997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б утверждении государственной программы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:rsidR="00236DA9" w:rsidRPr="00236DA9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236DA9" w:rsidRPr="00FB1243" w:rsidRDefault="00236DA9" w:rsidP="00F26998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F26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FB124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FB124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236DA9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Pr="009F75C0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8E0B7C">
        <w:rPr>
          <w:rFonts w:ascii="PT Astra Serif" w:hAnsi="PT Astra Serif" w:cs="Times New Roman"/>
          <w:sz w:val="28"/>
          <w:szCs w:val="28"/>
        </w:rPr>
        <w:t xml:space="preserve">прилагаемую </w:t>
      </w:r>
      <w:r w:rsidRPr="009F75C0">
        <w:rPr>
          <w:rFonts w:ascii="PT Astra Serif" w:hAnsi="PT Astra Serif" w:cs="Times New Roman"/>
          <w:sz w:val="28"/>
          <w:szCs w:val="28"/>
        </w:rPr>
        <w:t xml:space="preserve">государственную программу Ульяновской </w:t>
      </w:r>
      <w:r w:rsidR="008E0B7C">
        <w:rPr>
          <w:rFonts w:ascii="PT Astra Serif" w:hAnsi="PT Astra Serif" w:cs="Times New Roman"/>
          <w:sz w:val="28"/>
          <w:szCs w:val="28"/>
        </w:rPr>
        <w:br/>
      </w:r>
      <w:r w:rsidRPr="009F75C0">
        <w:rPr>
          <w:rFonts w:ascii="PT Astra Serif" w:hAnsi="PT Astra Serif" w:cs="Times New Roman"/>
          <w:sz w:val="28"/>
          <w:szCs w:val="28"/>
        </w:rPr>
        <w:t xml:space="preserve">области </w:t>
      </w:r>
      <w:r>
        <w:rPr>
          <w:rFonts w:ascii="PT Astra Serif" w:hAnsi="PT Astra Serif" w:cs="Times New Roman"/>
          <w:sz w:val="28"/>
          <w:szCs w:val="28"/>
        </w:rPr>
        <w:t>«Развитие государственного управления в Ульяновской области».</w:t>
      </w:r>
    </w:p>
    <w:p w:rsidR="009F75C0" w:rsidRDefault="0022200F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>.</w:t>
      </w:r>
      <w:r w:rsidR="009F75C0">
        <w:rPr>
          <w:rFonts w:ascii="PT Astra Serif" w:hAnsi="PT Astra Serif" w:cs="PT Astra Serif"/>
          <w:bCs/>
          <w:sz w:val="28"/>
          <w:szCs w:val="28"/>
        </w:rPr>
        <w:t> 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 xml:space="preserve">Настоящее постановление вступает в силу с </w:t>
      </w:r>
      <w:r w:rsidR="008B12E3">
        <w:rPr>
          <w:rFonts w:ascii="PT Astra Serif" w:hAnsi="PT Astra Serif" w:cs="PT Astra Serif"/>
          <w:bCs/>
          <w:sz w:val="28"/>
          <w:szCs w:val="28"/>
        </w:rPr>
        <w:t>1 января 2020 года</w:t>
      </w:r>
      <w:r w:rsidR="009F75C0">
        <w:rPr>
          <w:rFonts w:ascii="PT Astra Serif" w:hAnsi="PT Astra Serif" w:cs="PT Astra Serif"/>
          <w:bCs/>
          <w:sz w:val="28"/>
          <w:szCs w:val="28"/>
        </w:rPr>
        <w:t>.</w:t>
      </w:r>
    </w:p>
    <w:p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36DA9" w:rsidRDefault="00236DA9" w:rsidP="00236D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287099" w:rsidRPr="00FB1243" w:rsidRDefault="00287099" w:rsidP="00236D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сполняющий</w:t>
      </w:r>
      <w:proofErr w:type="gramEnd"/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обязанности</w:t>
      </w:r>
    </w:p>
    <w:p w:rsidR="00236DA9" w:rsidRPr="00FB1243" w:rsidRDefault="00236DA9" w:rsidP="00236D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>Председател</w:t>
      </w:r>
      <w:r w:rsidR="00287099">
        <w:rPr>
          <w:rFonts w:ascii="PT Astra Serif" w:hAnsi="PT Astra Serif" w:cs="Times New Roman"/>
          <w:sz w:val="28"/>
          <w:szCs w:val="28"/>
        </w:rPr>
        <w:t>я</w:t>
      </w:r>
      <w:r w:rsidRPr="00FB1243">
        <w:rPr>
          <w:rFonts w:ascii="PT Astra Serif" w:hAnsi="PT Astra Serif" w:cs="Times New Roman"/>
          <w:sz w:val="28"/>
          <w:szCs w:val="28"/>
        </w:rPr>
        <w:t xml:space="preserve"> </w:t>
      </w:r>
      <w:r w:rsidRPr="00FB1243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                                                </w:t>
      </w:r>
      <w:r w:rsidR="00287099">
        <w:rPr>
          <w:rFonts w:ascii="PT Astra Serif" w:hAnsi="PT Astra Serif" w:cs="Times New Roman"/>
          <w:sz w:val="28"/>
          <w:szCs w:val="28"/>
        </w:rPr>
        <w:t xml:space="preserve">     </w:t>
      </w:r>
      <w:bookmarkStart w:id="0" w:name="_GoBack"/>
      <w:bookmarkEnd w:id="0"/>
      <w:r w:rsidRPr="00FB1243">
        <w:rPr>
          <w:rFonts w:ascii="PT Astra Serif" w:hAnsi="PT Astra Serif" w:cs="Times New Roman"/>
          <w:sz w:val="28"/>
          <w:szCs w:val="28"/>
        </w:rPr>
        <w:t xml:space="preserve">                        </w:t>
      </w:r>
      <w:proofErr w:type="spellStart"/>
      <w:r w:rsidR="00287099">
        <w:rPr>
          <w:rFonts w:ascii="PT Astra Serif" w:hAnsi="PT Astra Serif" w:cs="Times New Roman"/>
          <w:sz w:val="28"/>
          <w:szCs w:val="28"/>
        </w:rPr>
        <w:t>А.С.Тюрин</w:t>
      </w:r>
      <w:proofErr w:type="spellEnd"/>
    </w:p>
    <w:p w:rsidR="0021054B" w:rsidRDefault="0021054B">
      <w:pPr>
        <w:sectPr w:rsidR="0021054B" w:rsidSect="00CE6997">
          <w:headerReference w:type="default" r:id="rId9"/>
          <w:footerReference w:type="firs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8F54B0" w:rsidRDefault="008F54B0" w:rsidP="008F54B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8F54B0" w:rsidRDefault="008F54B0" w:rsidP="008F54B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F54B0" w:rsidRDefault="008F54B0" w:rsidP="008F54B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C554F" w:rsidRDefault="008F54B0" w:rsidP="008F54B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1054B" w:rsidRDefault="0021054B" w:rsidP="0021054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84F5E" w:rsidRDefault="00384F5E" w:rsidP="0021054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F54B0" w:rsidRDefault="008F54B0" w:rsidP="0021054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A6417" w:rsidRPr="0021054B" w:rsidRDefault="006A6417" w:rsidP="0021054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1054B" w:rsidRPr="0021054B" w:rsidRDefault="00384F5E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осударственная программа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</w:p>
    <w:p w:rsidR="0021054B" w:rsidRDefault="00384F5E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21054B" w:rsidRPr="0021054B" w:rsidRDefault="0021054B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1054B" w:rsidRPr="000407AF" w:rsidRDefault="00384F5E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ПАСПОРТ</w:t>
      </w:r>
    </w:p>
    <w:p w:rsidR="0021054B" w:rsidRDefault="0021054B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</w:p>
    <w:p w:rsidR="008E0B7C" w:rsidRPr="000407AF" w:rsidRDefault="008E0B7C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  <w:gridCol w:w="6917"/>
      </w:tblGrid>
      <w:tr w:rsidR="0021054B" w:rsidTr="0059238D">
        <w:tc>
          <w:tcPr>
            <w:tcW w:w="2547" w:type="dxa"/>
          </w:tcPr>
          <w:p w:rsidR="0021054B" w:rsidRDefault="0021054B" w:rsidP="002105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21054B" w:rsidRDefault="0021054B" w:rsidP="002105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сударственной </w:t>
            </w:r>
          </w:p>
          <w:p w:rsidR="0021054B" w:rsidRDefault="0021054B" w:rsidP="002105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384F5E" w:rsidRDefault="00384F5E" w:rsidP="00384F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384F5E" w:rsidRDefault="00384F5E" w:rsidP="00384F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7" w:type="dxa"/>
          </w:tcPr>
          <w:p w:rsidR="002244A1" w:rsidRDefault="0021054B" w:rsidP="002244A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054B"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ая программ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21054B">
              <w:rPr>
                <w:rFonts w:ascii="PT Astra Serif" w:hAnsi="PT Astra Serif" w:cs="PT Astra Serif"/>
                <w:sz w:val="28"/>
                <w:szCs w:val="28"/>
              </w:rPr>
              <w:t>льяновской област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«Р</w:t>
            </w:r>
            <w:r w:rsidRPr="0021054B">
              <w:rPr>
                <w:rFonts w:ascii="PT Astra Serif" w:hAnsi="PT Astra Serif" w:cs="PT Astra Serif"/>
                <w:sz w:val="28"/>
                <w:szCs w:val="28"/>
              </w:rPr>
              <w:t>азвитие государственного управл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21054B"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21054B">
              <w:rPr>
                <w:rFonts w:ascii="PT Astra Serif" w:hAnsi="PT Astra Serif" w:cs="PT Astra Serif"/>
                <w:sz w:val="28"/>
                <w:szCs w:val="28"/>
              </w:rPr>
              <w:t>льяновской области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(далее – государственная программа)</w:t>
            </w:r>
            <w:r w:rsidR="00384F5E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2244A1" w:rsidTr="0059238D">
        <w:tc>
          <w:tcPr>
            <w:tcW w:w="2547" w:type="dxa"/>
          </w:tcPr>
          <w:p w:rsidR="002244A1" w:rsidRDefault="002244A1" w:rsidP="002244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ый заказчик </w:t>
            </w:r>
          </w:p>
          <w:p w:rsidR="002244A1" w:rsidRDefault="002244A1" w:rsidP="002244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ой программы </w:t>
            </w:r>
          </w:p>
          <w:p w:rsidR="002244A1" w:rsidRDefault="002244A1" w:rsidP="002244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 xml:space="preserve">(государственный заказчик – </w:t>
            </w:r>
            <w:proofErr w:type="gramEnd"/>
          </w:p>
          <w:p w:rsidR="002244A1" w:rsidRDefault="002244A1" w:rsidP="002244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ординатор </w:t>
            </w:r>
          </w:p>
          <w:p w:rsidR="002244A1" w:rsidRDefault="002244A1" w:rsidP="002244A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)</w:t>
            </w:r>
          </w:p>
        </w:tc>
        <w:tc>
          <w:tcPr>
            <w:tcW w:w="425" w:type="dxa"/>
          </w:tcPr>
          <w:p w:rsidR="00384F5E" w:rsidRDefault="00384F5E" w:rsidP="00384F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2244A1" w:rsidRDefault="002244A1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7" w:type="dxa"/>
          </w:tcPr>
          <w:p w:rsidR="002244A1" w:rsidRPr="0021054B" w:rsidRDefault="002244A1" w:rsidP="00384F5E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авительство Ульяновской области</w:t>
            </w:r>
            <w:r w:rsidR="00384F5E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2244A1" w:rsidTr="0059238D">
        <w:tc>
          <w:tcPr>
            <w:tcW w:w="2547" w:type="dxa"/>
          </w:tcPr>
          <w:p w:rsidR="002244A1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425" w:type="dxa"/>
          </w:tcPr>
          <w:p w:rsidR="00384F5E" w:rsidRDefault="00384F5E" w:rsidP="00384F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2244A1" w:rsidRDefault="002244A1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7" w:type="dxa"/>
          </w:tcPr>
          <w:p w:rsidR="00CC0A35" w:rsidRPr="00CC0A35" w:rsidRDefault="00697988" w:rsidP="00697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 предусмотрены</w:t>
            </w:r>
            <w:r w:rsidR="00384F5E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2244A1" w:rsidTr="0059238D">
        <w:tc>
          <w:tcPr>
            <w:tcW w:w="2547" w:type="dxa"/>
          </w:tcPr>
          <w:p w:rsidR="002244A1" w:rsidRDefault="002244A1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425" w:type="dxa"/>
          </w:tcPr>
          <w:p w:rsidR="00384F5E" w:rsidRDefault="00384F5E" w:rsidP="00384F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2244A1" w:rsidRDefault="002244A1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7" w:type="dxa"/>
          </w:tcPr>
          <w:p w:rsidR="002244A1" w:rsidRPr="002244A1" w:rsidRDefault="000A2B86" w:rsidP="002244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2244A1" w:rsidRPr="002244A1">
              <w:rPr>
                <w:rFonts w:ascii="PT Astra Serif" w:hAnsi="PT Astra Serif" w:cs="PT Astra Serif"/>
                <w:sz w:val="28"/>
                <w:szCs w:val="28"/>
              </w:rPr>
              <w:t xml:space="preserve">е </w:t>
            </w:r>
            <w:r w:rsidR="002244A1">
              <w:rPr>
                <w:rFonts w:ascii="PT Astra Serif" w:hAnsi="PT Astra Serif" w:cs="PT Astra Serif"/>
                <w:sz w:val="28"/>
                <w:szCs w:val="28"/>
              </w:rPr>
              <w:t>предусмотрены</w:t>
            </w:r>
            <w:r w:rsidR="00384F5E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0A2B86" w:rsidTr="0059238D">
        <w:tc>
          <w:tcPr>
            <w:tcW w:w="2547" w:type="dxa"/>
          </w:tcPr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оекты, </w:t>
            </w:r>
          </w:p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ализуемые </w:t>
            </w:r>
          </w:p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составе </w:t>
            </w:r>
          </w:p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25" w:type="dxa"/>
          </w:tcPr>
          <w:p w:rsidR="009277EB" w:rsidRDefault="009277EB" w:rsidP="009277E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0A2B86" w:rsidRDefault="000A2B86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7" w:type="dxa"/>
          </w:tcPr>
          <w:p w:rsidR="000A2B86" w:rsidRPr="002244A1" w:rsidRDefault="000A2B86" w:rsidP="002244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 предусмотрены</w:t>
            </w:r>
            <w:r w:rsidR="009277EB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0A2B86" w:rsidTr="0059238D">
        <w:tc>
          <w:tcPr>
            <w:tcW w:w="2547" w:type="dxa"/>
          </w:tcPr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и и задачи </w:t>
            </w:r>
          </w:p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</w:t>
            </w:r>
          </w:p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9277EB" w:rsidRDefault="009277EB" w:rsidP="009277E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0A2B86" w:rsidRDefault="000A2B86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7" w:type="dxa"/>
          </w:tcPr>
          <w:p w:rsidR="00605388" w:rsidRDefault="000A2B86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ями государственной программы являются</w:t>
            </w:r>
            <w:r w:rsidR="00605388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605388" w:rsidRDefault="00605388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азвитие и совершенствование государственной г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ж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анской службы Ульяновской области</w:t>
            </w:r>
            <w:r w:rsidR="00C67058">
              <w:rPr>
                <w:rFonts w:ascii="PT Astra Serif" w:hAnsi="PT Astra Serif" w:cs="Times New Roman"/>
                <w:sz w:val="28"/>
                <w:szCs w:val="28"/>
              </w:rPr>
              <w:t xml:space="preserve"> (далее 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>– гра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>данская служба)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605388" w:rsidRPr="0093733D" w:rsidRDefault="0093733D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733D">
              <w:rPr>
                <w:rFonts w:ascii="PT Astra Serif" w:hAnsi="PT Astra Serif"/>
                <w:sz w:val="28"/>
                <w:szCs w:val="28"/>
              </w:rPr>
              <w:t>участ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93733D">
              <w:rPr>
                <w:rFonts w:ascii="PT Astra Serif" w:hAnsi="PT Astra Serif"/>
                <w:sz w:val="28"/>
                <w:szCs w:val="28"/>
              </w:rPr>
              <w:t xml:space="preserve"> в реализации государственной политик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3733D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E0B7C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Pr="009373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88" w:rsidRPr="0093733D">
              <w:rPr>
                <w:rFonts w:ascii="PT Astra Serif" w:hAnsi="PT Astra Serif"/>
                <w:sz w:val="28"/>
                <w:szCs w:val="28"/>
              </w:rPr>
              <w:t>подготовк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605388" w:rsidRPr="0093733D">
              <w:rPr>
                <w:rFonts w:ascii="PT Astra Serif" w:hAnsi="PT Astra Serif"/>
                <w:sz w:val="28"/>
                <w:szCs w:val="28"/>
              </w:rPr>
              <w:t xml:space="preserve"> управленческих кадров для орг</w:t>
            </w:r>
            <w:r w:rsidR="00605388" w:rsidRPr="0093733D">
              <w:rPr>
                <w:rFonts w:ascii="PT Astra Serif" w:hAnsi="PT Astra Serif"/>
                <w:sz w:val="28"/>
                <w:szCs w:val="28"/>
              </w:rPr>
              <w:t>а</w:t>
            </w:r>
            <w:r w:rsidR="00605388" w:rsidRPr="0093733D">
              <w:rPr>
                <w:rFonts w:ascii="PT Astra Serif" w:hAnsi="PT Astra Serif"/>
                <w:sz w:val="28"/>
                <w:szCs w:val="28"/>
              </w:rPr>
              <w:t xml:space="preserve">низаций народного хозяйства Российской Федерации </w:t>
            </w:r>
            <w:r w:rsidR="00605388" w:rsidRPr="0093733D">
              <w:rPr>
                <w:rFonts w:ascii="PT Astra Serif" w:hAnsi="PT Astra Serif"/>
                <w:sz w:val="28"/>
                <w:szCs w:val="28"/>
              </w:rPr>
              <w:br/>
              <w:t>на территории Ульяновской области;</w:t>
            </w:r>
          </w:p>
          <w:p w:rsidR="000A2B86" w:rsidRDefault="00605388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повышение эффективности </w:t>
            </w:r>
            <w:r w:rsidR="00DE3BA1">
              <w:rPr>
                <w:rFonts w:ascii="PT Astra Serif" w:hAnsi="PT Astra Serif" w:cs="PT Astra Serif"/>
                <w:sz w:val="28"/>
                <w:szCs w:val="28"/>
              </w:rPr>
              <w:t>деятельности госуда</w:t>
            </w:r>
            <w:r w:rsidR="00DE3BA1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="00DE3BA1">
              <w:rPr>
                <w:rFonts w:ascii="PT Astra Serif" w:hAnsi="PT Astra Serif" w:cs="PT Astra Serif"/>
                <w:sz w:val="28"/>
                <w:szCs w:val="28"/>
              </w:rPr>
              <w:t xml:space="preserve">ственных органо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льяновской области</w:t>
            </w:r>
            <w:r w:rsidR="00D36720">
              <w:rPr>
                <w:rFonts w:ascii="PT Astra Serif" w:hAnsi="PT Astra Serif" w:cs="PT Astra Serif"/>
                <w:sz w:val="28"/>
                <w:szCs w:val="28"/>
              </w:rPr>
              <w:t xml:space="preserve"> (далее – гос</w:t>
            </w:r>
            <w:r w:rsidR="00D36720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D36720">
              <w:rPr>
                <w:rFonts w:ascii="PT Astra Serif" w:hAnsi="PT Astra Serif" w:cs="PT Astra Serif"/>
                <w:sz w:val="28"/>
                <w:szCs w:val="28"/>
              </w:rPr>
              <w:t>дарственные органы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A2B86" w:rsidRDefault="00605388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0A2B86">
              <w:rPr>
                <w:rFonts w:ascii="PT Astra Serif" w:hAnsi="PT Astra Serif" w:cs="PT Astra Serif"/>
                <w:sz w:val="28"/>
                <w:szCs w:val="28"/>
              </w:rPr>
              <w:t>адач</w:t>
            </w:r>
            <w:r w:rsidR="000B1BDD">
              <w:rPr>
                <w:rFonts w:ascii="PT Astra Serif" w:hAnsi="PT Astra Serif" w:cs="PT Astra Serif"/>
                <w:sz w:val="28"/>
                <w:szCs w:val="28"/>
              </w:rPr>
              <w:t>ам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ой программы</w:t>
            </w:r>
            <w:r w:rsidR="000B1BDD">
              <w:rPr>
                <w:rFonts w:ascii="PT Astra Serif" w:hAnsi="PT Astra Serif" w:cs="PT Astra Serif"/>
                <w:sz w:val="28"/>
                <w:szCs w:val="28"/>
              </w:rPr>
              <w:t xml:space="preserve"> являются</w:t>
            </w:r>
            <w:r w:rsidR="000A2B86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605388" w:rsidRDefault="000A2B86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овершенствование </w:t>
            </w:r>
            <w:r w:rsidR="00605388">
              <w:rPr>
                <w:rFonts w:ascii="PT Astra Serif" w:hAnsi="PT Astra Serif" w:cs="PT Astra Serif"/>
                <w:sz w:val="28"/>
                <w:szCs w:val="28"/>
              </w:rPr>
              <w:t>порядка назначения на должности гражданской службы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605388" w:rsidRDefault="00605388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тимулирование государственных гражданских с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жащих Ульяновской области 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 xml:space="preserve">(далее – гражданские служащие)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 повышению эффективности своей п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фессиональной служебной деятельности;</w:t>
            </w:r>
          </w:p>
          <w:p w:rsidR="00605388" w:rsidRDefault="00605388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недрение новых форм профессионального развития </w:t>
            </w:r>
            <w:r w:rsidR="0093733D">
              <w:rPr>
                <w:rFonts w:ascii="PT Astra Serif" w:hAnsi="PT Astra Serif" w:cs="PT Astra Serif"/>
                <w:sz w:val="28"/>
                <w:szCs w:val="28"/>
              </w:rPr>
              <w:t>гражданских служащих, в том числе предусматрива</w:t>
            </w:r>
            <w:r w:rsidR="0093733D">
              <w:rPr>
                <w:rFonts w:ascii="PT Astra Serif" w:hAnsi="PT Astra Serif" w:cs="PT Astra Serif"/>
                <w:sz w:val="28"/>
                <w:szCs w:val="28"/>
              </w:rPr>
              <w:t>ю</w:t>
            </w:r>
            <w:r w:rsidR="0093733D">
              <w:rPr>
                <w:rFonts w:ascii="PT Astra Serif" w:hAnsi="PT Astra Serif" w:cs="PT Astra Serif"/>
                <w:sz w:val="28"/>
                <w:szCs w:val="28"/>
              </w:rPr>
              <w:t>щих использование информационно-</w:t>
            </w:r>
            <w:proofErr w:type="spellStart"/>
            <w:r w:rsidR="0093733D">
              <w:rPr>
                <w:rFonts w:ascii="PT Astra Serif" w:hAnsi="PT Astra Serif" w:cs="PT Astra Serif"/>
                <w:sz w:val="28"/>
                <w:szCs w:val="28"/>
              </w:rPr>
              <w:t>телекоммуникаци</w:t>
            </w:r>
            <w:proofErr w:type="spellEnd"/>
            <w:r w:rsidR="000B1BDD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proofErr w:type="spellStart"/>
            <w:r w:rsidR="00D36720">
              <w:rPr>
                <w:rFonts w:ascii="PT Astra Serif" w:hAnsi="PT Astra Serif" w:cs="PT Astra Serif"/>
                <w:sz w:val="28"/>
                <w:szCs w:val="28"/>
              </w:rPr>
              <w:t>онных</w:t>
            </w:r>
            <w:proofErr w:type="spellEnd"/>
            <w:r w:rsidR="00D36720">
              <w:rPr>
                <w:rFonts w:ascii="PT Astra Serif" w:hAnsi="PT Astra Serif" w:cs="PT Astra Serif"/>
                <w:sz w:val="28"/>
                <w:szCs w:val="28"/>
              </w:rPr>
              <w:t xml:space="preserve"> технологий;</w:t>
            </w:r>
          </w:p>
          <w:p w:rsidR="0093733D" w:rsidRDefault="0093733D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недрение информационно-телекоммуникационных технологий в целях повышения качества </w:t>
            </w:r>
            <w:r w:rsidR="00266FB3">
              <w:rPr>
                <w:rFonts w:ascii="PT Astra Serif" w:hAnsi="PT Astra Serif" w:cs="PT Astra Serif"/>
                <w:sz w:val="28"/>
                <w:szCs w:val="28"/>
              </w:rPr>
              <w:t>деятельности государственных орган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3733D" w:rsidRPr="0093733D" w:rsidRDefault="0093733D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3733D">
              <w:rPr>
                <w:rFonts w:ascii="PT Astra Serif" w:hAnsi="PT Astra Serif"/>
                <w:sz w:val="28"/>
                <w:szCs w:val="28"/>
              </w:rPr>
              <w:t>подготов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93733D">
              <w:rPr>
                <w:rFonts w:ascii="PT Astra Serif" w:hAnsi="PT Astra Serif"/>
                <w:sz w:val="28"/>
                <w:szCs w:val="28"/>
              </w:rPr>
              <w:t xml:space="preserve"> управленческих кадров для организаций народного хозяйства Российской Федерации на терр</w:t>
            </w:r>
            <w:r w:rsidRPr="0093733D">
              <w:rPr>
                <w:rFonts w:ascii="PT Astra Serif" w:hAnsi="PT Astra Serif"/>
                <w:sz w:val="28"/>
                <w:szCs w:val="28"/>
              </w:rPr>
              <w:t>и</w:t>
            </w:r>
            <w:r w:rsidRPr="0093733D">
              <w:rPr>
                <w:rFonts w:ascii="PT Astra Serif" w:hAnsi="PT Astra Serif"/>
                <w:sz w:val="28"/>
                <w:szCs w:val="28"/>
              </w:rPr>
              <w:t>тории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3733D" w:rsidRDefault="00266FB3" w:rsidP="00C72B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оздание условий для надлежащего осуществления государственными органами своих </w:t>
            </w:r>
            <w:r w:rsidR="0093733D">
              <w:rPr>
                <w:rFonts w:ascii="PT Astra Serif" w:hAnsi="PT Astra Serif" w:cs="PT Astra Serif"/>
                <w:sz w:val="28"/>
                <w:szCs w:val="28"/>
              </w:rPr>
              <w:t xml:space="preserve">функци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 пол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очий</w:t>
            </w:r>
            <w:r w:rsidR="009277EB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93733D" w:rsidTr="0059238D">
        <w:tc>
          <w:tcPr>
            <w:tcW w:w="2547" w:type="dxa"/>
          </w:tcPr>
          <w:p w:rsidR="006A6417" w:rsidRDefault="006A6417" w:rsidP="006A641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Целевые </w:t>
            </w:r>
          </w:p>
          <w:p w:rsidR="006A6417" w:rsidRDefault="006A6417" w:rsidP="006A641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ндикаторы </w:t>
            </w:r>
          </w:p>
          <w:p w:rsidR="006A6417" w:rsidRDefault="006A6417" w:rsidP="006A641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</w:t>
            </w:r>
          </w:p>
          <w:p w:rsidR="0093733D" w:rsidRDefault="006A6417" w:rsidP="006A641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9277EB" w:rsidRDefault="009277EB" w:rsidP="009277E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93733D" w:rsidRDefault="0093733D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7" w:type="dxa"/>
          </w:tcPr>
          <w:p w:rsidR="006A6417" w:rsidRDefault="006A6417" w:rsidP="006A64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проектов нормативных правовых актов Губер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ора Ульяновской области и Правительства Ульян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кой области по вопросам гражданской службы 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и муниципальной службы</w:t>
            </w:r>
            <w:r w:rsidR="007079E7">
              <w:rPr>
                <w:rFonts w:ascii="PT Astra Serif" w:hAnsi="PT Astra Serif" w:cs="PT Astra Serif"/>
                <w:sz w:val="28"/>
                <w:szCs w:val="28"/>
              </w:rPr>
              <w:t xml:space="preserve"> в Ульяновской области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9238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>(далее – муниципальная служба)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соответствующих </w:t>
            </w:r>
            <w:r w:rsidR="0059238D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законодательству Российской Федерации, </w:t>
            </w:r>
            <w:r w:rsidR="00C72B6C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 w:rsidR="00C72B6C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C72B6C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казанных проектов нормативных правовых </w:t>
            </w:r>
            <w:r w:rsidR="0059238D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актов;</w:t>
            </w:r>
          </w:p>
          <w:p w:rsidR="00697988" w:rsidRDefault="00697988" w:rsidP="00697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служебных (рабочих) мест, </w:t>
            </w:r>
            <w:r w:rsidR="00C72B6C">
              <w:rPr>
                <w:rFonts w:ascii="PT Astra Serif" w:hAnsi="PT Astra Serif" w:cs="PT Astra Serif"/>
                <w:sz w:val="28"/>
                <w:szCs w:val="28"/>
              </w:rPr>
              <w:t xml:space="preserve">подключён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 автоматизированной системе управления персоналом «БОСС-Кадровик» в целях обеспечения возможности передачи сведений по вопросам формирования кад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ого состава гражданской службы;</w:t>
            </w:r>
          </w:p>
          <w:p w:rsidR="007079E7" w:rsidRDefault="007079E7" w:rsidP="007079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претендентов на замещение вакантных долж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ей гражданской службы и включение в кадровый </w:t>
            </w:r>
            <w:r w:rsidR="0059238D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зерв на гражданской службе, отобранных с </w:t>
            </w:r>
            <w:r w:rsidR="00313F2F">
              <w:rPr>
                <w:rFonts w:ascii="PT Astra Serif" w:hAnsi="PT Astra Serif" w:cs="PT Astra Serif"/>
                <w:sz w:val="28"/>
                <w:szCs w:val="28"/>
              </w:rPr>
              <w:t>испол</w:t>
            </w:r>
            <w:r w:rsidR="00313F2F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313F2F">
              <w:rPr>
                <w:rFonts w:ascii="PT Astra Serif" w:hAnsi="PT Astra Serif" w:cs="PT Astra Serif"/>
                <w:sz w:val="28"/>
                <w:szCs w:val="28"/>
              </w:rPr>
              <w:t>зованием 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формационных технологий, </w:t>
            </w:r>
            <w:r w:rsidR="00313F2F">
              <w:rPr>
                <w:rFonts w:ascii="PT Astra Serif" w:hAnsi="PT Astra Serif" w:cs="PT Astra Serif"/>
                <w:sz w:val="28"/>
                <w:szCs w:val="28"/>
              </w:rPr>
              <w:t>в об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ще</w:t>
            </w:r>
            <w:r w:rsidR="00313F2F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313F2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претендентов на замещение вакантных должностей гражданской службы и включение в кадровый резерв на гражданской службе;</w:t>
            </w:r>
          </w:p>
          <w:p w:rsidR="007079E7" w:rsidRDefault="007079E7" w:rsidP="007079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доля лиц, замещающих государственные должности Ульяновской области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 xml:space="preserve"> (далее – государственные дол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ности)</w:t>
            </w:r>
            <w:r w:rsidR="000A64D8">
              <w:rPr>
                <w:rFonts w:ascii="PT Astra Serif" w:hAnsi="PT Astra Serif" w:cs="PT Astra Serif"/>
                <w:sz w:val="28"/>
                <w:szCs w:val="28"/>
              </w:rPr>
              <w:t xml:space="preserve"> или муниципальные должности, должности гражданской или муниципальной службы, </w:t>
            </w:r>
            <w:r w:rsidR="006D3483">
              <w:rPr>
                <w:rFonts w:ascii="PT Astra Serif" w:hAnsi="PT Astra Serif" w:cs="PT Astra Serif"/>
                <w:sz w:val="28"/>
                <w:szCs w:val="28"/>
              </w:rPr>
              <w:t>должности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>, не относящиеся к должностям гражданской и муниц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>пальной службы в государственных органах</w:t>
            </w:r>
            <w:r w:rsidR="0036464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 xml:space="preserve"> органах местного самоуправления </w:t>
            </w:r>
            <w:r w:rsidR="00364645">
              <w:rPr>
                <w:rFonts w:ascii="PT Astra Serif" w:hAnsi="PT Astra Serif" w:cs="PT Astra Serif"/>
                <w:sz w:val="28"/>
                <w:szCs w:val="28"/>
              </w:rPr>
              <w:t>или аппарата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t>х</w:t>
            </w:r>
            <w:r w:rsidR="00364645">
              <w:rPr>
                <w:rFonts w:ascii="PT Astra Serif" w:hAnsi="PT Astra Serif" w:cs="PT Astra Serif"/>
                <w:sz w:val="28"/>
                <w:szCs w:val="28"/>
              </w:rPr>
              <w:t xml:space="preserve"> избирател</w:t>
            </w:r>
            <w:r w:rsidR="00364645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364645">
              <w:rPr>
                <w:rFonts w:ascii="PT Astra Serif" w:hAnsi="PT Astra Serif" w:cs="PT Astra Serif"/>
                <w:sz w:val="28"/>
                <w:szCs w:val="28"/>
              </w:rPr>
              <w:t xml:space="preserve">ных комиссий 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>муниципальных образований Ульяно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>ской области (далее – работники</w:t>
            </w:r>
            <w:r w:rsidR="007853FD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F5177C"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ых 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F5177C">
              <w:rPr>
                <w:rFonts w:ascii="PT Astra Serif" w:hAnsi="PT Astra Serif" w:cs="PT Astra Serif"/>
                <w:sz w:val="28"/>
                <w:szCs w:val="28"/>
              </w:rPr>
              <w:t xml:space="preserve">и муниципальных </w:t>
            </w:r>
            <w:r w:rsidR="007853FD">
              <w:rPr>
                <w:rFonts w:ascii="PT Astra Serif" w:hAnsi="PT Astra Serif" w:cs="PT Astra Serif"/>
                <w:sz w:val="28"/>
                <w:szCs w:val="28"/>
              </w:rPr>
              <w:t>органов</w:t>
            </w:r>
            <w:r w:rsidR="0042226D">
              <w:rPr>
                <w:rFonts w:ascii="PT Astra Serif" w:hAnsi="PT Astra Serif" w:cs="PT Astra Serif"/>
                <w:sz w:val="28"/>
                <w:szCs w:val="28"/>
              </w:rPr>
              <w:t>)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D918C0">
              <w:rPr>
                <w:rFonts w:ascii="PT Astra Serif" w:hAnsi="PT Astra Serif" w:cs="PT Astra Serif"/>
                <w:sz w:val="28"/>
                <w:szCs w:val="28"/>
              </w:rPr>
              <w:t xml:space="preserve">принимавших участие </w:t>
            </w:r>
            <w:r w:rsidR="009277E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D918C0">
              <w:rPr>
                <w:rFonts w:ascii="PT Astra Serif" w:hAnsi="PT Astra Serif" w:cs="PT Astra Serif"/>
                <w:sz w:val="28"/>
                <w:szCs w:val="28"/>
              </w:rPr>
              <w:t>в мероприятиях по профессиональному развитию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347B6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казанных лиц;</w:t>
            </w:r>
            <w:proofErr w:type="gramEnd"/>
          </w:p>
          <w:p w:rsidR="00545D3F" w:rsidRDefault="00545D3F" w:rsidP="00545D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лиц молодого возраста, находящихся на гражд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кой службе, </w:t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щей численности гражданских </w:t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служащих;</w:t>
            </w:r>
          </w:p>
          <w:p w:rsidR="006A6417" w:rsidRDefault="00CE2A56" w:rsidP="006A64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исло </w:t>
            </w:r>
            <w:r w:rsidR="00876C2B">
              <w:rPr>
                <w:rFonts w:ascii="PT Astra Serif" w:hAnsi="PT Astra Serif" w:cs="PT Astra Serif"/>
                <w:sz w:val="28"/>
                <w:szCs w:val="28"/>
              </w:rPr>
              <w:t xml:space="preserve">специалистов, 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подготовленных в рамках реал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зации Государственного плана подготовки управленч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ских кадров для организаций народного хозяйств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Российской Федерации </w:t>
            </w:r>
            <w:r w:rsidR="00876C2B">
              <w:rPr>
                <w:rFonts w:ascii="PT Astra Serif" w:hAnsi="PT Astra Serif" w:cs="PT Astra Serif"/>
                <w:sz w:val="28"/>
                <w:szCs w:val="28"/>
              </w:rPr>
              <w:t>на территории Ульяновской области</w:t>
            </w:r>
            <w:r w:rsidR="0034495D">
              <w:rPr>
                <w:rFonts w:ascii="PT Astra Serif" w:hAnsi="PT Astra Serif" w:cs="PT Astra Serif"/>
                <w:sz w:val="28"/>
                <w:szCs w:val="28"/>
              </w:rPr>
              <w:t xml:space="preserve"> (далее – Государственный план) по всем типам образовательных программ;</w:t>
            </w:r>
          </w:p>
          <w:p w:rsidR="006A6417" w:rsidRDefault="00CE2A56" w:rsidP="006A64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исло 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специалистов, завершивших обучение (в проце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та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876C2B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общ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у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числу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 специалистов, приступивши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к обучению);</w:t>
            </w:r>
          </w:p>
          <w:p w:rsidR="006A6417" w:rsidRDefault="00CE2A56" w:rsidP="006A64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исло 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специалистов, сдавших итоговые аттестацио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ные испытания на </w:t>
            </w:r>
            <w:r w:rsidR="0034495D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хорошо</w:t>
            </w:r>
            <w:r w:rsidR="0034495D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 и </w:t>
            </w:r>
            <w:r w:rsidR="0034495D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отлично</w:t>
            </w:r>
            <w:r w:rsidR="0034495D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 (в процента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34495D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общ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у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числу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 специалистов, завершивших обуч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ние);</w:t>
            </w:r>
          </w:p>
          <w:p w:rsidR="00876C2B" w:rsidRPr="008F54B0" w:rsidRDefault="00876C2B" w:rsidP="008F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8F54B0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уровень </w:t>
            </w:r>
            <w:proofErr w:type="gramStart"/>
            <w:r w:rsidR="00CE2A56" w:rsidRPr="008F54B0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качества </w:t>
            </w:r>
            <w:r w:rsidR="002B407D" w:rsidRPr="008F54B0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обеспечения деятельности </w:t>
            </w:r>
            <w:r w:rsidRPr="008F54B0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Губернатора Ульяновской области</w:t>
            </w:r>
            <w:proofErr w:type="gramEnd"/>
            <w:r w:rsidR="007F47DE" w:rsidRPr="008F54B0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</w:t>
            </w:r>
            <w:r w:rsidR="002B407D" w:rsidRPr="008F54B0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и государственных органов</w:t>
            </w:r>
            <w:r w:rsidRPr="008F54B0">
              <w:rPr>
                <w:rFonts w:ascii="PT Astra Serif" w:hAnsi="PT Astra Serif" w:cs="PT Astra Serif"/>
                <w:spacing w:val="-4"/>
                <w:sz w:val="28"/>
                <w:szCs w:val="28"/>
              </w:rPr>
              <w:t>;</w:t>
            </w:r>
          </w:p>
          <w:p w:rsidR="0093733D" w:rsidRDefault="00876C2B" w:rsidP="00CE2A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информационных материалов о деятель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и Губернатора </w:t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 Правительства Ульяновской области</w:t>
            </w:r>
            <w:r w:rsidR="002B407D">
              <w:rPr>
                <w:rFonts w:ascii="PT Astra Serif" w:hAnsi="PT Astra Serif" w:cs="PT Astra Serif"/>
                <w:sz w:val="28"/>
                <w:szCs w:val="28"/>
              </w:rPr>
              <w:t xml:space="preserve">, размещён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а официальном сайте Губернатора и Правительства Ульяновской об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и в информационно-телекоммуникационной сети </w:t>
            </w:r>
            <w:r w:rsidR="002B407D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нтернет</w:t>
            </w:r>
            <w:r w:rsidR="00697988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621BDD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2B407D" w:rsidTr="0059238D">
        <w:tc>
          <w:tcPr>
            <w:tcW w:w="2547" w:type="dxa"/>
          </w:tcPr>
          <w:p w:rsidR="002B407D" w:rsidRDefault="002B407D" w:rsidP="006A641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Сроки и этапы </w:t>
            </w:r>
          </w:p>
          <w:p w:rsidR="002B407D" w:rsidRDefault="002B407D" w:rsidP="002B40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ализации </w:t>
            </w:r>
          </w:p>
          <w:p w:rsidR="002B407D" w:rsidRDefault="002B407D" w:rsidP="002B40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25" w:type="dxa"/>
          </w:tcPr>
          <w:p w:rsidR="00621BDD" w:rsidRDefault="00621BDD" w:rsidP="00621BD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2B407D" w:rsidRDefault="002B407D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7" w:type="dxa"/>
          </w:tcPr>
          <w:p w:rsidR="002B407D" w:rsidRDefault="002B407D" w:rsidP="002B40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</w:t>
            </w:r>
            <w:r w:rsidR="003212D3">
              <w:rPr>
                <w:rFonts w:ascii="PT Astra Serif" w:hAnsi="PT Astra Serif" w:cs="PT Astra Serif"/>
                <w:sz w:val="28"/>
                <w:szCs w:val="28"/>
              </w:rPr>
              <w:t>20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-202</w:t>
            </w:r>
            <w:r w:rsidR="003212D3"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="00697988">
              <w:rPr>
                <w:rFonts w:ascii="PT Astra Serif" w:hAnsi="PT Astra Serif" w:cs="PT Astra Serif"/>
                <w:sz w:val="28"/>
                <w:szCs w:val="28"/>
              </w:rPr>
              <w:t xml:space="preserve"> годы (этапы не выделяются)</w:t>
            </w:r>
            <w:r w:rsidR="00621BDD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2B407D" w:rsidRDefault="002B407D" w:rsidP="006A64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2B407D" w:rsidTr="0059238D">
        <w:tc>
          <w:tcPr>
            <w:tcW w:w="2547" w:type="dxa"/>
          </w:tcPr>
          <w:p w:rsidR="002B407D" w:rsidRDefault="002B407D" w:rsidP="002B40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сурсное </w:t>
            </w:r>
          </w:p>
          <w:p w:rsidR="002B407D" w:rsidRDefault="002B407D" w:rsidP="002B40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еспечение </w:t>
            </w:r>
          </w:p>
          <w:p w:rsidR="002B407D" w:rsidRDefault="002B407D" w:rsidP="002B40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ой программы </w:t>
            </w:r>
          </w:p>
          <w:p w:rsidR="002B407D" w:rsidRDefault="002B407D" w:rsidP="002B40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 разбивкой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по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  <w:p w:rsidR="00195278" w:rsidRDefault="000407AF" w:rsidP="00DC4FA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этапам</w:t>
            </w:r>
            <w:r w:rsidR="00DC4FA0">
              <w:rPr>
                <w:rFonts w:ascii="PT Astra Serif" w:hAnsi="PT Astra Serif" w:cs="PT Astra Serif"/>
                <w:sz w:val="28"/>
                <w:szCs w:val="28"/>
              </w:rPr>
              <w:t xml:space="preserve"> и годам </w:t>
            </w:r>
          </w:p>
          <w:p w:rsidR="002B407D" w:rsidRDefault="002B407D" w:rsidP="00DC4FA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ализации</w:t>
            </w:r>
          </w:p>
        </w:tc>
        <w:tc>
          <w:tcPr>
            <w:tcW w:w="425" w:type="dxa"/>
          </w:tcPr>
          <w:p w:rsidR="00621BDD" w:rsidRDefault="00621BDD" w:rsidP="00621BD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2B407D" w:rsidRDefault="002B407D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7" w:type="dxa"/>
          </w:tcPr>
          <w:p w:rsidR="001F07B8" w:rsidRDefault="00D16F0B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источником финансового обеспечения государств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ой программы являются 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>бюджетн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е 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>ассигнован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 xml:space="preserve">областного бюджета Ульянов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(далее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ластной бюджет). Общий объём бюджетных </w:t>
            </w:r>
            <w:r w:rsidR="000D164D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ассигнований на 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>финансовое обеспечение госуда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 xml:space="preserve">ственной 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0-2024 годах 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 xml:space="preserve">составляет </w:t>
            </w:r>
            <w:r w:rsidR="0026099C">
              <w:rPr>
                <w:rFonts w:ascii="PT Astra Serif" w:hAnsi="PT Astra Serif" w:cs="PT Astra Serif"/>
                <w:sz w:val="28"/>
                <w:szCs w:val="28"/>
              </w:rPr>
              <w:t xml:space="preserve">2389895,9 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>тыс. рублей, в том числе:</w:t>
            </w:r>
          </w:p>
          <w:p w:rsidR="001F07B8" w:rsidRPr="0026099C" w:rsidRDefault="00CE2A56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в 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>2020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E01AB9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="0026099C" w:rsidRPr="0026099C">
              <w:rPr>
                <w:rFonts w:ascii="PT Astra Serif" w:hAnsi="PT Astra Serif" w:cs="PT Astra Serif"/>
                <w:sz w:val="28"/>
                <w:szCs w:val="28"/>
              </w:rPr>
              <w:t>515082,3</w:t>
            </w:r>
            <w:r w:rsidR="001F07B8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E01AB9" w:rsidRPr="0026099C" w:rsidRDefault="00CE2A56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1F07B8" w:rsidRPr="0026099C">
              <w:rPr>
                <w:rFonts w:ascii="PT Astra Serif" w:hAnsi="PT Astra Serif" w:cs="PT Astra Serif"/>
                <w:sz w:val="28"/>
                <w:szCs w:val="28"/>
              </w:rPr>
              <w:t>2021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1F07B8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E01AB9" w:rsidRPr="0026099C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1F07B8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26099C" w:rsidRPr="0026099C">
              <w:rPr>
                <w:rFonts w:ascii="PT Astra Serif" w:hAnsi="PT Astra Serif" w:cs="PT Astra Serif"/>
                <w:sz w:val="28"/>
                <w:szCs w:val="28"/>
              </w:rPr>
              <w:t>468703,4</w:t>
            </w:r>
            <w:r w:rsidR="001F07B8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  <w:r w:rsidR="00E01AB9" w:rsidRPr="0026099C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2B407D" w:rsidRPr="0026099C" w:rsidRDefault="00CE2A56" w:rsidP="00E01A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E01AB9" w:rsidRPr="0026099C">
              <w:rPr>
                <w:rFonts w:ascii="PT Astra Serif" w:hAnsi="PT Astra Serif" w:cs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E01AB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</w:t>
            </w:r>
            <w:r w:rsidR="00697988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26099C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468703,4 </w:t>
            </w:r>
            <w:r w:rsidR="00E01AB9" w:rsidRPr="0026099C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3212D3" w:rsidRPr="0026099C" w:rsidRDefault="00CE2A56" w:rsidP="001449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1449A2" w:rsidRPr="0026099C">
              <w:rPr>
                <w:rFonts w:ascii="PT Astra Serif" w:hAnsi="PT Astra Serif" w:cs="PT Astra Serif"/>
                <w:sz w:val="28"/>
                <w:szCs w:val="28"/>
              </w:rPr>
              <w:t>2023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1449A2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26099C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468703,4 </w:t>
            </w:r>
            <w:r w:rsidR="001449A2" w:rsidRPr="0026099C">
              <w:rPr>
                <w:rFonts w:ascii="PT Astra Serif" w:hAnsi="PT Astra Serif" w:cs="PT Astra Serif"/>
                <w:sz w:val="28"/>
                <w:szCs w:val="28"/>
              </w:rPr>
              <w:t>тыс. рублей</w:t>
            </w:r>
            <w:r w:rsidR="003212D3" w:rsidRPr="0026099C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1449A2" w:rsidRDefault="00CE2A56" w:rsidP="00156B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212D3" w:rsidRPr="0026099C">
              <w:rPr>
                <w:rFonts w:ascii="PT Astra Serif" w:hAnsi="PT Astra Serif" w:cs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212D3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26099C" w:rsidRPr="0026099C">
              <w:rPr>
                <w:rFonts w:ascii="PT Astra Serif" w:hAnsi="PT Astra Serif" w:cs="PT Astra Serif"/>
                <w:sz w:val="28"/>
                <w:szCs w:val="28"/>
              </w:rPr>
              <w:t>468703,4</w:t>
            </w:r>
            <w:r w:rsidR="0069798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  <w:r w:rsidR="00D16F0B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D16F0B" w:rsidRDefault="00D16F0B" w:rsidP="00156B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3C4A89" w:rsidRDefault="003C4A89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– 2384601,0 тыс. рублей, в том числе: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2020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51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3630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2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1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46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42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46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42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3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46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42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D16F0B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46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42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тыс. рублей,</w:t>
            </w:r>
          </w:p>
          <w:p w:rsidR="003C4A89" w:rsidRDefault="003C4A89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, источником которых являются межбюджетные тра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ферты из федерального бюджета</w:t>
            </w:r>
            <w:r w:rsidR="000D164D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– 5294,9 тыс. рублей, в том числе: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2020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 xml:space="preserve"> – 1452,1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1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960,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960,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3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960,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D16F0B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960,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тыс. рублей</w:t>
            </w:r>
            <w:r w:rsidR="000D164D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1F07B8" w:rsidTr="0059238D">
        <w:tc>
          <w:tcPr>
            <w:tcW w:w="2547" w:type="dxa"/>
          </w:tcPr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Ресурсное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еспечение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оектов,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ализуемых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составе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25" w:type="dxa"/>
          </w:tcPr>
          <w:p w:rsidR="000D164D" w:rsidRDefault="000D164D" w:rsidP="000D164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1F07B8" w:rsidRDefault="001F07B8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7" w:type="dxa"/>
          </w:tcPr>
          <w:p w:rsidR="001F07B8" w:rsidRDefault="001F07B8" w:rsidP="001952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 предусмотрено</w:t>
            </w:r>
            <w:r w:rsidR="000D164D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1F07B8" w:rsidTr="0059238D">
        <w:tc>
          <w:tcPr>
            <w:tcW w:w="2547" w:type="dxa"/>
          </w:tcPr>
          <w:p w:rsidR="001F07B8" w:rsidRDefault="000407AF" w:rsidP="001F07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жидаемые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  <w:p w:rsidR="001F07B8" w:rsidRDefault="000407AF" w:rsidP="001F07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зультаты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ализации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25" w:type="dxa"/>
          </w:tcPr>
          <w:p w:rsidR="000D164D" w:rsidRDefault="000D164D" w:rsidP="000D164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1F07B8" w:rsidRDefault="001F07B8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7" w:type="dxa"/>
          </w:tcPr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вышение профессионального уровня 5524 лиц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замещающих государственные 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 xml:space="preserve">или муниципальны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жности, 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>должности гражданской или муниципал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>ной службы</w:t>
            </w:r>
            <w:r w:rsidR="00BC5219">
              <w:rPr>
                <w:rFonts w:ascii="PT Astra Serif" w:hAnsi="PT Astra Serif" w:cs="PT Astra Serif"/>
                <w:sz w:val="28"/>
                <w:szCs w:val="28"/>
              </w:rPr>
              <w:t>, и работников</w:t>
            </w:r>
            <w:r w:rsidR="008C222B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ых и муниц</w:t>
            </w:r>
            <w:r w:rsidR="008C222B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8C222B">
              <w:rPr>
                <w:rFonts w:ascii="PT Astra Serif" w:hAnsi="PT Astra Serif" w:cs="PT Astra Serif"/>
                <w:sz w:val="28"/>
                <w:szCs w:val="28"/>
              </w:rPr>
              <w:t xml:space="preserve">пальных </w:t>
            </w:r>
            <w:r w:rsidR="007853FD">
              <w:rPr>
                <w:rFonts w:ascii="PT Astra Serif" w:hAnsi="PT Astra Serif" w:cs="PT Astra Serif"/>
                <w:sz w:val="28"/>
                <w:szCs w:val="28"/>
              </w:rPr>
              <w:t>орган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увеличение </w:t>
            </w:r>
            <w:r w:rsidR="005B11D4">
              <w:rPr>
                <w:rFonts w:ascii="PT Astra Serif" w:hAnsi="PT Astra Serif" w:cs="PT Astra Serif"/>
                <w:sz w:val="28"/>
                <w:szCs w:val="28"/>
              </w:rPr>
              <w:t>дол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находящихся на гражданской службе компетентных молодых людей </w:t>
            </w:r>
            <w:r w:rsidR="005B11D4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фактической числ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ости гражданских служащих до 33 процентов;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новление кадрового состава на гражданской и му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ипальной </w:t>
            </w:r>
            <w:r w:rsidR="0042226D">
              <w:rPr>
                <w:rFonts w:ascii="PT Astra Serif" w:hAnsi="PT Astra Serif" w:cs="PT Astra Serif"/>
                <w:sz w:val="28"/>
                <w:szCs w:val="28"/>
              </w:rPr>
              <w:t>служб</w:t>
            </w:r>
            <w:r w:rsidR="00DC423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42226D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посредством создания условий для назначения на соответствующие должности гражд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кой и муниципальной службы не менее 30 процентов </w:t>
            </w:r>
            <w:r w:rsidR="005B11D4">
              <w:rPr>
                <w:rFonts w:ascii="PT Astra Serif" w:hAnsi="PT Astra Serif" w:cs="PT Astra Serif"/>
                <w:sz w:val="28"/>
                <w:szCs w:val="28"/>
              </w:rPr>
              <w:t xml:space="preserve">числ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иц, включ</w:t>
            </w:r>
            <w:r w:rsidR="000D164D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ных в соответствующие кадровые резервы, сформированные на конкурсной основе,</w:t>
            </w:r>
            <w:r w:rsidR="005B11D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B11D4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а также в резерв управленческих кадров Ульяновской области;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снижение уровня текучести кадров в государственных органах до 10 процентов;</w:t>
            </w:r>
          </w:p>
          <w:p w:rsidR="00F95393" w:rsidRDefault="00BD423B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вышение управленческих компетенций не 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 xml:space="preserve">менее </w:t>
            </w:r>
            <w:r w:rsidR="00347B6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 xml:space="preserve">80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пециалистов, подготовленных в рамках реализации Государственного плана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1F07B8" w:rsidRDefault="001F07B8" w:rsidP="00347B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ахождение официального сайта Губернатора и Пра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тельства Ульяновской области в информационно-телекоммуникационной сети 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нтернет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в рейтинге официальных сайтов государственных органов </w:t>
            </w:r>
            <w:r w:rsidR="000D164D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информационно-телекоммуникационной сети </w:t>
            </w:r>
            <w:r w:rsidR="00347B6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нтернет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, составляемом по результатам монитор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а, проводимого Министерством экономического р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ития Российской Федерации</w:t>
            </w:r>
            <w:r w:rsidR="005B11D4">
              <w:rPr>
                <w:rFonts w:ascii="PT Astra Serif" w:hAnsi="PT Astra Serif" w:cs="PT Astra Serif"/>
                <w:sz w:val="28"/>
                <w:szCs w:val="28"/>
              </w:rPr>
              <w:t>, не ниже чем на 20 месте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</w:tbl>
    <w:p w:rsidR="00D36720" w:rsidRDefault="00D36720" w:rsidP="00F95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F95393" w:rsidRDefault="001C2971" w:rsidP="00F95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1. </w:t>
      </w:r>
      <w:r w:rsidR="00F95393">
        <w:rPr>
          <w:rFonts w:ascii="PT Astra Serif" w:hAnsi="PT Astra Serif" w:cs="PT Astra Serif"/>
          <w:b/>
          <w:bCs/>
          <w:sz w:val="28"/>
          <w:szCs w:val="28"/>
        </w:rPr>
        <w:t>Введение</w:t>
      </w:r>
    </w:p>
    <w:p w:rsidR="00850E5D" w:rsidRPr="00115354" w:rsidRDefault="00850E5D" w:rsidP="00F95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850E5D" w:rsidRDefault="00D06A69" w:rsidP="00850E5D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сновными проблем</w:t>
      </w:r>
      <w:r w:rsidR="00EB1130">
        <w:rPr>
          <w:rFonts w:ascii="PT Astra Serif" w:hAnsi="PT Astra Serif" w:cs="PT Astra Serif"/>
          <w:sz w:val="28"/>
          <w:szCs w:val="28"/>
        </w:rPr>
        <w:t>ам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B1130"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 xml:space="preserve"> сфере государственного управления</w:t>
      </w:r>
      <w:r w:rsidR="00934AB3">
        <w:rPr>
          <w:rFonts w:ascii="PT Astra Serif" w:hAnsi="PT Astra Serif" w:cs="PT Astra Serif"/>
          <w:sz w:val="28"/>
          <w:szCs w:val="28"/>
        </w:rPr>
        <w:t>, относящегося к компетенции государственн</w:t>
      </w:r>
      <w:r w:rsidR="00DA133C">
        <w:rPr>
          <w:rFonts w:ascii="PT Astra Serif" w:hAnsi="PT Astra Serif" w:cs="PT Astra Serif"/>
          <w:sz w:val="28"/>
          <w:szCs w:val="28"/>
        </w:rPr>
        <w:t>ых</w:t>
      </w:r>
      <w:r w:rsidR="00934AB3">
        <w:rPr>
          <w:rFonts w:ascii="PT Astra Serif" w:hAnsi="PT Astra Serif" w:cs="PT Astra Serif"/>
          <w:sz w:val="28"/>
          <w:szCs w:val="28"/>
        </w:rPr>
        <w:t xml:space="preserve"> </w:t>
      </w:r>
      <w:r w:rsidR="00DA133C">
        <w:rPr>
          <w:rFonts w:ascii="PT Astra Serif" w:hAnsi="PT Astra Serif" w:cs="PT Astra Serif"/>
          <w:sz w:val="28"/>
          <w:szCs w:val="28"/>
        </w:rPr>
        <w:t>органов</w:t>
      </w:r>
      <w:r w:rsidR="00934AB3">
        <w:rPr>
          <w:rFonts w:ascii="PT Astra Serif" w:hAnsi="PT Astra Serif" w:cs="PT Astra Serif"/>
          <w:sz w:val="28"/>
          <w:szCs w:val="28"/>
        </w:rPr>
        <w:t xml:space="preserve">, </w:t>
      </w:r>
      <w:r w:rsidR="00EB1130">
        <w:rPr>
          <w:rFonts w:ascii="PT Astra Serif" w:hAnsi="PT Astra Serif" w:cs="PT Astra Serif"/>
          <w:sz w:val="28"/>
          <w:szCs w:val="28"/>
        </w:rPr>
        <w:t xml:space="preserve">в настоящее время </w:t>
      </w:r>
      <w:r>
        <w:rPr>
          <w:rFonts w:ascii="PT Astra Serif" w:hAnsi="PT Astra Serif" w:cs="PT Astra Serif"/>
          <w:sz w:val="28"/>
          <w:szCs w:val="28"/>
        </w:rPr>
        <w:t>являются:</w:t>
      </w:r>
    </w:p>
    <w:p w:rsidR="007B1FAA" w:rsidRDefault="00FE0124" w:rsidP="005D0D6C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05588E">
        <w:rPr>
          <w:rFonts w:ascii="PT Astra Serif" w:hAnsi="PT Astra Serif"/>
          <w:sz w:val="28"/>
          <w:szCs w:val="28"/>
        </w:rPr>
        <w:t>несовершенство</w:t>
      </w:r>
      <w:r>
        <w:rPr>
          <w:rFonts w:ascii="PT Astra Serif" w:hAnsi="PT Astra Serif"/>
          <w:sz w:val="28"/>
          <w:szCs w:val="28"/>
        </w:rPr>
        <w:t xml:space="preserve"> </w:t>
      </w:r>
      <w:r w:rsidR="00EB1130">
        <w:rPr>
          <w:rFonts w:ascii="PT Astra Serif" w:hAnsi="PT Astra Serif"/>
          <w:sz w:val="28"/>
          <w:szCs w:val="28"/>
        </w:rPr>
        <w:t xml:space="preserve">системы </w:t>
      </w:r>
      <w:r>
        <w:rPr>
          <w:rFonts w:ascii="PT Astra Serif" w:hAnsi="PT Astra Serif"/>
          <w:sz w:val="28"/>
          <w:szCs w:val="28"/>
        </w:rPr>
        <w:t>нормат</w:t>
      </w:r>
      <w:r w:rsidR="009561ED">
        <w:rPr>
          <w:rFonts w:ascii="PT Astra Serif" w:hAnsi="PT Astra Serif"/>
          <w:sz w:val="28"/>
          <w:szCs w:val="28"/>
        </w:rPr>
        <w:t>ивн</w:t>
      </w:r>
      <w:r w:rsidR="00EB1130">
        <w:rPr>
          <w:rFonts w:ascii="PT Astra Serif" w:hAnsi="PT Astra Serif"/>
          <w:sz w:val="28"/>
          <w:szCs w:val="28"/>
        </w:rPr>
        <w:t xml:space="preserve">ых </w:t>
      </w:r>
      <w:r w:rsidR="00D06A69" w:rsidRPr="00876B04">
        <w:rPr>
          <w:rFonts w:ascii="PT Astra Serif" w:hAnsi="PT Astra Serif"/>
          <w:sz w:val="28"/>
          <w:szCs w:val="28"/>
        </w:rPr>
        <w:t>право</w:t>
      </w:r>
      <w:r w:rsidR="00EB1130">
        <w:rPr>
          <w:rFonts w:ascii="PT Astra Serif" w:hAnsi="PT Astra Serif"/>
          <w:sz w:val="28"/>
          <w:szCs w:val="28"/>
        </w:rPr>
        <w:t>вых актов</w:t>
      </w:r>
      <w:r w:rsidR="00D06A69" w:rsidRPr="00876B04">
        <w:rPr>
          <w:rFonts w:ascii="PT Astra Serif" w:hAnsi="PT Astra Serif"/>
          <w:sz w:val="28"/>
          <w:szCs w:val="28"/>
        </w:rPr>
        <w:t>, ре</w:t>
      </w:r>
      <w:r w:rsidR="00EB1130">
        <w:rPr>
          <w:rFonts w:ascii="PT Astra Serif" w:hAnsi="PT Astra Serif"/>
          <w:sz w:val="28"/>
          <w:szCs w:val="28"/>
        </w:rPr>
        <w:t xml:space="preserve">гулирующих </w:t>
      </w:r>
      <w:r w:rsidR="0005588E">
        <w:rPr>
          <w:rFonts w:ascii="PT Astra Serif" w:hAnsi="PT Astra Serif"/>
          <w:sz w:val="28"/>
          <w:szCs w:val="28"/>
        </w:rPr>
        <w:t xml:space="preserve">отдельные </w:t>
      </w:r>
      <w:r w:rsidR="009561ED">
        <w:rPr>
          <w:rFonts w:ascii="PT Astra Serif" w:hAnsi="PT Astra Serif"/>
          <w:sz w:val="28"/>
          <w:szCs w:val="28"/>
        </w:rPr>
        <w:t xml:space="preserve">вопросы </w:t>
      </w:r>
      <w:r w:rsidR="0005588E">
        <w:rPr>
          <w:rFonts w:ascii="PT Astra Serif" w:hAnsi="PT Astra Serif"/>
          <w:sz w:val="28"/>
          <w:szCs w:val="28"/>
        </w:rPr>
        <w:t xml:space="preserve">прохождения </w:t>
      </w:r>
      <w:r w:rsidR="00934AB3">
        <w:rPr>
          <w:rFonts w:ascii="PT Astra Serif" w:hAnsi="PT Astra Serif"/>
          <w:sz w:val="28"/>
          <w:szCs w:val="28"/>
        </w:rPr>
        <w:t xml:space="preserve">государственной </w:t>
      </w:r>
      <w:r w:rsidR="0005588E">
        <w:rPr>
          <w:rFonts w:ascii="PT Astra Serif" w:hAnsi="PT Astra Serif"/>
          <w:sz w:val="28"/>
          <w:szCs w:val="28"/>
        </w:rPr>
        <w:t>гражданской службы</w:t>
      </w:r>
      <w:r w:rsidR="00934AB3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5D0D6C">
        <w:rPr>
          <w:rFonts w:ascii="PT Astra Serif" w:hAnsi="PT Astra Serif"/>
          <w:sz w:val="28"/>
          <w:szCs w:val="28"/>
        </w:rPr>
        <w:t>.</w:t>
      </w:r>
    </w:p>
    <w:p w:rsidR="005D0D6C" w:rsidRPr="00924D2D" w:rsidRDefault="005D0D6C" w:rsidP="005D0D6C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обую </w:t>
      </w:r>
      <w:r w:rsidR="00EB1130">
        <w:rPr>
          <w:rFonts w:ascii="PT Astra Serif" w:hAnsi="PT Astra Serif"/>
          <w:sz w:val="28"/>
          <w:szCs w:val="28"/>
        </w:rPr>
        <w:t xml:space="preserve">озабоченность вызывает </w:t>
      </w:r>
      <w:r>
        <w:rPr>
          <w:rFonts w:ascii="PT Astra Serif" w:hAnsi="PT Astra Serif"/>
          <w:sz w:val="28"/>
          <w:szCs w:val="28"/>
        </w:rPr>
        <w:t>отсутствие едино</w:t>
      </w:r>
      <w:r w:rsidR="00EB1130">
        <w:rPr>
          <w:rFonts w:ascii="PT Astra Serif" w:hAnsi="PT Astra Serif"/>
          <w:sz w:val="28"/>
          <w:szCs w:val="28"/>
        </w:rPr>
        <w:t>образного правового регулирования отношений, связанных с</w:t>
      </w:r>
      <w:r>
        <w:rPr>
          <w:rFonts w:ascii="PT Astra Serif" w:hAnsi="PT Astra Serif"/>
          <w:sz w:val="28"/>
          <w:szCs w:val="28"/>
        </w:rPr>
        <w:t xml:space="preserve"> отбор</w:t>
      </w:r>
      <w:r w:rsidR="00EB1130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кандидатов на замещение </w:t>
      </w:r>
      <w:r w:rsidR="00EB1130">
        <w:rPr>
          <w:rFonts w:ascii="PT Astra Serif" w:hAnsi="PT Astra Serif"/>
          <w:sz w:val="28"/>
          <w:szCs w:val="28"/>
        </w:rPr>
        <w:t xml:space="preserve">вакантных </w:t>
      </w:r>
      <w:r>
        <w:rPr>
          <w:rFonts w:ascii="PT Astra Serif" w:hAnsi="PT Astra Serif"/>
          <w:sz w:val="28"/>
          <w:szCs w:val="28"/>
        </w:rPr>
        <w:t xml:space="preserve">должностей </w:t>
      </w:r>
      <w:r w:rsidR="00EB1130">
        <w:rPr>
          <w:rFonts w:ascii="PT Astra Serif" w:hAnsi="PT Astra Serif"/>
          <w:sz w:val="28"/>
          <w:szCs w:val="28"/>
        </w:rPr>
        <w:t xml:space="preserve">федеральной </w:t>
      </w:r>
      <w:r>
        <w:rPr>
          <w:rFonts w:ascii="PT Astra Serif" w:hAnsi="PT Astra Serif"/>
          <w:sz w:val="28"/>
          <w:szCs w:val="28"/>
        </w:rPr>
        <w:t xml:space="preserve">государственной гражданской службы </w:t>
      </w:r>
      <w:r w:rsidR="00EB11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</w:t>
      </w:r>
      <w:r w:rsidR="00EB1130">
        <w:rPr>
          <w:rFonts w:ascii="PT Astra Serif" w:hAnsi="PT Astra Serif"/>
          <w:sz w:val="28"/>
          <w:szCs w:val="28"/>
        </w:rPr>
        <w:t xml:space="preserve">государственной гражданской службы </w:t>
      </w:r>
      <w:r>
        <w:rPr>
          <w:rFonts w:ascii="PT Astra Serif" w:hAnsi="PT Astra Serif"/>
          <w:sz w:val="28"/>
          <w:szCs w:val="28"/>
        </w:rPr>
        <w:t xml:space="preserve">субъектов Российской Федерации, </w:t>
      </w:r>
      <w:r w:rsidR="00EB11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а также многоступенчатость </w:t>
      </w:r>
      <w:r w:rsidR="00843C4D">
        <w:rPr>
          <w:rFonts w:ascii="PT Astra Serif" w:hAnsi="PT Astra Serif"/>
          <w:sz w:val="28"/>
          <w:szCs w:val="28"/>
        </w:rPr>
        <w:t xml:space="preserve">и длительность </w:t>
      </w:r>
      <w:r>
        <w:rPr>
          <w:rFonts w:ascii="PT Astra Serif" w:hAnsi="PT Astra Serif"/>
          <w:sz w:val="28"/>
          <w:szCs w:val="28"/>
        </w:rPr>
        <w:t xml:space="preserve">процедуры поступления </w:t>
      </w:r>
      <w:r w:rsidR="00CE551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государственную гражданскую службу. </w:t>
      </w:r>
      <w:r w:rsidR="00164A5F">
        <w:rPr>
          <w:rFonts w:ascii="PT Astra Serif" w:hAnsi="PT Astra Serif"/>
          <w:sz w:val="28"/>
          <w:szCs w:val="28"/>
        </w:rPr>
        <w:t xml:space="preserve">Также </w:t>
      </w:r>
      <w:r w:rsidR="00EB1130">
        <w:rPr>
          <w:rFonts w:ascii="PT Astra Serif" w:hAnsi="PT Astra Serif"/>
          <w:sz w:val="28"/>
          <w:szCs w:val="28"/>
        </w:rPr>
        <w:t xml:space="preserve">следует констатировать отсутствие </w:t>
      </w:r>
      <w:r w:rsidR="00CE5515">
        <w:rPr>
          <w:rFonts w:ascii="PT Astra Serif" w:hAnsi="PT Astra Serif"/>
          <w:sz w:val="28"/>
          <w:szCs w:val="28"/>
        </w:rPr>
        <w:t xml:space="preserve">должного </w:t>
      </w:r>
      <w:r w:rsidR="00164A5F">
        <w:rPr>
          <w:rFonts w:ascii="PT Astra Serif" w:hAnsi="PT Astra Serif"/>
          <w:sz w:val="28"/>
          <w:szCs w:val="28"/>
        </w:rPr>
        <w:t xml:space="preserve">нормативного </w:t>
      </w:r>
      <w:r w:rsidR="00EB1130">
        <w:rPr>
          <w:rFonts w:ascii="PT Astra Serif" w:hAnsi="PT Astra Serif"/>
          <w:sz w:val="28"/>
          <w:szCs w:val="28"/>
        </w:rPr>
        <w:t xml:space="preserve">правового </w:t>
      </w:r>
      <w:r w:rsidR="00164A5F">
        <w:rPr>
          <w:rFonts w:ascii="PT Astra Serif" w:hAnsi="PT Astra Serif"/>
          <w:sz w:val="28"/>
          <w:szCs w:val="28"/>
        </w:rPr>
        <w:t xml:space="preserve">регулирования </w:t>
      </w:r>
      <w:r w:rsidR="00EB1130">
        <w:rPr>
          <w:rFonts w:ascii="PT Astra Serif" w:hAnsi="PT Astra Serif"/>
          <w:sz w:val="28"/>
          <w:szCs w:val="28"/>
        </w:rPr>
        <w:t xml:space="preserve">отношений, связанных с </w:t>
      </w:r>
      <w:r w:rsidR="00164A5F">
        <w:rPr>
          <w:rFonts w:ascii="PT Astra Serif" w:hAnsi="PT Astra Serif"/>
          <w:sz w:val="28"/>
          <w:szCs w:val="28"/>
        </w:rPr>
        <w:t>проведени</w:t>
      </w:r>
      <w:r w:rsidR="00EB1130">
        <w:rPr>
          <w:rFonts w:ascii="PT Astra Serif" w:hAnsi="PT Astra Serif"/>
          <w:sz w:val="28"/>
          <w:szCs w:val="28"/>
        </w:rPr>
        <w:t>ем</w:t>
      </w:r>
      <w:r w:rsidR="00164A5F">
        <w:rPr>
          <w:rFonts w:ascii="PT Astra Serif" w:hAnsi="PT Astra Serif"/>
          <w:sz w:val="28"/>
          <w:szCs w:val="28"/>
        </w:rPr>
        <w:t xml:space="preserve"> проверки сведений, представляемых гражданами </w:t>
      </w:r>
      <w:r w:rsidR="00CE5515">
        <w:rPr>
          <w:rFonts w:ascii="PT Astra Serif" w:hAnsi="PT Astra Serif"/>
          <w:sz w:val="28"/>
          <w:szCs w:val="28"/>
        </w:rPr>
        <w:br/>
      </w:r>
      <w:r w:rsidR="00164A5F">
        <w:rPr>
          <w:rFonts w:ascii="PT Astra Serif" w:hAnsi="PT Astra Serif"/>
          <w:sz w:val="28"/>
          <w:szCs w:val="28"/>
        </w:rPr>
        <w:t xml:space="preserve">при поступлении </w:t>
      </w:r>
      <w:r w:rsidR="00164A5F" w:rsidRPr="00924D2D">
        <w:rPr>
          <w:rFonts w:ascii="PT Astra Serif" w:hAnsi="PT Astra Serif"/>
          <w:sz w:val="28"/>
          <w:szCs w:val="28"/>
        </w:rPr>
        <w:t>на</w:t>
      </w:r>
      <w:r w:rsidR="00787834">
        <w:rPr>
          <w:rFonts w:ascii="PT Astra Serif" w:hAnsi="PT Astra Serif"/>
          <w:sz w:val="28"/>
          <w:szCs w:val="28"/>
        </w:rPr>
        <w:t xml:space="preserve"> государственную</w:t>
      </w:r>
      <w:r w:rsidR="00164A5F" w:rsidRPr="00924D2D">
        <w:rPr>
          <w:rFonts w:ascii="PT Astra Serif" w:hAnsi="PT Astra Serif"/>
          <w:sz w:val="28"/>
          <w:szCs w:val="28"/>
        </w:rPr>
        <w:t xml:space="preserve"> гражданскую службу;</w:t>
      </w:r>
    </w:p>
    <w:p w:rsidR="007B1FAA" w:rsidRDefault="00843C4D" w:rsidP="007B1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24D2D">
        <w:rPr>
          <w:rFonts w:ascii="PT Astra Serif" w:hAnsi="PT Astra Serif"/>
          <w:sz w:val="28"/>
          <w:szCs w:val="28"/>
        </w:rPr>
        <w:t>2) недостаточный уровень автоматизации кадровых процессов, затрудн</w:t>
      </w:r>
      <w:r w:rsidRPr="00924D2D">
        <w:rPr>
          <w:rFonts w:ascii="PT Astra Serif" w:hAnsi="PT Astra Serif"/>
          <w:sz w:val="28"/>
          <w:szCs w:val="28"/>
        </w:rPr>
        <w:t>я</w:t>
      </w:r>
      <w:r w:rsidRPr="00924D2D">
        <w:rPr>
          <w:rFonts w:ascii="PT Astra Serif" w:hAnsi="PT Astra Serif"/>
          <w:sz w:val="28"/>
          <w:szCs w:val="28"/>
        </w:rPr>
        <w:t>ющий оперативное получение информации, своевременную выработку и пр</w:t>
      </w:r>
      <w:r w:rsidRPr="00924D2D">
        <w:rPr>
          <w:rFonts w:ascii="PT Astra Serif" w:hAnsi="PT Astra Serif"/>
          <w:sz w:val="28"/>
          <w:szCs w:val="28"/>
        </w:rPr>
        <w:t>и</w:t>
      </w:r>
      <w:r w:rsidRPr="00924D2D">
        <w:rPr>
          <w:rFonts w:ascii="PT Astra Serif" w:hAnsi="PT Astra Serif"/>
          <w:sz w:val="28"/>
          <w:szCs w:val="28"/>
        </w:rPr>
        <w:t>нятие необходимых управленческих решений</w:t>
      </w:r>
      <w:r w:rsidR="007B1FAA">
        <w:rPr>
          <w:rFonts w:ascii="PT Astra Serif" w:hAnsi="PT Astra Serif"/>
          <w:sz w:val="28"/>
          <w:szCs w:val="28"/>
        </w:rPr>
        <w:t>.</w:t>
      </w:r>
    </w:p>
    <w:p w:rsidR="007B1FAA" w:rsidRPr="007B1FAA" w:rsidRDefault="007B1FAA" w:rsidP="00A26B71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B1FAA">
        <w:rPr>
          <w:rFonts w:ascii="PT Astra Serif" w:hAnsi="PT Astra Serif"/>
          <w:sz w:val="28"/>
          <w:szCs w:val="28"/>
        </w:rPr>
        <w:t>В настоящее время автоматизация кадровых процессов в государстве</w:t>
      </w:r>
      <w:r w:rsidRPr="007B1FAA">
        <w:rPr>
          <w:rFonts w:ascii="PT Astra Serif" w:hAnsi="PT Astra Serif"/>
          <w:sz w:val="28"/>
          <w:szCs w:val="28"/>
        </w:rPr>
        <w:t>н</w:t>
      </w:r>
      <w:r w:rsidRPr="007B1FAA">
        <w:rPr>
          <w:rFonts w:ascii="PT Astra Serif" w:hAnsi="PT Astra Serif"/>
          <w:sz w:val="28"/>
          <w:szCs w:val="28"/>
        </w:rPr>
        <w:t>н</w:t>
      </w:r>
      <w:r w:rsidR="00DA133C">
        <w:rPr>
          <w:rFonts w:ascii="PT Astra Serif" w:hAnsi="PT Astra Serif"/>
          <w:sz w:val="28"/>
          <w:szCs w:val="28"/>
        </w:rPr>
        <w:t>ых</w:t>
      </w:r>
      <w:r w:rsidRPr="007B1FAA">
        <w:rPr>
          <w:rFonts w:ascii="PT Astra Serif" w:hAnsi="PT Astra Serif"/>
          <w:sz w:val="28"/>
          <w:szCs w:val="28"/>
        </w:rPr>
        <w:t xml:space="preserve"> </w:t>
      </w:r>
      <w:r w:rsidR="00DA133C">
        <w:rPr>
          <w:rFonts w:ascii="PT Astra Serif" w:hAnsi="PT Astra Serif"/>
          <w:sz w:val="28"/>
          <w:szCs w:val="28"/>
        </w:rPr>
        <w:t xml:space="preserve">органах </w:t>
      </w:r>
      <w:r w:rsidRPr="007B1FAA">
        <w:rPr>
          <w:rFonts w:ascii="PT Astra Serif" w:hAnsi="PT Astra Serif"/>
          <w:sz w:val="28"/>
          <w:szCs w:val="28"/>
        </w:rPr>
        <w:t>вышла на новый качественный уровень</w:t>
      </w:r>
      <w:r w:rsidR="00CE5515">
        <w:rPr>
          <w:rFonts w:ascii="PT Astra Serif" w:hAnsi="PT Astra Serif"/>
          <w:sz w:val="28"/>
          <w:szCs w:val="28"/>
        </w:rPr>
        <w:t>.</w:t>
      </w:r>
      <w:r w:rsidR="00EB1130">
        <w:rPr>
          <w:rFonts w:ascii="PT Astra Serif" w:hAnsi="PT Astra Serif"/>
          <w:sz w:val="28"/>
          <w:szCs w:val="28"/>
        </w:rPr>
        <w:t xml:space="preserve"> Соответствующие инфо</w:t>
      </w:r>
      <w:r w:rsidR="00EB1130">
        <w:rPr>
          <w:rFonts w:ascii="PT Astra Serif" w:hAnsi="PT Astra Serif"/>
          <w:sz w:val="28"/>
          <w:szCs w:val="28"/>
        </w:rPr>
        <w:t>р</w:t>
      </w:r>
      <w:r w:rsidR="00EB1130">
        <w:rPr>
          <w:rFonts w:ascii="PT Astra Serif" w:hAnsi="PT Astra Serif"/>
          <w:sz w:val="28"/>
          <w:szCs w:val="28"/>
        </w:rPr>
        <w:t xml:space="preserve">мационные системы </w:t>
      </w:r>
      <w:r w:rsidRPr="007B1FAA">
        <w:rPr>
          <w:rFonts w:ascii="PT Astra Serif" w:hAnsi="PT Astra Serif"/>
          <w:sz w:val="28"/>
          <w:szCs w:val="28"/>
        </w:rPr>
        <w:t>включа</w:t>
      </w:r>
      <w:r w:rsidR="00CE5515">
        <w:rPr>
          <w:rFonts w:ascii="PT Astra Serif" w:hAnsi="PT Astra Serif"/>
          <w:sz w:val="28"/>
          <w:szCs w:val="28"/>
        </w:rPr>
        <w:t>ю</w:t>
      </w:r>
      <w:r w:rsidRPr="007B1FAA">
        <w:rPr>
          <w:rFonts w:ascii="PT Astra Serif" w:hAnsi="PT Astra Serif"/>
          <w:sz w:val="28"/>
          <w:szCs w:val="28"/>
        </w:rPr>
        <w:t xml:space="preserve">т </w:t>
      </w:r>
      <w:r w:rsidRPr="007B1FAA">
        <w:rPr>
          <w:rFonts w:ascii="PT Astra Serif" w:hAnsi="PT Astra Serif" w:cs="Helvetica"/>
          <w:sz w:val="28"/>
          <w:szCs w:val="28"/>
        </w:rPr>
        <w:t xml:space="preserve">не только средства сбора и учёта данных </w:t>
      </w:r>
      <w:r w:rsidR="00EB1130">
        <w:rPr>
          <w:rFonts w:ascii="PT Astra Serif" w:hAnsi="PT Astra Serif" w:cs="Helvetica"/>
          <w:sz w:val="28"/>
          <w:szCs w:val="28"/>
        </w:rPr>
        <w:t>о</w:t>
      </w:r>
      <w:r w:rsidRPr="007B1FAA">
        <w:rPr>
          <w:rFonts w:ascii="PT Astra Serif" w:hAnsi="PT Astra Serif" w:cs="Helvetica"/>
          <w:sz w:val="28"/>
          <w:szCs w:val="28"/>
        </w:rPr>
        <w:t xml:space="preserve"> пе</w:t>
      </w:r>
      <w:r w:rsidRPr="007B1FAA">
        <w:rPr>
          <w:rFonts w:ascii="PT Astra Serif" w:hAnsi="PT Astra Serif" w:cs="Helvetica"/>
          <w:sz w:val="28"/>
          <w:szCs w:val="28"/>
        </w:rPr>
        <w:t>р</w:t>
      </w:r>
      <w:r w:rsidRPr="007B1FAA">
        <w:rPr>
          <w:rFonts w:ascii="PT Astra Serif" w:hAnsi="PT Astra Serif" w:cs="Helvetica"/>
          <w:sz w:val="28"/>
          <w:szCs w:val="28"/>
        </w:rPr>
        <w:t>сонал</w:t>
      </w:r>
      <w:r w:rsidR="00EB1130">
        <w:rPr>
          <w:rFonts w:ascii="PT Astra Serif" w:hAnsi="PT Astra Serif" w:cs="Helvetica"/>
          <w:sz w:val="28"/>
          <w:szCs w:val="28"/>
        </w:rPr>
        <w:t>е</w:t>
      </w:r>
      <w:r w:rsidRPr="007B1FAA">
        <w:rPr>
          <w:rFonts w:ascii="PT Astra Serif" w:hAnsi="PT Astra Serif" w:cs="Helvetica"/>
          <w:sz w:val="28"/>
          <w:szCs w:val="28"/>
        </w:rPr>
        <w:t xml:space="preserve">, но и функции, связанные с </w:t>
      </w:r>
      <w:r w:rsidR="00EB1130">
        <w:rPr>
          <w:rFonts w:ascii="PT Astra Serif" w:hAnsi="PT Astra Serif" w:cs="Helvetica"/>
          <w:sz w:val="28"/>
          <w:szCs w:val="28"/>
        </w:rPr>
        <w:t xml:space="preserve">его подбором и </w:t>
      </w:r>
      <w:r w:rsidRPr="007B1FAA">
        <w:rPr>
          <w:rFonts w:ascii="PT Astra Serif" w:hAnsi="PT Astra Serif" w:cs="Helvetica"/>
          <w:sz w:val="28"/>
          <w:szCs w:val="28"/>
        </w:rPr>
        <w:t>обучением, работой с кадр</w:t>
      </w:r>
      <w:r w:rsidRPr="007B1FAA">
        <w:rPr>
          <w:rFonts w:ascii="PT Astra Serif" w:hAnsi="PT Astra Serif" w:cs="Helvetica"/>
          <w:sz w:val="28"/>
          <w:szCs w:val="28"/>
        </w:rPr>
        <w:t>о</w:t>
      </w:r>
      <w:r w:rsidRPr="007B1FAA">
        <w:rPr>
          <w:rFonts w:ascii="PT Astra Serif" w:hAnsi="PT Astra Serif" w:cs="Helvetica"/>
          <w:sz w:val="28"/>
          <w:szCs w:val="28"/>
        </w:rPr>
        <w:t xml:space="preserve">вым резервом и ведением архивов. В новых </w:t>
      </w:r>
      <w:r w:rsidR="00EB1130">
        <w:rPr>
          <w:rFonts w:ascii="PT Astra Serif" w:hAnsi="PT Astra Serif" w:cs="Helvetica"/>
          <w:sz w:val="28"/>
          <w:szCs w:val="28"/>
        </w:rPr>
        <w:t xml:space="preserve">информационных </w:t>
      </w:r>
      <w:r w:rsidRPr="007B1FAA">
        <w:rPr>
          <w:rFonts w:ascii="PT Astra Serif" w:hAnsi="PT Astra Serif" w:cs="Helvetica"/>
          <w:sz w:val="28"/>
          <w:szCs w:val="28"/>
        </w:rPr>
        <w:t>системах помимо средств составления типовой отчётности и доступа к информации</w:t>
      </w:r>
      <w:r w:rsidR="00EB1130">
        <w:rPr>
          <w:rFonts w:ascii="PT Astra Serif" w:hAnsi="PT Astra Serif" w:cs="Helvetica"/>
          <w:sz w:val="28"/>
          <w:szCs w:val="28"/>
        </w:rPr>
        <w:t xml:space="preserve"> кадрового характера также имеются </w:t>
      </w:r>
      <w:r w:rsidRPr="007B1FAA">
        <w:rPr>
          <w:rFonts w:ascii="PT Astra Serif" w:hAnsi="PT Astra Serif" w:cs="Helvetica"/>
          <w:sz w:val="28"/>
          <w:szCs w:val="28"/>
        </w:rPr>
        <w:t xml:space="preserve">инструменты оперативного анализа данных. Такой объёмный комплекс решаемых задач даёт возможность трансформировать </w:t>
      </w:r>
      <w:r w:rsidR="00EB1130">
        <w:rPr>
          <w:rFonts w:ascii="PT Astra Serif" w:hAnsi="PT Astra Serif" w:cs="Helvetica"/>
          <w:sz w:val="28"/>
          <w:szCs w:val="28"/>
        </w:rPr>
        <w:br/>
      </w:r>
      <w:r w:rsidRPr="007B1FAA">
        <w:rPr>
          <w:rFonts w:ascii="PT Astra Serif" w:hAnsi="PT Astra Serif" w:cs="Helvetica"/>
          <w:sz w:val="28"/>
          <w:szCs w:val="28"/>
        </w:rPr>
        <w:t>работу с персоналом в реальное управление человеческими ресурсами. Фун</w:t>
      </w:r>
      <w:r w:rsidRPr="007B1FAA">
        <w:rPr>
          <w:rFonts w:ascii="PT Astra Serif" w:hAnsi="PT Astra Serif" w:cs="Helvetica"/>
          <w:sz w:val="28"/>
          <w:szCs w:val="28"/>
        </w:rPr>
        <w:t>к</w:t>
      </w:r>
      <w:r w:rsidRPr="007B1FAA">
        <w:rPr>
          <w:rFonts w:ascii="PT Astra Serif" w:hAnsi="PT Astra Serif" w:cs="Helvetica"/>
          <w:sz w:val="28"/>
          <w:szCs w:val="28"/>
        </w:rPr>
        <w:t xml:space="preserve">циональность предлагаемых программных продуктов позволяет существенно </w:t>
      </w:r>
      <w:r w:rsidRPr="007B1FAA">
        <w:rPr>
          <w:rFonts w:ascii="PT Astra Serif" w:hAnsi="PT Astra Serif" w:cs="Helvetica"/>
          <w:sz w:val="28"/>
          <w:szCs w:val="28"/>
        </w:rPr>
        <w:lastRenderedPageBreak/>
        <w:t>увеличивать круг пользователей, что особенно актуально для орган</w:t>
      </w:r>
      <w:r w:rsidR="00EB1130">
        <w:rPr>
          <w:rFonts w:ascii="PT Astra Serif" w:hAnsi="PT Astra Serif" w:cs="Helvetica"/>
          <w:sz w:val="28"/>
          <w:szCs w:val="28"/>
        </w:rPr>
        <w:t>ов</w:t>
      </w:r>
      <w:r w:rsidRPr="007B1FAA">
        <w:rPr>
          <w:rFonts w:ascii="PT Astra Serif" w:hAnsi="PT Astra Serif" w:cs="Helvetica"/>
          <w:sz w:val="28"/>
          <w:szCs w:val="28"/>
        </w:rPr>
        <w:t xml:space="preserve"> с расш</w:t>
      </w:r>
      <w:r w:rsidRPr="007B1FAA">
        <w:rPr>
          <w:rFonts w:ascii="PT Astra Serif" w:hAnsi="PT Astra Serif" w:cs="Helvetica"/>
          <w:sz w:val="28"/>
          <w:szCs w:val="28"/>
        </w:rPr>
        <w:t>и</w:t>
      </w:r>
      <w:r w:rsidRPr="007B1FAA">
        <w:rPr>
          <w:rFonts w:ascii="PT Astra Serif" w:hAnsi="PT Astra Serif" w:cs="Helvetica"/>
          <w:sz w:val="28"/>
          <w:szCs w:val="28"/>
        </w:rPr>
        <w:t>ренной структурой управления</w:t>
      </w:r>
      <w:r>
        <w:rPr>
          <w:rFonts w:ascii="PT Astra Serif" w:hAnsi="PT Astra Serif" w:cs="Helvetica"/>
          <w:sz w:val="28"/>
          <w:szCs w:val="28"/>
        </w:rPr>
        <w:t xml:space="preserve">. Вместе </w:t>
      </w:r>
      <w:proofErr w:type="gramStart"/>
      <w:r>
        <w:rPr>
          <w:rFonts w:ascii="PT Astra Serif" w:hAnsi="PT Astra Serif" w:cs="Helvetica"/>
          <w:sz w:val="28"/>
          <w:szCs w:val="28"/>
        </w:rPr>
        <w:t>в</w:t>
      </w:r>
      <w:proofErr w:type="gramEnd"/>
      <w:r>
        <w:rPr>
          <w:rFonts w:ascii="PT Astra Serif" w:hAnsi="PT Astra Serif" w:cs="Helvetica"/>
          <w:sz w:val="28"/>
          <w:szCs w:val="28"/>
        </w:rPr>
        <w:t xml:space="preserve"> </w:t>
      </w:r>
      <w:proofErr w:type="gramStart"/>
      <w:r>
        <w:rPr>
          <w:rFonts w:ascii="PT Astra Serif" w:hAnsi="PT Astra Serif" w:cs="Helvetica"/>
          <w:sz w:val="28"/>
          <w:szCs w:val="28"/>
        </w:rPr>
        <w:t>тем</w:t>
      </w:r>
      <w:proofErr w:type="gramEnd"/>
      <w:r>
        <w:rPr>
          <w:rFonts w:ascii="PT Astra Serif" w:hAnsi="PT Astra Serif" w:cs="Helvetica"/>
          <w:sz w:val="28"/>
          <w:szCs w:val="28"/>
        </w:rPr>
        <w:t xml:space="preserve"> </w:t>
      </w:r>
      <w:r w:rsidR="00EB1130">
        <w:rPr>
          <w:rFonts w:ascii="PT Astra Serif" w:hAnsi="PT Astra Serif" w:cs="Helvetica"/>
          <w:sz w:val="28"/>
          <w:szCs w:val="28"/>
        </w:rPr>
        <w:t>осуществление</w:t>
      </w:r>
      <w:r w:rsidR="00A15E48">
        <w:rPr>
          <w:rFonts w:ascii="PT Astra Serif" w:hAnsi="PT Astra Serif" w:cs="Helvetica"/>
          <w:sz w:val="28"/>
          <w:szCs w:val="28"/>
        </w:rPr>
        <w:t xml:space="preserve"> отдельных кадр</w:t>
      </w:r>
      <w:r w:rsidR="00A15E48">
        <w:rPr>
          <w:rFonts w:ascii="PT Astra Serif" w:hAnsi="PT Astra Serif" w:cs="Helvetica"/>
          <w:sz w:val="28"/>
          <w:szCs w:val="28"/>
        </w:rPr>
        <w:t>о</w:t>
      </w:r>
      <w:r w:rsidR="00A15E48">
        <w:rPr>
          <w:rFonts w:ascii="PT Astra Serif" w:hAnsi="PT Astra Serif" w:cs="Helvetica"/>
          <w:sz w:val="28"/>
          <w:szCs w:val="28"/>
        </w:rPr>
        <w:t xml:space="preserve">вых процессов становится затруднительным в связи с </w:t>
      </w:r>
      <w:r>
        <w:rPr>
          <w:rFonts w:ascii="PT Astra Serif" w:hAnsi="PT Astra Serif" w:cs="Helvetica"/>
          <w:sz w:val="28"/>
          <w:szCs w:val="28"/>
        </w:rPr>
        <w:t>недостаточным колич</w:t>
      </w:r>
      <w:r>
        <w:rPr>
          <w:rFonts w:ascii="PT Astra Serif" w:hAnsi="PT Astra Serif" w:cs="Helvetica"/>
          <w:sz w:val="28"/>
          <w:szCs w:val="28"/>
        </w:rPr>
        <w:t>е</w:t>
      </w:r>
      <w:r>
        <w:rPr>
          <w:rFonts w:ascii="PT Astra Serif" w:hAnsi="PT Astra Serif" w:cs="Helvetica"/>
          <w:sz w:val="28"/>
          <w:szCs w:val="28"/>
        </w:rPr>
        <w:t xml:space="preserve">ством служебных </w:t>
      </w:r>
      <w:r w:rsidR="00821498">
        <w:rPr>
          <w:rFonts w:ascii="PT Astra Serif" w:hAnsi="PT Astra Serif" w:cs="Helvetica"/>
          <w:sz w:val="28"/>
          <w:szCs w:val="28"/>
        </w:rPr>
        <w:t xml:space="preserve">(рабочих) </w:t>
      </w:r>
      <w:r>
        <w:rPr>
          <w:rFonts w:ascii="PT Astra Serif" w:hAnsi="PT Astra Serif" w:cs="Helvetica"/>
          <w:sz w:val="28"/>
          <w:szCs w:val="28"/>
        </w:rPr>
        <w:t xml:space="preserve">мест, </w:t>
      </w:r>
      <w:r w:rsidR="00A15E48">
        <w:rPr>
          <w:rFonts w:ascii="PT Astra Serif" w:hAnsi="PT Astra Serif" w:cs="Helvetica"/>
          <w:sz w:val="28"/>
          <w:szCs w:val="28"/>
        </w:rPr>
        <w:t>оснащённых автоматизированными систем</w:t>
      </w:r>
      <w:r w:rsidR="00A15E48">
        <w:rPr>
          <w:rFonts w:ascii="PT Astra Serif" w:hAnsi="PT Astra Serif" w:cs="Helvetica"/>
          <w:sz w:val="28"/>
          <w:szCs w:val="28"/>
        </w:rPr>
        <w:t>а</w:t>
      </w:r>
      <w:r w:rsidR="00A15E48">
        <w:rPr>
          <w:rFonts w:ascii="PT Astra Serif" w:hAnsi="PT Astra Serif" w:cs="Helvetica"/>
          <w:sz w:val="28"/>
          <w:szCs w:val="28"/>
        </w:rPr>
        <w:t>ми управления персоналом;</w:t>
      </w:r>
    </w:p>
    <w:p w:rsidR="00452873" w:rsidRDefault="00AA7286" w:rsidP="00A26B71">
      <w:pPr>
        <w:tabs>
          <w:tab w:val="left" w:pos="10206"/>
        </w:tabs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452873">
        <w:rPr>
          <w:rFonts w:ascii="PT Astra Serif" w:hAnsi="PT Astra Serif"/>
          <w:sz w:val="28"/>
          <w:szCs w:val="28"/>
        </w:rPr>
        <w:t xml:space="preserve">недостаточный </w:t>
      </w:r>
      <w:r>
        <w:rPr>
          <w:rFonts w:ascii="PT Astra Serif" w:hAnsi="PT Astra Serif"/>
          <w:sz w:val="28"/>
          <w:szCs w:val="28"/>
        </w:rPr>
        <w:t>уров</w:t>
      </w:r>
      <w:r w:rsidR="0045287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</w:t>
      </w:r>
      <w:r w:rsidR="00452873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подготовки </w:t>
      </w:r>
      <w:r w:rsidRPr="00876B04">
        <w:rPr>
          <w:rFonts w:ascii="PT Astra Serif" w:hAnsi="PT Astra Serif"/>
          <w:sz w:val="28"/>
          <w:szCs w:val="28"/>
        </w:rPr>
        <w:t>кадрового состава</w:t>
      </w:r>
      <w:r w:rsidR="00322ECA">
        <w:rPr>
          <w:rFonts w:ascii="PT Astra Serif" w:hAnsi="PT Astra Serif"/>
          <w:sz w:val="28"/>
          <w:szCs w:val="28"/>
        </w:rPr>
        <w:t xml:space="preserve"> государственных </w:t>
      </w:r>
      <w:r w:rsidR="00452873">
        <w:rPr>
          <w:rFonts w:ascii="PT Astra Serif" w:hAnsi="PT Astra Serif"/>
          <w:sz w:val="28"/>
          <w:szCs w:val="28"/>
        </w:rPr>
        <w:t>органов.</w:t>
      </w:r>
    </w:p>
    <w:p w:rsidR="00AA7286" w:rsidRDefault="00452873" w:rsidP="00A26B71">
      <w:pPr>
        <w:tabs>
          <w:tab w:val="left" w:pos="10206"/>
        </w:tabs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стоящее время на федеральном уровне принят ряд правовых актов, регулирующих профессиональн</w:t>
      </w:r>
      <w:r w:rsidR="00654439">
        <w:rPr>
          <w:rFonts w:ascii="PT Astra Serif" w:hAnsi="PT Astra Serif"/>
          <w:sz w:val="28"/>
          <w:szCs w:val="28"/>
        </w:rPr>
        <w:t>ое</w:t>
      </w:r>
      <w:r>
        <w:rPr>
          <w:rFonts w:ascii="PT Astra Serif" w:hAnsi="PT Astra Serif"/>
          <w:sz w:val="28"/>
          <w:szCs w:val="28"/>
        </w:rPr>
        <w:t xml:space="preserve"> развитие </w:t>
      </w:r>
      <w:r w:rsidR="00322ECA">
        <w:rPr>
          <w:rFonts w:ascii="PT Astra Serif" w:hAnsi="PT Astra Serif"/>
          <w:sz w:val="28"/>
          <w:szCs w:val="28"/>
        </w:rPr>
        <w:t xml:space="preserve">государственных </w:t>
      </w:r>
      <w:r>
        <w:rPr>
          <w:rFonts w:ascii="PT Astra Serif" w:hAnsi="PT Astra Serif"/>
          <w:sz w:val="28"/>
          <w:szCs w:val="28"/>
        </w:rPr>
        <w:t>гражданских служащих</w:t>
      </w:r>
      <w:r w:rsidR="00322ECA">
        <w:rPr>
          <w:rFonts w:ascii="PT Astra Serif" w:hAnsi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/>
          <w:sz w:val="28"/>
          <w:szCs w:val="28"/>
        </w:rPr>
        <w:t xml:space="preserve">. Реализация данных актов </w:t>
      </w:r>
      <w:r w:rsidR="00322ECA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>
        <w:rPr>
          <w:rFonts w:ascii="PT Astra Serif" w:hAnsi="PT Astra Serif"/>
          <w:sz w:val="28"/>
          <w:szCs w:val="28"/>
        </w:rPr>
        <w:t>позвол</w:t>
      </w:r>
      <w:r w:rsidR="00322ECA">
        <w:rPr>
          <w:rFonts w:ascii="PT Astra Serif" w:hAnsi="PT Astra Serif"/>
          <w:sz w:val="28"/>
          <w:szCs w:val="28"/>
        </w:rPr>
        <w:t xml:space="preserve">ит </w:t>
      </w:r>
      <w:r>
        <w:rPr>
          <w:rFonts w:ascii="PT Astra Serif" w:hAnsi="PT Astra Serif"/>
          <w:sz w:val="28"/>
          <w:szCs w:val="28"/>
        </w:rPr>
        <w:t>внедр</w:t>
      </w:r>
      <w:r w:rsidR="00322ECA">
        <w:rPr>
          <w:rFonts w:ascii="PT Astra Serif" w:hAnsi="PT Astra Serif"/>
          <w:sz w:val="28"/>
          <w:szCs w:val="28"/>
        </w:rPr>
        <w:t>ить</w:t>
      </w:r>
      <w:r>
        <w:rPr>
          <w:rFonts w:ascii="PT Astra Serif" w:hAnsi="PT Astra Serif"/>
          <w:sz w:val="28"/>
          <w:szCs w:val="28"/>
        </w:rPr>
        <w:t xml:space="preserve"> новые формы профессионального развития гражданских служащих, в том числе с использованием информационно-коммуникационных технологий. </w:t>
      </w:r>
      <w:r w:rsidR="007713DD">
        <w:rPr>
          <w:rFonts w:ascii="PT Astra Serif" w:hAnsi="PT Astra Serif"/>
          <w:sz w:val="28"/>
          <w:szCs w:val="28"/>
        </w:rPr>
        <w:t xml:space="preserve">Вместе с тем </w:t>
      </w:r>
      <w:r w:rsidR="008C04EE">
        <w:rPr>
          <w:rFonts w:ascii="PT Astra Serif" w:hAnsi="PT Astra Serif"/>
          <w:sz w:val="28"/>
          <w:szCs w:val="28"/>
        </w:rPr>
        <w:t xml:space="preserve">используемые </w:t>
      </w:r>
      <w:r w:rsidR="00CE5515">
        <w:rPr>
          <w:rFonts w:ascii="PT Astra Serif" w:hAnsi="PT Astra Serif"/>
          <w:sz w:val="28"/>
          <w:szCs w:val="28"/>
        </w:rPr>
        <w:br/>
      </w:r>
      <w:r w:rsidR="008C04EE">
        <w:rPr>
          <w:rFonts w:ascii="PT Astra Serif" w:hAnsi="PT Astra Serif"/>
          <w:sz w:val="28"/>
          <w:szCs w:val="28"/>
        </w:rPr>
        <w:t xml:space="preserve">в </w:t>
      </w:r>
      <w:r w:rsidR="007713DD">
        <w:rPr>
          <w:rFonts w:ascii="PT Astra Serif" w:hAnsi="PT Astra Serif"/>
          <w:sz w:val="28"/>
          <w:szCs w:val="28"/>
        </w:rPr>
        <w:t>настоящ</w:t>
      </w:r>
      <w:r w:rsidR="008C04EE">
        <w:rPr>
          <w:rFonts w:ascii="PT Astra Serif" w:hAnsi="PT Astra Serif"/>
          <w:sz w:val="28"/>
          <w:szCs w:val="28"/>
        </w:rPr>
        <w:t>ее</w:t>
      </w:r>
      <w:r w:rsidR="007713DD">
        <w:rPr>
          <w:rFonts w:ascii="PT Astra Serif" w:hAnsi="PT Astra Serif"/>
          <w:sz w:val="28"/>
          <w:szCs w:val="28"/>
        </w:rPr>
        <w:t xml:space="preserve"> </w:t>
      </w:r>
      <w:r w:rsidR="008C04EE">
        <w:rPr>
          <w:rFonts w:ascii="PT Astra Serif" w:hAnsi="PT Astra Serif"/>
          <w:sz w:val="28"/>
          <w:szCs w:val="28"/>
        </w:rPr>
        <w:t>время</w:t>
      </w:r>
      <w:r w:rsidR="007713DD">
        <w:rPr>
          <w:rFonts w:ascii="PT Astra Serif" w:hAnsi="PT Astra Serif"/>
          <w:sz w:val="28"/>
          <w:szCs w:val="28"/>
        </w:rPr>
        <w:t xml:space="preserve"> </w:t>
      </w:r>
      <w:r w:rsidR="008C04EE">
        <w:rPr>
          <w:rFonts w:ascii="PT Astra Serif" w:hAnsi="PT Astra Serif"/>
          <w:sz w:val="28"/>
          <w:szCs w:val="28"/>
        </w:rPr>
        <w:t xml:space="preserve">государственными органами </w:t>
      </w:r>
      <w:r w:rsidR="007713DD">
        <w:rPr>
          <w:rFonts w:ascii="PT Astra Serif" w:hAnsi="PT Astra Serif"/>
          <w:sz w:val="28"/>
          <w:szCs w:val="28"/>
        </w:rPr>
        <w:t xml:space="preserve">информационные </w:t>
      </w:r>
      <w:r w:rsidR="008C04EE">
        <w:rPr>
          <w:rFonts w:ascii="PT Astra Serif" w:hAnsi="PT Astra Serif"/>
          <w:sz w:val="28"/>
          <w:szCs w:val="28"/>
        </w:rPr>
        <w:t>технологии</w:t>
      </w:r>
      <w:r w:rsidR="007713DD">
        <w:rPr>
          <w:rFonts w:ascii="PT Astra Serif" w:hAnsi="PT Astra Serif"/>
          <w:sz w:val="28"/>
          <w:szCs w:val="28"/>
        </w:rPr>
        <w:t xml:space="preserve"> не позволяют в полной мере удовлетворять потребности гражданских служащих в повышении уровня профессионального развития;</w:t>
      </w:r>
    </w:p>
    <w:p w:rsidR="007713DD" w:rsidRDefault="0005588E" w:rsidP="00A26B71">
      <w:pPr>
        <w:tabs>
          <w:tab w:val="left" w:pos="10206"/>
        </w:tabs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177689">
        <w:rPr>
          <w:rFonts w:ascii="PT Astra Serif" w:hAnsi="PT Astra Serif"/>
          <w:sz w:val="28"/>
          <w:szCs w:val="28"/>
        </w:rPr>
        <w:t xml:space="preserve">недостаточный уровень развития </w:t>
      </w:r>
      <w:r w:rsidR="00D06A69" w:rsidRPr="00876B04">
        <w:rPr>
          <w:rFonts w:ascii="PT Astra Serif" w:hAnsi="PT Astra Serif"/>
          <w:sz w:val="28"/>
          <w:szCs w:val="28"/>
        </w:rPr>
        <w:t>кадрового резерва и резерва управленческих кадров Ульяновской области</w:t>
      </w:r>
      <w:r w:rsidR="007713DD">
        <w:rPr>
          <w:rFonts w:ascii="PT Astra Serif" w:hAnsi="PT Astra Serif"/>
          <w:sz w:val="28"/>
          <w:szCs w:val="28"/>
        </w:rPr>
        <w:t>.</w:t>
      </w:r>
    </w:p>
    <w:p w:rsidR="00CE5515" w:rsidRDefault="0078610C" w:rsidP="00A26B71">
      <w:pPr>
        <w:tabs>
          <w:tab w:val="left" w:pos="10206"/>
        </w:tabs>
        <w:suppressAutoHyphens/>
        <w:spacing w:after="0" w:line="247" w:lineRule="auto"/>
        <w:ind w:firstLine="709"/>
        <w:jc w:val="both"/>
        <w:rPr>
          <w:rFonts w:ascii="PT Astra Serif" w:hAnsi="PT Astra Serif" w:cs="Helvetica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Работа с кадровым резервом является 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>масштабн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>ой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и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>сложн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>ой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>, требующ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>ей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комплексного подхода и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>тщательного планирования. Неправильное определение последовательности действий или пропуск важного звена в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цепи этапов 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этой работы 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могут поставить под угрозу 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её 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>качество и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>результативность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>.</w:t>
      </w:r>
    </w:p>
    <w:p w:rsidR="00CB5C3E" w:rsidRDefault="00CB5C3E" w:rsidP="00A26B71">
      <w:pPr>
        <w:tabs>
          <w:tab w:val="left" w:pos="10206"/>
        </w:tabs>
        <w:suppressAutoHyphens/>
        <w:spacing w:after="0" w:line="247" w:lineRule="auto"/>
        <w:ind w:firstLine="709"/>
        <w:jc w:val="both"/>
        <w:rPr>
          <w:rFonts w:ascii="PT Astra Serif" w:hAnsi="PT Astra Serif" w:cs="Helvetica"/>
          <w:sz w:val="28"/>
          <w:szCs w:val="28"/>
          <w:shd w:val="clear" w:color="auto" w:fill="FFFFFF"/>
        </w:rPr>
      </w:pP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В связи с этим требуется системный подход, направленный </w:t>
      </w:r>
      <w:r w:rsidR="00CE5515">
        <w:rPr>
          <w:rFonts w:ascii="PT Astra Serif" w:hAnsi="PT Astra Serif" w:cs="Helvetica"/>
          <w:sz w:val="28"/>
          <w:szCs w:val="28"/>
          <w:shd w:val="clear" w:color="auto" w:fill="FFFFFF"/>
        </w:rPr>
        <w:br/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на </w:t>
      </w:r>
      <w:r w:rsidR="0078610C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совершенствование 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>организаци</w:t>
      </w:r>
      <w:r w:rsidR="0078610C">
        <w:rPr>
          <w:rFonts w:ascii="PT Astra Serif" w:hAnsi="PT Astra Serif" w:cs="Helvetica"/>
          <w:sz w:val="28"/>
          <w:szCs w:val="28"/>
          <w:shd w:val="clear" w:color="auto" w:fill="FFFFFF"/>
        </w:rPr>
        <w:t>и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работы с</w:t>
      </w:r>
      <w:r w:rsidR="00656A8D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лицами, 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включёнными в кадровый резерв и резерв управленческих кадров Ульяновской области, повышение уровня мотивации и степени их </w:t>
      </w:r>
      <w:proofErr w:type="spellStart"/>
      <w:r>
        <w:rPr>
          <w:rFonts w:ascii="PT Astra Serif" w:hAnsi="PT Astra Serif" w:cs="Helvetica"/>
          <w:sz w:val="28"/>
          <w:szCs w:val="28"/>
          <w:shd w:val="clear" w:color="auto" w:fill="FFFFFF"/>
        </w:rPr>
        <w:t>вовлечённости</w:t>
      </w:r>
      <w:proofErr w:type="spellEnd"/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в происходящий процесс;</w:t>
      </w:r>
    </w:p>
    <w:p w:rsidR="00C11ACC" w:rsidRDefault="00CB5C3E" w:rsidP="00A26B71">
      <w:pPr>
        <w:tabs>
          <w:tab w:val="left" w:pos="10206"/>
        </w:tabs>
        <w:suppressAutoHyphens/>
        <w:spacing w:after="0" w:line="247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) </w:t>
      </w:r>
      <w:r w:rsidR="00185087">
        <w:rPr>
          <w:rFonts w:ascii="PT Astra Serif" w:hAnsi="PT Astra Serif"/>
          <w:color w:val="000000"/>
          <w:sz w:val="28"/>
          <w:szCs w:val="28"/>
        </w:rPr>
        <w:t>недостаточный уровень привлечения молодёжи на гражданскую службу.</w:t>
      </w:r>
    </w:p>
    <w:p w:rsidR="00867111" w:rsidRDefault="00D86790" w:rsidP="00A26B71">
      <w:pPr>
        <w:tabs>
          <w:tab w:val="left" w:pos="10206"/>
        </w:tabs>
        <w:suppressAutoHyphens/>
        <w:spacing w:after="0" w:line="247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D86790">
        <w:rPr>
          <w:rFonts w:ascii="PT Astra Serif" w:hAnsi="PT Astra Serif" w:cs="Arial"/>
          <w:color w:val="000000"/>
          <w:sz w:val="28"/>
          <w:szCs w:val="28"/>
        </w:rPr>
        <w:t>Привлечение молод</w:t>
      </w:r>
      <w:r w:rsidR="0078610C">
        <w:rPr>
          <w:rFonts w:ascii="PT Astra Serif" w:hAnsi="PT Astra Serif" w:cs="Arial"/>
          <w:color w:val="000000"/>
          <w:sz w:val="28"/>
          <w:szCs w:val="28"/>
        </w:rPr>
        <w:t>ё</w:t>
      </w:r>
      <w:r w:rsidRPr="00D86790">
        <w:rPr>
          <w:rFonts w:ascii="PT Astra Serif" w:hAnsi="PT Astra Serif" w:cs="Arial"/>
          <w:color w:val="000000"/>
          <w:sz w:val="28"/>
          <w:szCs w:val="28"/>
        </w:rPr>
        <w:t xml:space="preserve">жи на </w:t>
      </w:r>
      <w:r w:rsidR="00525C74">
        <w:rPr>
          <w:rFonts w:ascii="PT Astra Serif" w:hAnsi="PT Astra Serif" w:cs="Arial"/>
          <w:color w:val="000000"/>
          <w:sz w:val="28"/>
          <w:szCs w:val="28"/>
        </w:rPr>
        <w:t xml:space="preserve">гражданскую </w:t>
      </w:r>
      <w:r w:rsidRPr="00D86790">
        <w:rPr>
          <w:rFonts w:ascii="PT Astra Serif" w:hAnsi="PT Astra Serif" w:cs="Arial"/>
          <w:color w:val="000000"/>
          <w:sz w:val="28"/>
          <w:szCs w:val="28"/>
        </w:rPr>
        <w:t xml:space="preserve">службу является одной </w:t>
      </w:r>
      <w:r w:rsidR="0078610C">
        <w:rPr>
          <w:rFonts w:ascii="PT Astra Serif" w:hAnsi="PT Astra Serif" w:cs="Arial"/>
          <w:color w:val="000000"/>
          <w:sz w:val="28"/>
          <w:szCs w:val="28"/>
        </w:rPr>
        <w:br/>
      </w:r>
      <w:r w:rsidRPr="00D86790">
        <w:rPr>
          <w:rFonts w:ascii="PT Astra Serif" w:hAnsi="PT Astra Serif" w:cs="Arial"/>
          <w:color w:val="000000"/>
          <w:sz w:val="28"/>
          <w:szCs w:val="28"/>
        </w:rPr>
        <w:t>из важнейших задач</w:t>
      </w:r>
      <w:r w:rsidR="00525C74">
        <w:rPr>
          <w:rFonts w:ascii="PT Astra Serif" w:hAnsi="PT Astra Serif" w:cs="Arial"/>
          <w:color w:val="000000"/>
          <w:sz w:val="28"/>
          <w:szCs w:val="28"/>
        </w:rPr>
        <w:t xml:space="preserve">, поскольку в настоящее время очевидной становится проблема </w:t>
      </w:r>
      <w:r w:rsidR="0078610C">
        <w:rPr>
          <w:rFonts w:ascii="PT Astra Serif" w:hAnsi="PT Astra Serif" w:cs="Arial"/>
          <w:color w:val="000000"/>
          <w:sz w:val="28"/>
          <w:szCs w:val="28"/>
        </w:rPr>
        <w:t>старения</w:t>
      </w:r>
      <w:r w:rsidR="00525C74">
        <w:rPr>
          <w:rFonts w:ascii="PT Astra Serif" w:hAnsi="PT Astra Serif" w:cs="Arial"/>
          <w:color w:val="000000"/>
          <w:sz w:val="28"/>
          <w:szCs w:val="28"/>
        </w:rPr>
        <w:t xml:space="preserve"> кадрового состава</w:t>
      </w:r>
      <w:r w:rsidR="0078610C">
        <w:rPr>
          <w:rFonts w:ascii="PT Astra Serif" w:hAnsi="PT Astra Serif" w:cs="Arial"/>
          <w:color w:val="000000"/>
          <w:sz w:val="28"/>
          <w:szCs w:val="28"/>
        </w:rPr>
        <w:t xml:space="preserve"> на гражданской службе</w:t>
      </w:r>
      <w:r w:rsidR="00525C74" w:rsidRPr="00525C74">
        <w:rPr>
          <w:rFonts w:ascii="PT Astra Serif" w:hAnsi="PT Astra Serif" w:cs="Arial"/>
          <w:sz w:val="28"/>
          <w:szCs w:val="28"/>
        </w:rPr>
        <w:t xml:space="preserve">. </w:t>
      </w:r>
      <w:r w:rsidR="0078610C">
        <w:rPr>
          <w:rFonts w:ascii="PT Astra Serif" w:hAnsi="PT Astra Serif" w:cs="Arial"/>
          <w:sz w:val="28"/>
          <w:szCs w:val="28"/>
        </w:rPr>
        <w:t>Между тем в</w:t>
      </w:r>
      <w:r w:rsidR="00525C74" w:rsidRPr="00525C7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зможности, </w:t>
      </w:r>
      <w:r w:rsidR="00525C7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которые </w:t>
      </w:r>
      <w:r w:rsidR="00525C74" w:rsidRPr="00525C74">
        <w:rPr>
          <w:rFonts w:ascii="PT Astra Serif" w:hAnsi="PT Astra Serif" w:cs="Arial"/>
          <w:sz w:val="28"/>
          <w:szCs w:val="28"/>
          <w:shd w:val="clear" w:color="auto" w:fill="FFFFFF"/>
        </w:rPr>
        <w:t>открываю</w:t>
      </w:r>
      <w:r w:rsidR="00817E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тся </w:t>
      </w:r>
      <w:r w:rsidR="00525C74" w:rsidRPr="00525C7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еред обществом благодаря социально-экономическим реформам, способствуют </w:t>
      </w:r>
      <w:r w:rsidR="00817E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оявлению </w:t>
      </w:r>
      <w:r w:rsidR="00525C74" w:rsidRPr="00525C74">
        <w:rPr>
          <w:rFonts w:ascii="PT Astra Serif" w:hAnsi="PT Astra Serif" w:cs="Arial"/>
          <w:sz w:val="28"/>
          <w:szCs w:val="28"/>
          <w:shd w:val="clear" w:color="auto" w:fill="FFFFFF"/>
        </w:rPr>
        <w:t>инициативы,</w:t>
      </w:r>
      <w:r w:rsidR="00817E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именению новаторских методов решения возникающих проблем, то есть </w:t>
      </w:r>
      <w:r w:rsidR="00525C74" w:rsidRPr="00525C7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качеств, которые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наибольшей степени </w:t>
      </w:r>
      <w:r w:rsidR="00CE5515">
        <w:rPr>
          <w:rFonts w:ascii="PT Astra Serif" w:hAnsi="PT Astra Serif" w:cs="Arial"/>
          <w:sz w:val="28"/>
          <w:szCs w:val="28"/>
          <w:shd w:val="clear" w:color="auto" w:fill="FFFFFF"/>
        </w:rPr>
        <w:t>присущи</w:t>
      </w:r>
      <w:r w:rsidR="0086711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t>молодым людям</w:t>
      </w:r>
      <w:r w:rsidR="00525C74" w:rsidRPr="00525C74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="0086711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этой связи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br/>
        <w:t>в</w:t>
      </w:r>
      <w:r w:rsidR="0086711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астоящее время и в ближайшее десятилетие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ивлечение молодёжи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br/>
        <w:t xml:space="preserve">на гражданскую службу </w:t>
      </w:r>
      <w:r w:rsidR="0086711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будет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t>являться одним из приоритетных направлений развития гражданской службы;</w:t>
      </w:r>
    </w:p>
    <w:p w:rsidR="00020412" w:rsidRDefault="00020412" w:rsidP="00A26B71">
      <w:pPr>
        <w:tabs>
          <w:tab w:val="left" w:pos="10206"/>
        </w:tabs>
        <w:suppressAutoHyphens/>
        <w:spacing w:after="0" w:line="247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) снижение престижа гражданской службы.</w:t>
      </w:r>
    </w:p>
    <w:p w:rsidR="00914DBE" w:rsidRDefault="00DC258D" w:rsidP="00CE6142">
      <w:pPr>
        <w:tabs>
          <w:tab w:val="left" w:pos="10206"/>
        </w:tabs>
        <w:suppressAutoHyphens/>
        <w:spacing w:after="0" w:line="247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дним из 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сновных 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акторов, характеризующих статус представителей 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ой или иной 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фессии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является е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ё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естиж, то есть оценка 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начимости 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анной профессии в глазах общественного мнения. 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следнее десятилетие выявило проблему негативного 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осприятия </w:t>
      </w:r>
      <w:r w:rsidR="00347B6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сударственного 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ражданского 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служащего как обществ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м в целом, 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ак и его коллег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ми 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 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уководителями.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Между тем престиж </w:t>
      </w:r>
      <w:r w:rsidR="00347B6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сударственной 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ражданской службы имеет важнейшее значение, так как именно </w:t>
      </w:r>
      <w:r w:rsidR="00347B6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сударственные </w:t>
      </w:r>
      <w:r w:rsidR="004D2E8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ражданские 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лужащие воспринимаются реальными проводниками идей государственности.</w:t>
      </w:r>
      <w:r w:rsidR="00F26B9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ледовательно, от престижа </w:t>
      </w:r>
      <w:r w:rsidR="00347B6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сударственной </w:t>
      </w:r>
      <w:r w:rsidR="00F26B9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ражданской службы </w:t>
      </w:r>
      <w:r w:rsidR="00347B6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F26B9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значительной мере завис</w:t>
      </w:r>
      <w:r w:rsidR="004D2E8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</w:t>
      </w:r>
      <w:r w:rsidR="00F26B9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 её эффективность, а также доверие и уважение </w:t>
      </w:r>
      <w:r w:rsidR="004D2E8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F26B9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 ней со стороны населения.</w:t>
      </w:r>
    </w:p>
    <w:p w:rsidR="00613E63" w:rsidRDefault="00A77CB7" w:rsidP="00CE6142">
      <w:pPr>
        <w:tabs>
          <w:tab w:val="left" w:pos="10206"/>
        </w:tabs>
        <w:suppressAutoHyphens/>
        <w:spacing w:after="0" w:line="247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="00F26B97">
        <w:rPr>
          <w:rFonts w:ascii="PT Astra Serif" w:hAnsi="PT Astra Serif"/>
          <w:color w:val="000000"/>
          <w:sz w:val="28"/>
          <w:szCs w:val="28"/>
        </w:rPr>
        <w:t xml:space="preserve">ешение 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ряда указанных </w:t>
      </w:r>
      <w:r w:rsidR="00F26B97">
        <w:rPr>
          <w:rFonts w:ascii="PT Astra Serif" w:hAnsi="PT Astra Serif"/>
          <w:color w:val="000000"/>
          <w:sz w:val="28"/>
          <w:szCs w:val="28"/>
        </w:rPr>
        <w:t xml:space="preserve">проблем 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зависит от </w:t>
      </w:r>
      <w:r w:rsidR="000A5929">
        <w:rPr>
          <w:rFonts w:ascii="PT Astra Serif" w:hAnsi="PT Astra Serif"/>
          <w:color w:val="000000"/>
          <w:sz w:val="28"/>
          <w:szCs w:val="28"/>
        </w:rPr>
        <w:t xml:space="preserve">результатов 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деятельности федеральных органов исполнительной власти. </w:t>
      </w:r>
      <w:proofErr w:type="gramStart"/>
      <w:r w:rsidR="004C218E">
        <w:rPr>
          <w:rFonts w:ascii="PT Astra Serif" w:hAnsi="PT Astra Serif"/>
          <w:color w:val="000000"/>
          <w:sz w:val="28"/>
          <w:szCs w:val="28"/>
        </w:rPr>
        <w:t xml:space="preserve">Так, в настоящее время </w:t>
      </w:r>
      <w:r w:rsidR="000A5929">
        <w:rPr>
          <w:rFonts w:ascii="PT Astra Serif" w:hAnsi="PT Astra Serif"/>
          <w:color w:val="000000"/>
          <w:sz w:val="28"/>
          <w:szCs w:val="28"/>
        </w:rPr>
        <w:br/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на федеральном уровне разрабатываются </w:t>
      </w:r>
      <w:r w:rsidR="000A5929">
        <w:rPr>
          <w:rFonts w:ascii="PT Astra Serif" w:hAnsi="PT Astra Serif"/>
          <w:color w:val="000000"/>
          <w:sz w:val="28"/>
          <w:szCs w:val="28"/>
        </w:rPr>
        <w:t xml:space="preserve">проекты </w:t>
      </w:r>
      <w:r w:rsidR="004C218E">
        <w:rPr>
          <w:rFonts w:ascii="PT Astra Serif" w:hAnsi="PT Astra Serif"/>
          <w:color w:val="000000"/>
          <w:sz w:val="28"/>
          <w:szCs w:val="28"/>
        </w:rPr>
        <w:t>нормативны</w:t>
      </w:r>
      <w:r w:rsidR="000A5929">
        <w:rPr>
          <w:rFonts w:ascii="PT Astra Serif" w:hAnsi="PT Astra Serif"/>
          <w:color w:val="000000"/>
          <w:sz w:val="28"/>
          <w:szCs w:val="28"/>
        </w:rPr>
        <w:t>х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 правовы</w:t>
      </w:r>
      <w:r w:rsidR="000A5929">
        <w:rPr>
          <w:rFonts w:ascii="PT Astra Serif" w:hAnsi="PT Astra Serif"/>
          <w:color w:val="000000"/>
          <w:sz w:val="28"/>
          <w:szCs w:val="28"/>
        </w:rPr>
        <w:t>х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 акт</w:t>
      </w:r>
      <w:r w:rsidR="000A5929">
        <w:rPr>
          <w:rFonts w:ascii="PT Astra Serif" w:hAnsi="PT Astra Serif"/>
          <w:color w:val="000000"/>
          <w:sz w:val="28"/>
          <w:szCs w:val="28"/>
        </w:rPr>
        <w:t>ов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0A5929">
        <w:rPr>
          <w:rFonts w:ascii="PT Astra Serif" w:hAnsi="PT Astra Serif"/>
          <w:color w:val="000000"/>
          <w:sz w:val="28"/>
          <w:szCs w:val="28"/>
        </w:rPr>
        <w:t xml:space="preserve">имеющих целью </w:t>
      </w:r>
      <w:r>
        <w:rPr>
          <w:rFonts w:ascii="PT Astra Serif" w:hAnsi="PT Astra Serif"/>
          <w:color w:val="000000"/>
          <w:sz w:val="28"/>
          <w:szCs w:val="28"/>
        </w:rPr>
        <w:t xml:space="preserve">оптимизацию процедуры поступления </w:t>
      </w:r>
      <w:r w:rsidR="004D2E80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на </w:t>
      </w:r>
      <w:r w:rsidR="00347B6E">
        <w:rPr>
          <w:rFonts w:ascii="PT Astra Serif" w:hAnsi="PT Astra Serif"/>
          <w:color w:val="000000"/>
          <w:sz w:val="28"/>
          <w:szCs w:val="28"/>
        </w:rPr>
        <w:t xml:space="preserve">государственную </w:t>
      </w:r>
      <w:r w:rsidR="004C218E">
        <w:rPr>
          <w:rFonts w:ascii="PT Astra Serif" w:hAnsi="PT Astra Serif"/>
          <w:color w:val="000000"/>
          <w:sz w:val="28"/>
          <w:szCs w:val="28"/>
        </w:rPr>
        <w:t>гражданск</w:t>
      </w:r>
      <w:r>
        <w:rPr>
          <w:rFonts w:ascii="PT Astra Serif" w:hAnsi="PT Astra Serif"/>
          <w:color w:val="000000"/>
          <w:sz w:val="28"/>
          <w:szCs w:val="28"/>
        </w:rPr>
        <w:t>ую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 служб</w:t>
      </w:r>
      <w:r>
        <w:rPr>
          <w:rFonts w:ascii="PT Astra Serif" w:hAnsi="PT Astra Serif"/>
          <w:color w:val="000000"/>
          <w:sz w:val="28"/>
          <w:szCs w:val="28"/>
        </w:rPr>
        <w:t>у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t xml:space="preserve">развитие системы сервисов, позволяющих осуществлять проверку сведений, представляемых при поступлении на </w:t>
      </w:r>
      <w:r w:rsidR="00347B6E">
        <w:rPr>
          <w:rFonts w:ascii="PT Astra Serif" w:hAnsi="PT Astra Serif"/>
          <w:color w:val="000000"/>
          <w:sz w:val="28"/>
          <w:szCs w:val="28"/>
        </w:rPr>
        <w:t xml:space="preserve">государственную </w:t>
      </w:r>
      <w:r>
        <w:rPr>
          <w:rFonts w:ascii="PT Astra Serif" w:hAnsi="PT Astra Serif"/>
          <w:color w:val="000000"/>
          <w:sz w:val="28"/>
          <w:szCs w:val="28"/>
        </w:rPr>
        <w:t xml:space="preserve">гражданскую службу, в автоматическом режиме, методическое обеспечение совершенствования методов оценки профессиональных качеств </w:t>
      </w:r>
      <w:r w:rsidR="00347B6E">
        <w:rPr>
          <w:rFonts w:ascii="PT Astra Serif" w:hAnsi="PT Astra Serif"/>
          <w:color w:val="000000"/>
          <w:sz w:val="28"/>
          <w:szCs w:val="28"/>
        </w:rPr>
        <w:t xml:space="preserve">государственных </w:t>
      </w:r>
      <w:r>
        <w:rPr>
          <w:rFonts w:ascii="PT Astra Serif" w:hAnsi="PT Astra Serif"/>
          <w:color w:val="000000"/>
          <w:sz w:val="28"/>
          <w:szCs w:val="28"/>
        </w:rPr>
        <w:t xml:space="preserve">гражданских служащих, в том числе при включении </w:t>
      </w:r>
      <w:r w:rsidR="000A5929">
        <w:rPr>
          <w:rFonts w:ascii="PT Astra Serif" w:hAnsi="PT Astra Serif"/>
          <w:color w:val="000000"/>
          <w:sz w:val="28"/>
          <w:szCs w:val="28"/>
        </w:rPr>
        <w:t xml:space="preserve">их </w:t>
      </w:r>
      <w:r>
        <w:rPr>
          <w:rFonts w:ascii="PT Astra Serif" w:hAnsi="PT Astra Serif"/>
          <w:color w:val="000000"/>
          <w:sz w:val="28"/>
          <w:szCs w:val="28"/>
        </w:rPr>
        <w:t>в кадровый резерв.</w:t>
      </w:r>
      <w:proofErr w:type="gramEnd"/>
    </w:p>
    <w:p w:rsidR="003018C9" w:rsidRDefault="00A77CB7" w:rsidP="00CE6142">
      <w:pPr>
        <w:tabs>
          <w:tab w:val="left" w:pos="10206"/>
        </w:tabs>
        <w:suppressAutoHyphens/>
        <w:spacing w:after="0"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месте с тем </w:t>
      </w:r>
      <w:r w:rsidR="00613E63">
        <w:rPr>
          <w:rFonts w:ascii="PT Astra Serif" w:hAnsi="PT Astra Serif"/>
          <w:color w:val="000000"/>
          <w:sz w:val="28"/>
          <w:szCs w:val="28"/>
        </w:rPr>
        <w:t xml:space="preserve">решение </w:t>
      </w:r>
      <w:r w:rsidR="000A5929">
        <w:rPr>
          <w:rFonts w:ascii="PT Astra Serif" w:hAnsi="PT Astra Serif"/>
          <w:color w:val="000000"/>
          <w:sz w:val="28"/>
          <w:szCs w:val="28"/>
        </w:rPr>
        <w:t xml:space="preserve">части этих </w:t>
      </w:r>
      <w:r w:rsidR="00613E63">
        <w:rPr>
          <w:rFonts w:ascii="PT Astra Serif" w:hAnsi="PT Astra Serif"/>
          <w:color w:val="000000"/>
          <w:sz w:val="28"/>
          <w:szCs w:val="28"/>
        </w:rPr>
        <w:t xml:space="preserve">проблем возможно </w:t>
      </w:r>
      <w:r w:rsidR="000A5929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613E63">
        <w:rPr>
          <w:rFonts w:ascii="PT Astra Serif" w:hAnsi="PT Astra Serif"/>
          <w:color w:val="000000"/>
          <w:sz w:val="28"/>
          <w:szCs w:val="28"/>
        </w:rPr>
        <w:t>на уровне государственных органов</w:t>
      </w:r>
      <w:r w:rsidR="000A5929">
        <w:rPr>
          <w:rFonts w:ascii="PT Astra Serif" w:hAnsi="PT Astra Serif"/>
          <w:color w:val="000000"/>
          <w:sz w:val="28"/>
          <w:szCs w:val="28"/>
        </w:rPr>
        <w:t>. В этой связи в</w:t>
      </w:r>
      <w:r w:rsidR="003018C9">
        <w:rPr>
          <w:rFonts w:ascii="PT Astra Serif" w:hAnsi="PT Astra Serif" w:cs="PT Astra Serif"/>
          <w:sz w:val="28"/>
          <w:szCs w:val="28"/>
        </w:rPr>
        <w:t xml:space="preserve"> государственной программ</w:t>
      </w:r>
      <w:r w:rsidR="000A5929">
        <w:rPr>
          <w:rFonts w:ascii="PT Astra Serif" w:hAnsi="PT Astra Serif" w:cs="PT Astra Serif"/>
          <w:sz w:val="28"/>
          <w:szCs w:val="28"/>
        </w:rPr>
        <w:t>е</w:t>
      </w:r>
      <w:r w:rsidR="003018C9">
        <w:rPr>
          <w:rFonts w:ascii="PT Astra Serif" w:hAnsi="PT Astra Serif" w:cs="PT Astra Serif"/>
          <w:sz w:val="28"/>
          <w:szCs w:val="28"/>
        </w:rPr>
        <w:t xml:space="preserve"> предлагается:</w:t>
      </w:r>
    </w:p>
    <w:p w:rsidR="00EF6084" w:rsidRPr="00EF6084" w:rsidRDefault="00EF6084" w:rsidP="00CE6142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F6084">
        <w:rPr>
          <w:rFonts w:ascii="PT Astra Serif" w:hAnsi="PT Astra Serif" w:cs="PT Astra Serif"/>
          <w:sz w:val="28"/>
          <w:szCs w:val="28"/>
        </w:rPr>
        <w:t xml:space="preserve">1) в целях повышения уровня автоматизации кадровых процессов </w:t>
      </w:r>
      <w:r w:rsidR="004D2E80">
        <w:rPr>
          <w:rFonts w:ascii="PT Astra Serif" w:hAnsi="PT Astra Serif" w:cs="PT Astra Serif"/>
          <w:sz w:val="28"/>
          <w:szCs w:val="28"/>
        </w:rPr>
        <w:br/>
      </w:r>
      <w:r w:rsidRPr="00EF6084">
        <w:rPr>
          <w:rFonts w:ascii="PT Astra Serif" w:hAnsi="PT Astra Serif" w:cs="PT Astra Serif"/>
          <w:sz w:val="28"/>
          <w:szCs w:val="28"/>
        </w:rPr>
        <w:t xml:space="preserve">ежегодно увеличивать количество служебных (рабочих) мест, подключённых </w:t>
      </w:r>
      <w:r w:rsidR="004D2E80">
        <w:rPr>
          <w:rFonts w:ascii="PT Astra Serif" w:hAnsi="PT Astra Serif" w:cs="PT Astra Serif"/>
          <w:sz w:val="28"/>
          <w:szCs w:val="28"/>
        </w:rPr>
        <w:br/>
      </w:r>
      <w:r w:rsidRPr="00EF6084">
        <w:rPr>
          <w:rFonts w:ascii="PT Astra Serif" w:hAnsi="PT Astra Serif" w:cs="PT Astra Serif"/>
          <w:sz w:val="28"/>
          <w:szCs w:val="28"/>
        </w:rPr>
        <w:t xml:space="preserve">к автоматизированной </w:t>
      </w:r>
      <w:proofErr w:type="gramStart"/>
      <w:r w:rsidRPr="00EF6084">
        <w:rPr>
          <w:rFonts w:ascii="PT Astra Serif" w:hAnsi="PT Astra Serif" w:cs="PT Astra Serif"/>
          <w:sz w:val="28"/>
          <w:szCs w:val="28"/>
        </w:rPr>
        <w:t>системе</w:t>
      </w:r>
      <w:proofErr w:type="gramEnd"/>
      <w:r w:rsidRPr="00EF6084">
        <w:rPr>
          <w:rFonts w:ascii="PT Astra Serif" w:hAnsi="PT Astra Serif" w:cs="PT Astra Serif"/>
          <w:sz w:val="28"/>
          <w:szCs w:val="28"/>
        </w:rPr>
        <w:t xml:space="preserve"> управления персоналом «БОСС-Кадровик» </w:t>
      </w:r>
      <w:r w:rsidR="004D2E80">
        <w:rPr>
          <w:rFonts w:ascii="PT Astra Serif" w:hAnsi="PT Astra Serif" w:cs="PT Astra Serif"/>
          <w:sz w:val="28"/>
          <w:szCs w:val="28"/>
        </w:rPr>
        <w:br/>
      </w:r>
      <w:r w:rsidRPr="00EF6084">
        <w:rPr>
          <w:rFonts w:ascii="PT Astra Serif" w:hAnsi="PT Astra Serif" w:cs="PT Astra Serif"/>
          <w:sz w:val="28"/>
          <w:szCs w:val="28"/>
        </w:rPr>
        <w:t xml:space="preserve">использование </w:t>
      </w:r>
      <w:proofErr w:type="gramStart"/>
      <w:r w:rsidRPr="00EF6084">
        <w:rPr>
          <w:rFonts w:ascii="PT Astra Serif" w:hAnsi="PT Astra Serif" w:cs="PT Astra Serif"/>
          <w:sz w:val="28"/>
          <w:szCs w:val="28"/>
        </w:rPr>
        <w:t>которой</w:t>
      </w:r>
      <w:proofErr w:type="gramEnd"/>
      <w:r w:rsidRPr="00EF6084">
        <w:rPr>
          <w:rFonts w:ascii="PT Astra Serif" w:hAnsi="PT Astra Serif" w:cs="PT Astra Serif"/>
          <w:sz w:val="28"/>
          <w:szCs w:val="28"/>
        </w:rPr>
        <w:t xml:space="preserve"> позволит оптимизировать работу с персоналом;</w:t>
      </w:r>
    </w:p>
    <w:p w:rsidR="00EF6084" w:rsidRPr="00EF6084" w:rsidRDefault="00EF6084" w:rsidP="00CE614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F6084">
        <w:rPr>
          <w:rFonts w:ascii="PT Astra Serif" w:hAnsi="PT Astra Serif" w:cs="PT Astra Serif"/>
          <w:sz w:val="28"/>
          <w:szCs w:val="28"/>
        </w:rPr>
        <w:t>2) в целях повышения уровня подготовки кадрового состава госуда</w:t>
      </w:r>
      <w:r w:rsidRPr="00EF6084">
        <w:rPr>
          <w:rFonts w:ascii="PT Astra Serif" w:hAnsi="PT Astra Serif" w:cs="PT Astra Serif"/>
          <w:sz w:val="28"/>
          <w:szCs w:val="28"/>
        </w:rPr>
        <w:t>р</w:t>
      </w:r>
      <w:r w:rsidRPr="00EF6084">
        <w:rPr>
          <w:rFonts w:ascii="PT Astra Serif" w:hAnsi="PT Astra Serif" w:cs="PT Astra Serif"/>
          <w:sz w:val="28"/>
          <w:szCs w:val="28"/>
        </w:rPr>
        <w:t>ственных органов реализовать мероприятия, направленные на создание условий для профессионального развития лиц, замещающих государственные или м</w:t>
      </w:r>
      <w:r w:rsidRPr="00EF6084">
        <w:rPr>
          <w:rFonts w:ascii="PT Astra Serif" w:hAnsi="PT Astra Serif" w:cs="PT Astra Serif"/>
          <w:sz w:val="28"/>
          <w:szCs w:val="28"/>
        </w:rPr>
        <w:t>у</w:t>
      </w:r>
      <w:r w:rsidRPr="00EF6084">
        <w:rPr>
          <w:rFonts w:ascii="PT Astra Serif" w:hAnsi="PT Astra Serif" w:cs="PT Astra Serif"/>
          <w:sz w:val="28"/>
          <w:szCs w:val="28"/>
        </w:rPr>
        <w:t xml:space="preserve">ниципальные должности, должности гражданской или муниципальной службы, и работников государственных и муниципальных органов, в том числе </w:t>
      </w:r>
      <w:r w:rsidR="004D2E80">
        <w:rPr>
          <w:rFonts w:ascii="PT Astra Serif" w:hAnsi="PT Astra Serif" w:cs="PT Astra Serif"/>
          <w:sz w:val="28"/>
          <w:szCs w:val="28"/>
        </w:rPr>
        <w:br/>
      </w:r>
      <w:r w:rsidRPr="00EF6084">
        <w:rPr>
          <w:rFonts w:ascii="PT Astra Serif" w:hAnsi="PT Astra Serif" w:cs="PT Astra Serif"/>
          <w:sz w:val="28"/>
          <w:szCs w:val="28"/>
        </w:rPr>
        <w:t>с использованием специализированных информационных ресурсов и госуда</w:t>
      </w:r>
      <w:r w:rsidRPr="00EF6084">
        <w:rPr>
          <w:rFonts w:ascii="PT Astra Serif" w:hAnsi="PT Astra Serif" w:cs="PT Astra Serif"/>
          <w:sz w:val="28"/>
          <w:szCs w:val="28"/>
        </w:rPr>
        <w:t>р</w:t>
      </w:r>
      <w:r w:rsidRPr="00EF6084">
        <w:rPr>
          <w:rFonts w:ascii="PT Astra Serif" w:hAnsi="PT Astra Serif" w:cs="PT Astra Serif"/>
          <w:sz w:val="28"/>
          <w:szCs w:val="28"/>
        </w:rPr>
        <w:t>ственных образовательных сертификатов на дополнительное профессиональное образование;</w:t>
      </w:r>
      <w:proofErr w:type="gramEnd"/>
    </w:p>
    <w:p w:rsidR="00EF6084" w:rsidRPr="00EF6084" w:rsidRDefault="00EF6084" w:rsidP="00CE614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F6084">
        <w:rPr>
          <w:rFonts w:ascii="PT Astra Serif" w:hAnsi="PT Astra Serif" w:cs="PT Astra Serif"/>
          <w:sz w:val="28"/>
          <w:szCs w:val="28"/>
        </w:rPr>
        <w:t xml:space="preserve">3) в целях повышения уровня развития кадрового резерва и резерва управленческих кадров Ульяновской области усовершенствовать организацию работы с лицами, включёнными в кадровый резерв и резерв управленческих кадров Ульяновской области, в том числе посредством проведения конкурсов </w:t>
      </w:r>
      <w:r w:rsidR="004D2E80">
        <w:rPr>
          <w:rFonts w:ascii="PT Astra Serif" w:hAnsi="PT Astra Serif" w:cs="PT Astra Serif"/>
          <w:sz w:val="28"/>
          <w:szCs w:val="28"/>
        </w:rPr>
        <w:br/>
      </w:r>
      <w:r w:rsidRPr="00EF6084">
        <w:rPr>
          <w:rFonts w:ascii="PT Astra Serif" w:hAnsi="PT Astra Serif" w:cs="PT Astra Serif"/>
          <w:sz w:val="28"/>
          <w:szCs w:val="28"/>
        </w:rPr>
        <w:t>с их участием;</w:t>
      </w:r>
    </w:p>
    <w:p w:rsidR="00EF6084" w:rsidRPr="00EF6084" w:rsidRDefault="00EF6084" w:rsidP="00CE614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F6084">
        <w:rPr>
          <w:rFonts w:ascii="PT Astra Serif" w:hAnsi="PT Astra Serif" w:cs="PT Astra Serif"/>
          <w:sz w:val="28"/>
          <w:szCs w:val="28"/>
        </w:rPr>
        <w:t>4) в целях привлечения молодёжи на гражданскую службу провести ряд тематических конкурсов, а также обеспечить дальнейшее развитие молодёжн</w:t>
      </w:r>
      <w:r w:rsidRPr="00EF6084">
        <w:rPr>
          <w:rFonts w:ascii="PT Astra Serif" w:hAnsi="PT Astra Serif" w:cs="PT Astra Serif"/>
          <w:sz w:val="28"/>
          <w:szCs w:val="28"/>
        </w:rPr>
        <w:t>о</w:t>
      </w:r>
      <w:r w:rsidRPr="00EF6084">
        <w:rPr>
          <w:rFonts w:ascii="PT Astra Serif" w:hAnsi="PT Astra Serif" w:cs="PT Astra Serif"/>
          <w:sz w:val="28"/>
          <w:szCs w:val="28"/>
        </w:rPr>
        <w:t xml:space="preserve">го объединения «Клуб молодых государственных гражданских служащих </w:t>
      </w:r>
      <w:r w:rsidR="004D2E80">
        <w:rPr>
          <w:rFonts w:ascii="PT Astra Serif" w:hAnsi="PT Astra Serif" w:cs="PT Astra Serif"/>
          <w:sz w:val="28"/>
          <w:szCs w:val="28"/>
        </w:rPr>
        <w:br/>
      </w:r>
      <w:r w:rsidRPr="00EF6084">
        <w:rPr>
          <w:rFonts w:ascii="PT Astra Serif" w:hAnsi="PT Astra Serif" w:cs="PT Astra Serif"/>
          <w:sz w:val="28"/>
          <w:szCs w:val="28"/>
        </w:rPr>
        <w:t>Ульяновской области»;</w:t>
      </w:r>
    </w:p>
    <w:p w:rsidR="00EF6084" w:rsidRPr="00EF6084" w:rsidRDefault="00EF6084" w:rsidP="00CE614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F6084">
        <w:rPr>
          <w:rFonts w:ascii="PT Astra Serif" w:hAnsi="PT Astra Serif" w:cs="PT Astra Serif"/>
          <w:sz w:val="28"/>
          <w:szCs w:val="28"/>
        </w:rPr>
        <w:t>5) в целях повышения престижа гражданской службы провести разли</w:t>
      </w:r>
      <w:r w:rsidRPr="00EF6084">
        <w:rPr>
          <w:rFonts w:ascii="PT Astra Serif" w:hAnsi="PT Astra Serif" w:cs="PT Astra Serif"/>
          <w:sz w:val="28"/>
          <w:szCs w:val="28"/>
        </w:rPr>
        <w:t>ч</w:t>
      </w:r>
      <w:r w:rsidRPr="00EF6084">
        <w:rPr>
          <w:rFonts w:ascii="PT Astra Serif" w:hAnsi="PT Astra Serif" w:cs="PT Astra Serif"/>
          <w:sz w:val="28"/>
          <w:szCs w:val="28"/>
        </w:rPr>
        <w:t>ные конкурсы, конференции и иных мероприятия по вопросам развития гра</w:t>
      </w:r>
      <w:r w:rsidRPr="00EF6084">
        <w:rPr>
          <w:rFonts w:ascii="PT Astra Serif" w:hAnsi="PT Astra Serif" w:cs="PT Astra Serif"/>
          <w:sz w:val="28"/>
          <w:szCs w:val="28"/>
        </w:rPr>
        <w:t>ж</w:t>
      </w:r>
      <w:r w:rsidRPr="00EF6084">
        <w:rPr>
          <w:rFonts w:ascii="PT Astra Serif" w:hAnsi="PT Astra Serif" w:cs="PT Astra Serif"/>
          <w:sz w:val="28"/>
          <w:szCs w:val="28"/>
        </w:rPr>
        <w:t>данской службы.</w:t>
      </w:r>
    </w:p>
    <w:p w:rsidR="00CE1691" w:rsidRDefault="0011488B" w:rsidP="001148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11488B">
        <w:rPr>
          <w:rFonts w:ascii="PT Astra Serif" w:hAnsi="PT Astra Serif" w:cs="PT Astra Serif"/>
          <w:b/>
          <w:sz w:val="28"/>
          <w:szCs w:val="28"/>
        </w:rPr>
        <w:lastRenderedPageBreak/>
        <w:t>2. Организация управления</w:t>
      </w:r>
      <w:r w:rsidR="003A3734">
        <w:rPr>
          <w:rFonts w:ascii="PT Astra Serif" w:hAnsi="PT Astra Serif" w:cs="PT Astra Serif"/>
          <w:b/>
          <w:sz w:val="28"/>
          <w:szCs w:val="28"/>
        </w:rPr>
        <w:t xml:space="preserve"> реализацией </w:t>
      </w:r>
    </w:p>
    <w:p w:rsidR="00E01AB9" w:rsidRPr="0011488B" w:rsidRDefault="0011488B" w:rsidP="001148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11488B">
        <w:rPr>
          <w:rFonts w:ascii="PT Astra Serif" w:hAnsi="PT Astra Serif" w:cs="PT Astra Serif"/>
          <w:b/>
          <w:sz w:val="28"/>
          <w:szCs w:val="28"/>
        </w:rPr>
        <w:t>государственной программ</w:t>
      </w:r>
      <w:r w:rsidR="003A3734">
        <w:rPr>
          <w:rFonts w:ascii="PT Astra Serif" w:hAnsi="PT Astra Serif" w:cs="PT Astra Serif"/>
          <w:b/>
          <w:sz w:val="28"/>
          <w:szCs w:val="28"/>
        </w:rPr>
        <w:t>ы</w:t>
      </w:r>
    </w:p>
    <w:p w:rsidR="00E01AB9" w:rsidRPr="00806B2A" w:rsidRDefault="00E01AB9" w:rsidP="001C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4328F7" w:rsidRDefault="001C2971" w:rsidP="004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Правительство Ульяновской области</w:t>
      </w:r>
      <w:r w:rsidR="003601B0">
        <w:rPr>
          <w:rFonts w:ascii="PT Astra Serif" w:hAnsi="PT Astra Serif" w:cs="PT Astra Serif"/>
          <w:sz w:val="28"/>
          <w:szCs w:val="28"/>
        </w:rPr>
        <w:t xml:space="preserve"> о</w:t>
      </w:r>
      <w:r w:rsidR="004328F7">
        <w:rPr>
          <w:rFonts w:ascii="PT Astra Serif" w:hAnsi="PT Astra Serif" w:cs="PT Astra Serif"/>
          <w:sz w:val="28"/>
          <w:szCs w:val="28"/>
        </w:rPr>
        <w:t>рганиз</w:t>
      </w:r>
      <w:r w:rsidR="003601B0">
        <w:rPr>
          <w:rFonts w:ascii="PT Astra Serif" w:hAnsi="PT Astra Serif" w:cs="PT Astra Serif"/>
          <w:sz w:val="28"/>
          <w:szCs w:val="28"/>
        </w:rPr>
        <w:t>ует</w:t>
      </w:r>
      <w:r w:rsidR="004328F7">
        <w:rPr>
          <w:rFonts w:ascii="PT Astra Serif" w:hAnsi="PT Astra Serif" w:cs="PT Astra Serif"/>
          <w:sz w:val="28"/>
          <w:szCs w:val="28"/>
        </w:rPr>
        <w:t xml:space="preserve"> управлени</w:t>
      </w:r>
      <w:r w:rsidR="003601B0">
        <w:rPr>
          <w:rFonts w:ascii="PT Astra Serif" w:hAnsi="PT Astra Serif" w:cs="PT Astra Serif"/>
          <w:sz w:val="28"/>
          <w:szCs w:val="28"/>
        </w:rPr>
        <w:t>е</w:t>
      </w:r>
      <w:r w:rsidR="004328F7">
        <w:rPr>
          <w:rFonts w:ascii="PT Astra Serif" w:hAnsi="PT Astra Serif" w:cs="PT Astra Serif"/>
          <w:sz w:val="28"/>
          <w:szCs w:val="28"/>
        </w:rPr>
        <w:t xml:space="preserve"> реализацией государственной программы в соответствии с Правилами разработки, реализ</w:t>
      </w:r>
      <w:r w:rsidR="004328F7">
        <w:rPr>
          <w:rFonts w:ascii="PT Astra Serif" w:hAnsi="PT Astra Serif" w:cs="PT Astra Serif"/>
          <w:sz w:val="28"/>
          <w:szCs w:val="28"/>
        </w:rPr>
        <w:t>а</w:t>
      </w:r>
      <w:r w:rsidR="004328F7">
        <w:rPr>
          <w:rFonts w:ascii="PT Astra Serif" w:hAnsi="PT Astra Serif" w:cs="PT Astra Serif"/>
          <w:sz w:val="28"/>
          <w:szCs w:val="28"/>
        </w:rPr>
        <w:t>ции и оценки эффективности государственных программ Ульяновской области, а также осуществления контроля за ходом их реализации, утверждённы</w:t>
      </w:r>
      <w:r w:rsidR="004D2E80">
        <w:rPr>
          <w:rFonts w:ascii="PT Astra Serif" w:hAnsi="PT Astra Serif" w:cs="PT Astra Serif"/>
          <w:sz w:val="28"/>
          <w:szCs w:val="28"/>
        </w:rPr>
        <w:t>ми</w:t>
      </w:r>
      <w:r w:rsidR="004328F7">
        <w:rPr>
          <w:rFonts w:ascii="PT Astra Serif" w:hAnsi="PT Astra Serif" w:cs="PT Astra Serif"/>
          <w:sz w:val="28"/>
          <w:szCs w:val="28"/>
        </w:rPr>
        <w:t xml:space="preserve"> </w:t>
      </w:r>
      <w:r w:rsidR="004D2E80">
        <w:rPr>
          <w:rFonts w:ascii="PT Astra Serif" w:hAnsi="PT Astra Serif" w:cs="PT Astra Serif"/>
          <w:sz w:val="28"/>
          <w:szCs w:val="28"/>
        </w:rPr>
        <w:br/>
      </w:r>
      <w:r w:rsidR="004328F7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Ульяновской области от 13.09.2019 № 460-П </w:t>
      </w:r>
      <w:r w:rsidR="003601B0">
        <w:rPr>
          <w:rFonts w:ascii="PT Astra Serif" w:hAnsi="PT Astra Serif" w:cs="PT Astra Serif"/>
          <w:sz w:val="28"/>
          <w:szCs w:val="28"/>
        </w:rPr>
        <w:br/>
      </w:r>
      <w:r w:rsidR="004328F7">
        <w:rPr>
          <w:rFonts w:ascii="PT Astra Serif" w:hAnsi="PT Astra Serif" w:cs="PT Astra Serif"/>
          <w:sz w:val="28"/>
          <w:szCs w:val="28"/>
        </w:rPr>
        <w:t xml:space="preserve">«Об утверждении Правил разработки, реализации и оценки эффективности </w:t>
      </w:r>
      <w:r w:rsidR="004D2E80">
        <w:rPr>
          <w:rFonts w:ascii="PT Astra Serif" w:hAnsi="PT Astra Serif" w:cs="PT Astra Serif"/>
          <w:sz w:val="28"/>
          <w:szCs w:val="28"/>
        </w:rPr>
        <w:br/>
      </w:r>
      <w:r w:rsidR="004328F7">
        <w:rPr>
          <w:rFonts w:ascii="PT Astra Serif" w:hAnsi="PT Astra Serif" w:cs="PT Astra Serif"/>
          <w:sz w:val="28"/>
          <w:szCs w:val="28"/>
        </w:rPr>
        <w:t xml:space="preserve">государственных программ Ульяновской области, а также осуществления </w:t>
      </w:r>
      <w:r w:rsidR="004D2E80">
        <w:rPr>
          <w:rFonts w:ascii="PT Astra Serif" w:hAnsi="PT Astra Serif" w:cs="PT Astra Serif"/>
          <w:sz w:val="28"/>
          <w:szCs w:val="28"/>
        </w:rPr>
        <w:br/>
      </w:r>
      <w:r w:rsidR="004328F7">
        <w:rPr>
          <w:rFonts w:ascii="PT Astra Serif" w:hAnsi="PT Astra Serif" w:cs="PT Astra Serif"/>
          <w:sz w:val="28"/>
          <w:szCs w:val="28"/>
        </w:rPr>
        <w:t>контроля за ходом их реализации».</w:t>
      </w:r>
      <w:proofErr w:type="gramEnd"/>
    </w:p>
    <w:p w:rsidR="004328F7" w:rsidRDefault="003601B0" w:rsidP="00432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</w:t>
      </w:r>
      <w:r w:rsidR="004328F7">
        <w:rPr>
          <w:rFonts w:ascii="PT Astra Serif" w:hAnsi="PT Astra Serif" w:cs="PT Astra Serif"/>
          <w:sz w:val="28"/>
          <w:szCs w:val="28"/>
        </w:rPr>
        <w:t xml:space="preserve">истема </w:t>
      </w:r>
      <w:r>
        <w:rPr>
          <w:rFonts w:ascii="PT Astra Serif" w:hAnsi="PT Astra Serif" w:cs="PT Astra Serif"/>
          <w:sz w:val="28"/>
          <w:szCs w:val="28"/>
        </w:rPr>
        <w:t xml:space="preserve">мероприятий </w:t>
      </w:r>
      <w:r w:rsidR="005C2B2D">
        <w:rPr>
          <w:rFonts w:ascii="PT Astra Serif" w:hAnsi="PT Astra Serif" w:cs="PT Astra Serif"/>
          <w:sz w:val="28"/>
          <w:szCs w:val="28"/>
        </w:rPr>
        <w:t xml:space="preserve">государственной программы и объём бюджетных ассигнований областного бюджета на финансовое обеспечение их реализации </w:t>
      </w:r>
      <w:r w:rsidR="005C2B2D">
        <w:rPr>
          <w:rFonts w:ascii="PT Astra Serif" w:hAnsi="PT Astra Serif" w:cs="PT Astra Serif"/>
          <w:sz w:val="28"/>
          <w:szCs w:val="28"/>
        </w:rPr>
        <w:br/>
        <w:t xml:space="preserve">в 2020-2024 годах </w:t>
      </w:r>
      <w:r w:rsidR="004328F7">
        <w:rPr>
          <w:rFonts w:ascii="PT Astra Serif" w:hAnsi="PT Astra Serif" w:cs="PT Astra Serif"/>
          <w:sz w:val="28"/>
          <w:szCs w:val="28"/>
        </w:rPr>
        <w:t>устан</w:t>
      </w:r>
      <w:r w:rsidR="005C2B2D">
        <w:rPr>
          <w:rFonts w:ascii="PT Astra Serif" w:hAnsi="PT Astra Serif" w:cs="PT Astra Serif"/>
          <w:sz w:val="28"/>
          <w:szCs w:val="28"/>
        </w:rPr>
        <w:t>о</w:t>
      </w:r>
      <w:r w:rsidR="004328F7">
        <w:rPr>
          <w:rFonts w:ascii="PT Astra Serif" w:hAnsi="PT Astra Serif" w:cs="PT Astra Serif"/>
          <w:sz w:val="28"/>
          <w:szCs w:val="28"/>
        </w:rPr>
        <w:t>вл</w:t>
      </w:r>
      <w:r w:rsidR="005C2B2D">
        <w:rPr>
          <w:rFonts w:ascii="PT Astra Serif" w:hAnsi="PT Astra Serif" w:cs="PT Astra Serif"/>
          <w:sz w:val="28"/>
          <w:szCs w:val="28"/>
        </w:rPr>
        <w:t>ены</w:t>
      </w:r>
      <w:r w:rsidR="004328F7">
        <w:rPr>
          <w:rFonts w:ascii="PT Astra Serif" w:hAnsi="PT Astra Serif" w:cs="PT Astra Serif"/>
          <w:sz w:val="28"/>
          <w:szCs w:val="28"/>
        </w:rPr>
        <w:t xml:space="preserve"> приложением № 2 к государственной </w:t>
      </w:r>
      <w:r w:rsidR="004D2E80">
        <w:rPr>
          <w:rFonts w:ascii="PT Astra Serif" w:hAnsi="PT Astra Serif" w:cs="PT Astra Serif"/>
          <w:sz w:val="28"/>
          <w:szCs w:val="28"/>
        </w:rPr>
        <w:br/>
      </w:r>
      <w:r w:rsidR="004328F7">
        <w:rPr>
          <w:rFonts w:ascii="PT Astra Serif" w:hAnsi="PT Astra Serif" w:cs="PT Astra Serif"/>
          <w:sz w:val="28"/>
          <w:szCs w:val="28"/>
        </w:rPr>
        <w:t>программе.</w:t>
      </w:r>
    </w:p>
    <w:p w:rsidR="00D44325" w:rsidRDefault="00D44325" w:rsidP="004328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A26B71" w:rsidRDefault="00A26B71" w:rsidP="004328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1C2971" w:rsidRPr="004D2E80" w:rsidRDefault="0073719D" w:rsidP="004328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4D2E80">
        <w:rPr>
          <w:rFonts w:ascii="PT Astra Serif" w:hAnsi="PT Astra Serif" w:cs="PT Astra Serif"/>
          <w:sz w:val="28"/>
          <w:szCs w:val="28"/>
        </w:rPr>
        <w:t>_________________</w:t>
      </w:r>
    </w:p>
    <w:p w:rsidR="00CA6C1D" w:rsidRPr="004D2E80" w:rsidRDefault="00CA6C1D" w:rsidP="003F2549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CA6C1D" w:rsidRPr="004D2E80" w:rsidSect="008F54B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22B98" w:rsidRDefault="00E22B98" w:rsidP="00E22B98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:rsidR="00E22B98" w:rsidRDefault="00E22B98" w:rsidP="00E22B98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CA6C1D" w:rsidRDefault="00E22B98" w:rsidP="00E22B98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CA6C1D" w:rsidRDefault="00CA6C1D" w:rsidP="00CA6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22B98" w:rsidRDefault="00E22B98" w:rsidP="00CA6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A66BB" w:rsidRDefault="001A66BB" w:rsidP="00CA6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22B98" w:rsidRDefault="00E22B98" w:rsidP="00CA6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177B1" w:rsidRDefault="00CA6C1D" w:rsidP="00CA6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ЕРЕЧЕНЬ</w:t>
      </w:r>
      <w:r w:rsidR="00E177B1">
        <w:rPr>
          <w:rFonts w:ascii="PT Astra Serif" w:hAnsi="PT Astra Serif" w:cs="PT Astra Serif"/>
          <w:b/>
          <w:bCs/>
          <w:sz w:val="28"/>
          <w:szCs w:val="28"/>
        </w:rPr>
        <w:t xml:space="preserve"> ЦЕЛЕВЫХ ИНДИКАТОРОВ </w:t>
      </w:r>
    </w:p>
    <w:p w:rsidR="008817BD" w:rsidRDefault="008817BD" w:rsidP="00CA6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государственной программы Ульяновской области </w:t>
      </w:r>
    </w:p>
    <w:p w:rsidR="00CA6C1D" w:rsidRDefault="008817BD" w:rsidP="00E01A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«Развитие государственного управления в Ульяновской области»</w:t>
      </w:r>
    </w:p>
    <w:p w:rsidR="00E01AB9" w:rsidRDefault="00E01AB9" w:rsidP="00E01A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383"/>
        <w:gridCol w:w="1559"/>
        <w:gridCol w:w="1559"/>
        <w:gridCol w:w="1134"/>
        <w:gridCol w:w="1276"/>
        <w:gridCol w:w="1276"/>
        <w:gridCol w:w="1134"/>
        <w:gridCol w:w="1134"/>
      </w:tblGrid>
      <w:tr w:rsidR="003212D3" w:rsidTr="00E22B9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№ </w:t>
            </w:r>
            <w:proofErr w:type="gramStart"/>
            <w:r w:rsidRPr="004D2E80">
              <w:rPr>
                <w:rFonts w:ascii="PT Astra Serif" w:hAnsi="PT Astra Serif" w:cs="PT Astra Serif"/>
                <w:sz w:val="26"/>
                <w:szCs w:val="26"/>
              </w:rPr>
              <w:t>п</w:t>
            </w:r>
            <w:proofErr w:type="gramEnd"/>
            <w:r w:rsidRPr="004D2E80">
              <w:rPr>
                <w:rFonts w:ascii="PT Astra Serif" w:hAnsi="PT Astra Serif" w:cs="PT Astra Serif"/>
                <w:sz w:val="26"/>
                <w:szCs w:val="26"/>
              </w:rPr>
              <w:t>/п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Наименование </w:t>
            </w:r>
            <w:r w:rsidR="004D2E80">
              <w:rPr>
                <w:rFonts w:ascii="PT Astra Serif" w:hAnsi="PT Astra Serif" w:cs="PT Astra Serif"/>
                <w:sz w:val="26"/>
                <w:szCs w:val="26"/>
              </w:rPr>
              <w:t xml:space="preserve">целевого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Единица </w:t>
            </w:r>
          </w:p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Базовое </w:t>
            </w:r>
          </w:p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значение </w:t>
            </w:r>
          </w:p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целевого </w:t>
            </w:r>
          </w:p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индикатор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Значение целевого индикатора</w:t>
            </w:r>
          </w:p>
        </w:tc>
      </w:tr>
      <w:tr w:rsidR="003212D3" w:rsidTr="00E22B98">
        <w:trPr>
          <w:trHeight w:val="5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B6E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2020 </w:t>
            </w:r>
          </w:p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2021</w:t>
            </w:r>
          </w:p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2022</w:t>
            </w:r>
          </w:p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2023</w:t>
            </w:r>
          </w:p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B6E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2024 </w:t>
            </w:r>
          </w:p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год</w:t>
            </w:r>
          </w:p>
        </w:tc>
      </w:tr>
    </w:tbl>
    <w:p w:rsidR="00E22B98" w:rsidRPr="00E22B98" w:rsidRDefault="00E22B98" w:rsidP="00E22B98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383"/>
        <w:gridCol w:w="1559"/>
        <w:gridCol w:w="1559"/>
        <w:gridCol w:w="1134"/>
        <w:gridCol w:w="1276"/>
        <w:gridCol w:w="1276"/>
        <w:gridCol w:w="1134"/>
        <w:gridCol w:w="1134"/>
      </w:tblGrid>
      <w:tr w:rsidR="003212D3" w:rsidTr="00E22B98">
        <w:trPr>
          <w:trHeight w:val="2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12D3" w:rsidRPr="004D2E80" w:rsidRDefault="003212D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9</w:t>
            </w:r>
          </w:p>
        </w:tc>
      </w:tr>
      <w:tr w:rsidR="00AB6323" w:rsidTr="00E22B98"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B2A" w:rsidRPr="00347B6E" w:rsidRDefault="00AB632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 xml:space="preserve">Раздел </w:t>
            </w:r>
            <w:r w:rsidR="00CB6C36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>1. </w:t>
            </w:r>
            <w:r w:rsidR="005C2B2D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>Совершенствование к</w:t>
            </w:r>
            <w:r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 xml:space="preserve">адровой </w:t>
            </w:r>
            <w:r w:rsidR="005C2B2D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 xml:space="preserve">работы </w:t>
            </w:r>
            <w:r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 xml:space="preserve">в системе </w:t>
            </w:r>
            <w:proofErr w:type="gramStart"/>
            <w:r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>государственного</w:t>
            </w:r>
            <w:proofErr w:type="gramEnd"/>
            <w:r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 xml:space="preserve"> </w:t>
            </w:r>
          </w:p>
          <w:p w:rsidR="00AB6323" w:rsidRPr="004D2E80" w:rsidRDefault="00AB6323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>и муниципального управления</w:t>
            </w:r>
            <w:r w:rsidR="00806B2A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 xml:space="preserve"> </w:t>
            </w:r>
            <w:r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>в Ульяновской области</w:t>
            </w:r>
          </w:p>
        </w:tc>
      </w:tr>
      <w:tr w:rsidR="001A66BB" w:rsidTr="00E22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E22B98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Доля проектов нормативных правовых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br/>
              <w:t xml:space="preserve">актов Губернатора Ульяновской области 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и Правительства Ульяновской области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br/>
              <w:t xml:space="preserve">по вопросам </w:t>
            </w:r>
            <w:r w:rsidR="00D263C6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государственной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гражданской службы </w:t>
            </w:r>
            <w:r w:rsidR="00D263C6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Ульяновской области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и муниципал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ь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ной службы в Ульяновской области</w:t>
            </w:r>
            <w:r w:rsidR="00D263C6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(далее – гражданская и муниципальная служба)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, соо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т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ветствующих законодательству</w:t>
            </w:r>
            <w:r w:rsidR="00697988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Российской Федерации, </w:t>
            </w:r>
            <w:r w:rsidR="005C2B2D" w:rsidRPr="004D2E80">
              <w:rPr>
                <w:rFonts w:ascii="PT Astra Serif" w:hAnsi="PT Astra Serif" w:cs="PT Astra Serif"/>
                <w:sz w:val="26"/>
                <w:szCs w:val="26"/>
              </w:rPr>
              <w:t>в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обще</w:t>
            </w:r>
            <w:r w:rsidR="005C2B2D" w:rsidRPr="004D2E80">
              <w:rPr>
                <w:rFonts w:ascii="PT Astra Serif" w:hAnsi="PT Astra Serif" w:cs="PT Astra Serif"/>
                <w:sz w:val="26"/>
                <w:szCs w:val="26"/>
              </w:rPr>
              <w:t>м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числ</w:t>
            </w:r>
            <w:r w:rsidR="005C2B2D" w:rsidRPr="004D2E80">
              <w:rPr>
                <w:rFonts w:ascii="PT Astra Serif" w:hAnsi="PT Astra Serif" w:cs="PT Astra Serif"/>
                <w:sz w:val="26"/>
                <w:szCs w:val="26"/>
              </w:rPr>
              <w:t>е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указанных прое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к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тов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E22B9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E22B9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E22B9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E22B9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E22B9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E22B9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E22B9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00</w:t>
            </w:r>
          </w:p>
        </w:tc>
      </w:tr>
      <w:tr w:rsidR="001A66BB" w:rsidTr="00E22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Количество служебных (рабочих) мест, 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D5533D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подключённых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к автоматизированной системе управления персоналом «БОСС-Кадровик» 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в целях обеспечения возможности передачи сведений по вопросам формирования кадров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го состава граждан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</w:t>
            </w:r>
            <w:r w:rsidR="00D75743" w:rsidRPr="004D2E80">
              <w:rPr>
                <w:rFonts w:ascii="PT Astra Serif" w:hAnsi="PT Astra Serif" w:cs="PT Astra Serif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7</w:t>
            </w:r>
          </w:p>
        </w:tc>
      </w:tr>
      <w:tr w:rsidR="001A66BB" w:rsidTr="00E22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Доля претендентов на замещение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вакантных должностей гражданской службы и включение в кадровый резерв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на гражданской службе, отобранных с </w:t>
            </w:r>
            <w:r w:rsidR="003060C0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использованием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информацио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ных технологий, </w:t>
            </w:r>
            <w:r w:rsidR="003060C0" w:rsidRPr="004D2E80">
              <w:rPr>
                <w:rFonts w:ascii="PT Astra Serif" w:hAnsi="PT Astra Serif" w:cs="PT Astra Serif"/>
                <w:sz w:val="26"/>
                <w:szCs w:val="26"/>
              </w:rPr>
              <w:t>в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обще</w:t>
            </w:r>
            <w:r w:rsidR="003060C0" w:rsidRPr="004D2E80">
              <w:rPr>
                <w:rFonts w:ascii="PT Astra Serif" w:hAnsi="PT Astra Serif" w:cs="PT Astra Serif"/>
                <w:sz w:val="26"/>
                <w:szCs w:val="26"/>
              </w:rPr>
              <w:t>м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числ</w:t>
            </w:r>
            <w:r w:rsidR="003060C0" w:rsidRPr="004D2E80">
              <w:rPr>
                <w:rFonts w:ascii="PT Astra Serif" w:hAnsi="PT Astra Serif" w:cs="PT Astra Serif"/>
                <w:sz w:val="26"/>
                <w:szCs w:val="26"/>
              </w:rPr>
              <w:t>е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претендентов на замещение вакантных должностей гражда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ской службы и включение в кадровый резерв на гражданск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00</w:t>
            </w:r>
          </w:p>
        </w:tc>
      </w:tr>
      <w:tr w:rsidR="001A66BB" w:rsidTr="00E22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4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proofErr w:type="gramStart"/>
            <w:r w:rsidRPr="004D2E80">
              <w:rPr>
                <w:rFonts w:ascii="PT Astra Serif" w:hAnsi="PT Astra Serif" w:cs="PT Astra Serif"/>
                <w:sz w:val="26"/>
                <w:szCs w:val="26"/>
              </w:rPr>
              <w:t>Доля лиц, замещающих государственные должности Ульяновской области</w:t>
            </w:r>
            <w:r w:rsidR="00D263C6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или муниц</w:t>
            </w:r>
            <w:r w:rsidR="00D263C6" w:rsidRPr="004D2E80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="00D263C6" w:rsidRPr="004D2E80">
              <w:rPr>
                <w:rFonts w:ascii="PT Astra Serif" w:hAnsi="PT Astra Serif" w:cs="PT Astra Serif"/>
                <w:sz w:val="26"/>
                <w:szCs w:val="26"/>
              </w:rPr>
              <w:t>пальные должности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, </w:t>
            </w:r>
            <w:r w:rsidR="00D263C6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должности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гражданск</w:t>
            </w:r>
            <w:r w:rsidR="00D263C6" w:rsidRPr="004D2E80">
              <w:rPr>
                <w:rFonts w:ascii="PT Astra Serif" w:hAnsi="PT Astra Serif" w:cs="PT Astra Serif"/>
                <w:sz w:val="26"/>
                <w:szCs w:val="26"/>
              </w:rPr>
              <w:t>ой или муниципальной службы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, должности, 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не </w:t>
            </w:r>
            <w:r w:rsidR="00D263C6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относящиеся к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должностям гражданской </w:t>
            </w:r>
            <w:r w:rsidR="000D7DC1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или муниципальной 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t>службы в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государстве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ных органах</w:t>
            </w:r>
            <w:r w:rsidR="000D7DC1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="00821498" w:rsidRPr="004D2E80">
              <w:rPr>
                <w:rFonts w:ascii="PT Astra Serif" w:hAnsi="PT Astra Serif" w:cs="PT Astra Serif"/>
                <w:sz w:val="26"/>
                <w:szCs w:val="26"/>
              </w:rPr>
              <w:t>Ульяновской области</w:t>
            </w:r>
            <w:r w:rsidR="003060C0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, </w:t>
            </w:r>
            <w:r w:rsidR="000D7DC1" w:rsidRPr="004D2E80">
              <w:rPr>
                <w:rFonts w:ascii="PT Astra Serif" w:hAnsi="PT Astra Serif" w:cs="PT Astra Serif"/>
                <w:sz w:val="26"/>
                <w:szCs w:val="26"/>
              </w:rPr>
              <w:t>органах местного самоуправления</w:t>
            </w:r>
            <w:r w:rsidR="003060C0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или аппаратах изб</w:t>
            </w:r>
            <w:r w:rsidR="003060C0" w:rsidRPr="004D2E80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="003060C0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рательных комиссий </w:t>
            </w:r>
            <w:r w:rsidR="000D7DC1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муниципальных образ</w:t>
            </w:r>
            <w:r w:rsidR="000D7DC1" w:rsidRPr="004D2E80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="000D7DC1" w:rsidRPr="004D2E80">
              <w:rPr>
                <w:rFonts w:ascii="PT Astra Serif" w:hAnsi="PT Astra Serif" w:cs="PT Astra Serif"/>
                <w:sz w:val="26"/>
                <w:szCs w:val="26"/>
              </w:rPr>
              <w:t>ваний Ульяновской области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, принимавших участие в мероприятиях по профессиональн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му развитию, </w:t>
            </w:r>
            <w:r w:rsidR="003060C0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в общем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числ</w:t>
            </w:r>
            <w:r w:rsidR="003060C0" w:rsidRPr="004D2E80">
              <w:rPr>
                <w:rFonts w:ascii="PT Astra Serif" w:hAnsi="PT Astra Serif" w:cs="PT Astra Serif"/>
                <w:sz w:val="26"/>
                <w:szCs w:val="26"/>
              </w:rPr>
              <w:t>е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указанных ли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D75743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0</w:t>
            </w:r>
          </w:p>
        </w:tc>
      </w:tr>
      <w:tr w:rsidR="00545D3F" w:rsidTr="002C2DA1">
        <w:trPr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5D3F" w:rsidRPr="004D2E80" w:rsidRDefault="00545D3F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5D3F" w:rsidRPr="004D2E80" w:rsidRDefault="00545D3F" w:rsidP="002C2DA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Доля лиц молодого возраста, находящихся 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на гражданской службе, </w:t>
            </w:r>
            <w:r w:rsidR="00CB6C36" w:rsidRPr="004D2E80">
              <w:rPr>
                <w:rFonts w:ascii="PT Astra Serif" w:hAnsi="PT Astra Serif" w:cs="PT Astra Serif"/>
                <w:sz w:val="26"/>
                <w:szCs w:val="26"/>
              </w:rPr>
              <w:t>в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общей численности </w:t>
            </w:r>
            <w:r w:rsidR="00821498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государственных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гражданских служащих</w:t>
            </w:r>
            <w:r w:rsidR="00821498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821498" w:rsidRPr="004D2E80">
              <w:rPr>
                <w:rFonts w:ascii="PT Astra Serif" w:hAnsi="PT Astra Serif" w:cs="PT Astra Serif"/>
                <w:sz w:val="26"/>
                <w:szCs w:val="26"/>
              </w:rPr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5D3F" w:rsidRPr="004D2E80" w:rsidRDefault="00545D3F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5D3F" w:rsidRPr="004D2E80" w:rsidRDefault="00545D3F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5D3F" w:rsidRPr="004D2E80" w:rsidRDefault="00545D3F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5D3F" w:rsidRPr="004D2E80" w:rsidRDefault="00545D3F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5D3F" w:rsidRPr="004D2E80" w:rsidRDefault="00545D3F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5D3F" w:rsidRPr="004D2E80" w:rsidRDefault="00545D3F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5D3F" w:rsidRPr="004D2E80" w:rsidRDefault="00545D3F" w:rsidP="002C2D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3</w:t>
            </w:r>
          </w:p>
        </w:tc>
      </w:tr>
      <w:tr w:rsidR="00CA6C1D" w:rsidTr="00E22B98"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FCB" w:rsidRPr="00347B6E" w:rsidRDefault="00CA6C1D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lastRenderedPageBreak/>
              <w:t xml:space="preserve">Раздел </w:t>
            </w:r>
            <w:r w:rsidR="00CB6C36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>2. </w:t>
            </w:r>
            <w:r w:rsidR="00440FCB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 xml:space="preserve">Реализация </w:t>
            </w:r>
            <w:r w:rsidR="00CB6C36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>Г</w:t>
            </w:r>
            <w:r w:rsidR="00440FCB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>осударственного плана подготовки управленческих кадров для организаций</w:t>
            </w:r>
          </w:p>
          <w:p w:rsidR="00CA6C1D" w:rsidRPr="00347B6E" w:rsidRDefault="00440FC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>народного хозяйства Российской Федерации на территории Ульяновской области</w:t>
            </w:r>
          </w:p>
        </w:tc>
      </w:tr>
      <w:tr w:rsidR="001A66BB" w:rsidTr="00E22B98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CB6C36" w:rsidP="00D4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Число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специалистов, подготовленных в ра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>м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ках реализации Государственного плана 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>подготовки управленческих кадров для орг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>а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>низаций народного хозяйства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Российской 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>Федерации на территории Ульяновской обл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>а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>сти по всем типам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50</w:t>
            </w:r>
          </w:p>
        </w:tc>
      </w:tr>
      <w:tr w:rsidR="001A66BB" w:rsidTr="00E22B98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CB6C36" w:rsidP="00D4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Число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специалистов, завершивших обучение (в процентах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к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общему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числу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специалистов, приступивших к обуч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90</w:t>
            </w:r>
          </w:p>
        </w:tc>
      </w:tr>
      <w:tr w:rsidR="001A66BB" w:rsidTr="00E22B98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CB6C36" w:rsidP="00D4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Число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специалистов, сдавших итоговые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аттестационные испытания на «хорошо» 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и «отлично» (в процентах </w:t>
            </w:r>
            <w:r w:rsidR="00A50BBD" w:rsidRPr="004D2E80">
              <w:rPr>
                <w:rFonts w:ascii="PT Astra Serif" w:hAnsi="PT Astra Serif" w:cs="PT Astra Serif"/>
                <w:sz w:val="26"/>
                <w:szCs w:val="26"/>
              </w:rPr>
              <w:t>к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обще</w:t>
            </w:r>
            <w:r w:rsidR="00A50BBD" w:rsidRPr="004D2E80">
              <w:rPr>
                <w:rFonts w:ascii="PT Astra Serif" w:hAnsi="PT Astra Serif" w:cs="PT Astra Serif"/>
                <w:sz w:val="26"/>
                <w:szCs w:val="26"/>
              </w:rPr>
              <w:t>му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="00A50BBD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числу </w:t>
            </w:r>
            <w:r w:rsidR="001A66BB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специалистов, завершивших обу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4E2562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80</w:t>
            </w:r>
          </w:p>
        </w:tc>
      </w:tr>
      <w:tr w:rsidR="00CA6C1D" w:rsidTr="00E22B98"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1707" w:rsidRPr="00347B6E" w:rsidRDefault="00CA6C1D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 xml:space="preserve">Раздел </w:t>
            </w:r>
            <w:r w:rsidR="00A50BBD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>3. </w:t>
            </w:r>
            <w:r w:rsidR="00800710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 xml:space="preserve">Обеспечение деятельности </w:t>
            </w:r>
            <w:r w:rsidR="000D7DC1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 xml:space="preserve">Губернатора Ульяновской области </w:t>
            </w:r>
          </w:p>
          <w:p w:rsidR="00CA6C1D" w:rsidRPr="004D2E80" w:rsidRDefault="000D7DC1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 xml:space="preserve">и </w:t>
            </w:r>
            <w:r w:rsidR="00800710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>государствен</w:t>
            </w:r>
            <w:r w:rsidR="00211707" w:rsidRPr="00347B6E">
              <w:rPr>
                <w:rFonts w:ascii="PT Astra Serif" w:hAnsi="PT Astra Serif" w:cs="PT Astra Serif"/>
                <w:b/>
                <w:sz w:val="26"/>
                <w:szCs w:val="26"/>
              </w:rPr>
              <w:t>ных органов Ульяновской области</w:t>
            </w:r>
          </w:p>
        </w:tc>
      </w:tr>
      <w:tr w:rsidR="001A66BB" w:rsidTr="00E22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Уровень </w:t>
            </w:r>
            <w:proofErr w:type="gramStart"/>
            <w:r w:rsidR="008E57CE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качества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обеспечения деятельности Губернатора Ульяновской области</w:t>
            </w:r>
            <w:proofErr w:type="gramEnd"/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и госуда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р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ственных органов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B6E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Не</w:t>
            </w:r>
          </w:p>
          <w:p w:rsidR="00347B6E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менее</w:t>
            </w:r>
          </w:p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Не</w:t>
            </w:r>
          </w:p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Не</w:t>
            </w:r>
          </w:p>
          <w:p w:rsidR="00347B6E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менее </w:t>
            </w:r>
          </w:p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7040" w:rsidRPr="004D2E80" w:rsidRDefault="00F27040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Не</w:t>
            </w:r>
          </w:p>
          <w:p w:rsidR="00347B6E" w:rsidRDefault="00F27040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менее </w:t>
            </w:r>
          </w:p>
          <w:p w:rsidR="001A66BB" w:rsidRPr="004D2E80" w:rsidRDefault="00F27040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7040" w:rsidRPr="004D2E80" w:rsidRDefault="00F27040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Не</w:t>
            </w:r>
          </w:p>
          <w:p w:rsidR="001A66BB" w:rsidRPr="004D2E80" w:rsidRDefault="00F27040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мен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7040" w:rsidRPr="004D2E80" w:rsidRDefault="00F27040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Не</w:t>
            </w:r>
          </w:p>
          <w:p w:rsidR="001A66BB" w:rsidRPr="004D2E80" w:rsidRDefault="00F27040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менее 100</w:t>
            </w:r>
          </w:p>
        </w:tc>
      </w:tr>
      <w:tr w:rsidR="001A66BB" w:rsidTr="00E22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Количество информационных материалов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br/>
              <w:t xml:space="preserve">о деятельности Губернатора Ульяновской 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области и Правительства Ульяновской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br/>
              <w:t>области, размещённых на официальном сайте Губернатора</w:t>
            </w:r>
            <w:r w:rsidR="008E57CE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и Правительства Ульяновской области</w:t>
            </w:r>
            <w:r w:rsidR="008E57CE" w:rsidRPr="004D2E80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4D2E80">
              <w:rPr>
                <w:rFonts w:ascii="PT Astra Serif" w:hAnsi="PT Astra Serif" w:cs="PT Astra Serif"/>
                <w:sz w:val="26"/>
                <w:szCs w:val="26"/>
              </w:rPr>
              <w:t>в информационно-</w:t>
            </w:r>
            <w:proofErr w:type="spellStart"/>
            <w:r w:rsidRPr="004D2E80">
              <w:rPr>
                <w:rFonts w:ascii="PT Astra Serif" w:hAnsi="PT Astra Serif" w:cs="PT Astra Serif"/>
                <w:sz w:val="26"/>
                <w:szCs w:val="26"/>
              </w:rPr>
              <w:t>телекоммуника</w:t>
            </w:r>
            <w:proofErr w:type="spellEnd"/>
            <w:r w:rsidR="00D44325">
              <w:rPr>
                <w:rFonts w:ascii="PT Astra Serif" w:hAnsi="PT Astra Serif" w:cs="PT Astra Serif"/>
                <w:sz w:val="26"/>
                <w:szCs w:val="26"/>
              </w:rPr>
              <w:t>-</w:t>
            </w:r>
            <w:proofErr w:type="spellStart"/>
            <w:r w:rsidRPr="004D2E80">
              <w:rPr>
                <w:rFonts w:ascii="PT Astra Serif" w:hAnsi="PT Astra Serif" w:cs="PT Astra Serif"/>
                <w:sz w:val="26"/>
                <w:szCs w:val="26"/>
              </w:rPr>
              <w:t>ци</w:t>
            </w:r>
            <w:r w:rsidR="00D44325">
              <w:rPr>
                <w:rFonts w:ascii="PT Astra Serif" w:hAnsi="PT Astra Serif" w:cs="PT Astra Serif"/>
                <w:sz w:val="26"/>
                <w:szCs w:val="26"/>
              </w:rPr>
              <w:t>онной</w:t>
            </w:r>
            <w:proofErr w:type="spellEnd"/>
            <w:r w:rsidR="00D44325">
              <w:rPr>
                <w:rFonts w:ascii="PT Astra Serif" w:hAnsi="PT Astra Serif" w:cs="PT Astra Serif"/>
                <w:sz w:val="26"/>
                <w:szCs w:val="26"/>
              </w:rPr>
              <w:t xml:space="preserve">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1A66BB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F27040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F27040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6BB" w:rsidRPr="004D2E80" w:rsidRDefault="00F27040" w:rsidP="00D4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4D2E80">
              <w:rPr>
                <w:rFonts w:ascii="PT Astra Serif" w:hAnsi="PT Astra Serif" w:cs="PT Astra Serif"/>
                <w:sz w:val="26"/>
                <w:szCs w:val="26"/>
              </w:rPr>
              <w:t>3000</w:t>
            </w:r>
          </w:p>
        </w:tc>
      </w:tr>
    </w:tbl>
    <w:p w:rsidR="00CA6C1D" w:rsidRPr="00180181" w:rsidRDefault="00CA6C1D" w:rsidP="00CA6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8"/>
        </w:rPr>
      </w:pPr>
    </w:p>
    <w:p w:rsidR="00373A7C" w:rsidRPr="00043B93" w:rsidRDefault="00E01AB9" w:rsidP="00373A7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043B93">
        <w:rPr>
          <w:rFonts w:ascii="PT Astra Serif" w:hAnsi="PT Astra Serif" w:cs="PT Astra Serif"/>
          <w:sz w:val="28"/>
          <w:szCs w:val="28"/>
        </w:rPr>
        <w:t>__________________</w:t>
      </w:r>
    </w:p>
    <w:p w:rsidR="00946DCF" w:rsidRDefault="00946DCF" w:rsidP="00373A7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  <w:sectPr w:rsidR="00946DCF" w:rsidSect="00123118">
          <w:pgSz w:w="16838" w:h="11906" w:orient="landscape" w:code="9"/>
          <w:pgMar w:top="1701" w:right="567" w:bottom="1134" w:left="1134" w:header="1134" w:footer="454" w:gutter="0"/>
          <w:pgNumType w:start="1"/>
          <w:cols w:space="708"/>
          <w:titlePg/>
          <w:docGrid w:linePitch="360"/>
        </w:sectPr>
      </w:pPr>
    </w:p>
    <w:p w:rsidR="00180181" w:rsidRDefault="00180181" w:rsidP="0018018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:rsidR="00180181" w:rsidRDefault="00180181" w:rsidP="0018018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8B1F5D" w:rsidRDefault="00180181" w:rsidP="00180181">
      <w:pPr>
        <w:shd w:val="clear" w:color="auto" w:fill="FFFFFF"/>
        <w:tabs>
          <w:tab w:val="num" w:pos="709"/>
        </w:tabs>
        <w:suppressAutoHyphens/>
        <w:spacing w:after="0" w:line="240" w:lineRule="auto"/>
        <w:ind w:left="10773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704233" w:rsidRDefault="00704233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80181" w:rsidRDefault="00180181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80181" w:rsidRDefault="00180181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C0A35" w:rsidRPr="00DB25AD" w:rsidRDefault="00CC0A35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8"/>
        </w:rPr>
      </w:pPr>
    </w:p>
    <w:p w:rsidR="00946DCF" w:rsidRDefault="00946DCF" w:rsidP="008B1F5D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8B1F5D">
        <w:rPr>
          <w:rFonts w:ascii="PT Astra Serif" w:hAnsi="PT Astra Serif" w:cs="PT Astra Serif"/>
          <w:b/>
          <w:sz w:val="28"/>
          <w:szCs w:val="28"/>
        </w:rPr>
        <w:t>СИСТЕМА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8B1F5D">
        <w:rPr>
          <w:rFonts w:ascii="PT Astra Serif" w:hAnsi="PT Astra Serif" w:cs="PT Astra Serif"/>
          <w:b/>
          <w:sz w:val="28"/>
          <w:szCs w:val="28"/>
        </w:rPr>
        <w:t xml:space="preserve">МЕРОПРИЯТИЙ </w:t>
      </w:r>
    </w:p>
    <w:p w:rsidR="008B1F5D" w:rsidRDefault="008B1F5D" w:rsidP="008B1F5D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8B1F5D">
        <w:rPr>
          <w:rFonts w:ascii="PT Astra Serif" w:hAnsi="PT Astra Serif" w:cs="PT Astra Serif"/>
          <w:b/>
          <w:sz w:val="28"/>
          <w:szCs w:val="28"/>
        </w:rPr>
        <w:t xml:space="preserve">государственной программы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8B1F5D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:rsidR="008B1F5D" w:rsidRPr="008B1F5D" w:rsidRDefault="008B1F5D" w:rsidP="008B1F5D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</w:t>
      </w:r>
      <w:r w:rsidRPr="008B1F5D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8B1F5D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8B1F5D" w:rsidRDefault="008B1F5D" w:rsidP="0021054B">
      <w:pPr>
        <w:spacing w:after="0" w:line="240" w:lineRule="auto"/>
        <w:jc w:val="center"/>
        <w:rPr>
          <w:rFonts w:ascii="PT Astra Serif" w:hAnsi="PT Astra Serif"/>
          <w:sz w:val="28"/>
          <w:szCs w:val="20"/>
        </w:rPr>
      </w:pPr>
    </w:p>
    <w:p w:rsidR="00287FF8" w:rsidRPr="00DB25AD" w:rsidRDefault="00287FF8" w:rsidP="0021054B">
      <w:pPr>
        <w:spacing w:after="0" w:line="240" w:lineRule="auto"/>
        <w:jc w:val="center"/>
        <w:rPr>
          <w:rFonts w:ascii="PT Astra Serif" w:hAnsi="PT Astra Serif"/>
          <w:sz w:val="28"/>
          <w:szCs w:val="20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418"/>
        <w:gridCol w:w="567"/>
        <w:gridCol w:w="634"/>
        <w:gridCol w:w="850"/>
        <w:gridCol w:w="992"/>
        <w:gridCol w:w="1493"/>
        <w:gridCol w:w="1201"/>
        <w:gridCol w:w="992"/>
        <w:gridCol w:w="992"/>
        <w:gridCol w:w="993"/>
        <w:gridCol w:w="850"/>
        <w:gridCol w:w="992"/>
        <w:gridCol w:w="992"/>
      </w:tblGrid>
      <w:tr w:rsidR="008B1F5D" w:rsidTr="00DB25A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635B8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635B84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97988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аименование </w:t>
            </w:r>
          </w:p>
          <w:p w:rsidR="008B1F5D" w:rsidRPr="00635B84" w:rsidRDefault="00340CE6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="00697988">
              <w:rPr>
                <w:rFonts w:ascii="PT Astra Serif" w:hAnsi="PT Astra Serif" w:cs="PT Astra Serif"/>
                <w:sz w:val="20"/>
                <w:szCs w:val="20"/>
              </w:rPr>
              <w:t>роекта,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основного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мероприятия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(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635B84">
              <w:rPr>
                <w:rFonts w:ascii="PT Astra Serif" w:hAnsi="PT Astra Serif" w:cs="PT Astra Serif"/>
                <w:sz w:val="20"/>
                <w:szCs w:val="20"/>
              </w:rPr>
              <w:t>Ответ</w:t>
            </w:r>
            <w:r w:rsidR="00340CE6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635B84">
              <w:rPr>
                <w:rFonts w:ascii="PT Astra Serif" w:hAnsi="PT Astra Serif" w:cs="PT Astra Serif"/>
                <w:sz w:val="20"/>
                <w:szCs w:val="20"/>
              </w:rPr>
              <w:t>ственные</w:t>
            </w:r>
            <w:proofErr w:type="spellEnd"/>
            <w:proofErr w:type="gramEnd"/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исполнители </w:t>
            </w:r>
          </w:p>
          <w:p w:rsidR="008B1F5D" w:rsidRPr="00635B84" w:rsidRDefault="008B1F5D" w:rsidP="00340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мероприяти</w:t>
            </w:r>
            <w:r w:rsidR="00340CE6">
              <w:rPr>
                <w:rFonts w:ascii="PT Astra Serif" w:hAnsi="PT Astra Serif" w:cs="PT Astra Serif"/>
                <w:sz w:val="20"/>
                <w:szCs w:val="20"/>
              </w:rPr>
              <w:t>я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Срок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C6AB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Ко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рол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е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собы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ата насту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ления ко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B4D72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аименование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целевого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индикатор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Источник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финанс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 обесп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че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340CE6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бъём ф</w:t>
            </w:r>
            <w:r w:rsidR="008B1F5D" w:rsidRPr="00635B84">
              <w:rPr>
                <w:rFonts w:ascii="PT Astra Serif" w:hAnsi="PT Astra Serif" w:cs="PT Astra Serif"/>
                <w:sz w:val="20"/>
                <w:szCs w:val="20"/>
              </w:rPr>
              <w:t>инансов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го</w:t>
            </w:r>
            <w:r w:rsidR="008B1F5D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обеспечен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="008B1F5D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8B1F5D" w:rsidRPr="00635B84" w:rsidRDefault="008B1F5D" w:rsidP="00340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еализации мероприятий</w:t>
            </w:r>
            <w:r w:rsidR="00340CE6">
              <w:rPr>
                <w:rFonts w:ascii="PT Astra Serif" w:hAnsi="PT Astra Serif" w:cs="PT Astra Serif"/>
                <w:sz w:val="20"/>
                <w:szCs w:val="20"/>
              </w:rPr>
              <w:t xml:space="preserve"> по годам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 тыс. руб.</w:t>
            </w:r>
          </w:p>
        </w:tc>
      </w:tr>
      <w:tr w:rsidR="000A362D" w:rsidTr="00DB25A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340CE6" w:rsidP="00340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8B1F5D"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="008B1F5D" w:rsidRPr="00635B84">
              <w:rPr>
                <w:rFonts w:ascii="PT Astra Serif" w:hAnsi="PT Astra Serif" w:cs="PT Astra Serif"/>
                <w:sz w:val="20"/>
                <w:szCs w:val="20"/>
              </w:rPr>
              <w:t>ча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340CE6" w:rsidP="00340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8B1F5D" w:rsidRPr="00635B84">
              <w:rPr>
                <w:rFonts w:ascii="PT Astra Serif" w:hAnsi="PT Astra Serif" w:cs="PT Astra Serif"/>
                <w:sz w:val="20"/>
                <w:szCs w:val="20"/>
              </w:rPr>
              <w:t>ко</w:t>
            </w:r>
            <w:r w:rsidR="008B1F5D" w:rsidRPr="00635B8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8B1F5D" w:rsidRPr="00635B84">
              <w:rPr>
                <w:rFonts w:ascii="PT Astra Serif" w:hAnsi="PT Astra Serif" w:cs="PT Astra Serif"/>
                <w:sz w:val="20"/>
                <w:szCs w:val="20"/>
              </w:rPr>
              <w:t>чан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340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21A81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226D" w:rsidRDefault="008B1F5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8B1F5D" w:rsidRPr="00635B84" w:rsidRDefault="008B1F5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3FB8" w:rsidRDefault="008B1F5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8B1F5D" w:rsidRPr="00635B84" w:rsidRDefault="008B1F5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3FB8" w:rsidRDefault="008B1F5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8B1F5D" w:rsidRPr="00635B84" w:rsidRDefault="008B1F5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</w:tr>
    </w:tbl>
    <w:p w:rsidR="00DB25AD" w:rsidRPr="00DB25AD" w:rsidRDefault="00DB25AD" w:rsidP="00DB25AD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418"/>
        <w:gridCol w:w="567"/>
        <w:gridCol w:w="634"/>
        <w:gridCol w:w="850"/>
        <w:gridCol w:w="992"/>
        <w:gridCol w:w="1493"/>
        <w:gridCol w:w="1201"/>
        <w:gridCol w:w="992"/>
        <w:gridCol w:w="918"/>
        <w:gridCol w:w="74"/>
        <w:gridCol w:w="918"/>
        <w:gridCol w:w="75"/>
        <w:gridCol w:w="850"/>
        <w:gridCol w:w="992"/>
        <w:gridCol w:w="992"/>
      </w:tblGrid>
      <w:tr w:rsidR="000A362D" w:rsidTr="00DB25A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</w:tr>
      <w:tr w:rsidR="00340CE6" w:rsidTr="00DB25AD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0CE6" w:rsidRPr="00043B93" w:rsidRDefault="00340CE6" w:rsidP="001231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043B9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Раздел 1. Совершенствование кадровой </w:t>
            </w:r>
            <w:r w:rsidR="00123118">
              <w:rPr>
                <w:rFonts w:ascii="PT Astra Serif" w:hAnsi="PT Astra Serif" w:cs="PT Astra Serif"/>
                <w:b/>
                <w:sz w:val="20"/>
                <w:szCs w:val="20"/>
              </w:rPr>
              <w:t>работы</w:t>
            </w:r>
            <w:r w:rsidRPr="00043B9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в системе государственного и муниципального управления в Ульяновской области</w:t>
            </w:r>
          </w:p>
        </w:tc>
      </w:tr>
      <w:tr w:rsidR="00340CE6" w:rsidTr="00DB25AD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0CE6" w:rsidRPr="00635B84" w:rsidRDefault="00340CE6" w:rsidP="00D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Це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сударственной программы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DB25AD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635B84">
              <w:rPr>
                <w:rFonts w:ascii="PT Astra Serif" w:hAnsi="PT Astra Serif" w:cs="Times New Roman"/>
                <w:sz w:val="20"/>
                <w:szCs w:val="20"/>
              </w:rPr>
              <w:t>развитие и совершенствование государственной гражданской службы Ульяновской области (далее – гражданская служба)</w:t>
            </w:r>
          </w:p>
        </w:tc>
      </w:tr>
      <w:tr w:rsidR="00340CE6" w:rsidTr="00DB25AD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0CE6" w:rsidRPr="00635B84" w:rsidRDefault="00340CE6" w:rsidP="008B1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Задачи государственной программы:</w:t>
            </w:r>
          </w:p>
          <w:p w:rsidR="00340CE6" w:rsidRPr="00635B84" w:rsidRDefault="00340CE6" w:rsidP="000E1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совершенствование порядка назначения на должности гражданской службы;</w:t>
            </w:r>
          </w:p>
          <w:p w:rsidR="00340CE6" w:rsidRPr="00635B84" w:rsidRDefault="00340CE6" w:rsidP="000E1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стимулировани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государственных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гражданских служащи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Ульяновской области (далее – гражданские служащие)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к повышению эффективности своей профессиональной </w:t>
            </w:r>
            <w:r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служебной деятельности;</w:t>
            </w:r>
          </w:p>
          <w:p w:rsidR="00340CE6" w:rsidRPr="00635B84" w:rsidRDefault="00340CE6" w:rsidP="000E1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внедрение новых форм профессионального развития гражданских служащих, в том числе предусматривающих использование информационно-телекоммуникационных технол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ий;</w:t>
            </w:r>
          </w:p>
          <w:p w:rsidR="00340CE6" w:rsidRPr="00635B84" w:rsidRDefault="00340CE6" w:rsidP="0034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внедрение информационно-телекоммуникационных технологий в целях повышения качества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еятельности государственных органов Ульяновской области (далее – госуд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венные органы)</w:t>
            </w:r>
          </w:p>
        </w:tc>
      </w:tr>
      <w:tr w:rsidR="000A362D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3D3D6D" w:rsidP="0036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D3D6D">
              <w:rPr>
                <w:rFonts w:ascii="PT Astra Serif" w:hAnsi="PT Astra Serif" w:cs="PT Astra Serif"/>
                <w:sz w:val="20"/>
                <w:szCs w:val="28"/>
              </w:rPr>
              <w:t>Основное меропр</w:t>
            </w:r>
            <w:r w:rsidRPr="003D3D6D">
              <w:rPr>
                <w:rFonts w:ascii="PT Astra Serif" w:hAnsi="PT Astra Serif" w:cs="PT Astra Serif"/>
                <w:sz w:val="20"/>
                <w:szCs w:val="28"/>
              </w:rPr>
              <w:t>и</w:t>
            </w:r>
            <w:r w:rsidRPr="003D3D6D">
              <w:rPr>
                <w:rFonts w:ascii="PT Astra Serif" w:hAnsi="PT Astra Serif" w:cs="PT Astra Serif"/>
                <w:sz w:val="20"/>
                <w:szCs w:val="28"/>
              </w:rPr>
              <w:t>ятие</w:t>
            </w:r>
            <w:r w:rsidR="00364645">
              <w:rPr>
                <w:rFonts w:ascii="PT Astra Serif" w:hAnsi="PT Astra Serif" w:cs="PT Astra Serif"/>
                <w:sz w:val="20"/>
                <w:szCs w:val="28"/>
              </w:rPr>
              <w:t xml:space="preserve"> «</w:t>
            </w:r>
            <w:r w:rsidRPr="003D3D6D">
              <w:rPr>
                <w:rFonts w:ascii="PT Astra Serif" w:hAnsi="PT Astra Serif" w:cs="PT Astra Serif"/>
                <w:sz w:val="20"/>
                <w:szCs w:val="28"/>
              </w:rPr>
              <w:t>Оценка пр</w:t>
            </w:r>
            <w:r w:rsidRPr="003D3D6D">
              <w:rPr>
                <w:rFonts w:ascii="PT Astra Serif" w:hAnsi="PT Astra Serif" w:cs="PT Astra Serif"/>
                <w:sz w:val="20"/>
                <w:szCs w:val="28"/>
              </w:rPr>
              <w:t>е</w:t>
            </w:r>
            <w:r w:rsidRPr="003D3D6D">
              <w:rPr>
                <w:rFonts w:ascii="PT Astra Serif" w:hAnsi="PT Astra Serif" w:cs="PT Astra Serif"/>
                <w:sz w:val="20"/>
                <w:szCs w:val="28"/>
              </w:rPr>
              <w:t>тендентов на зам</w:t>
            </w:r>
            <w:r w:rsidRPr="003D3D6D">
              <w:rPr>
                <w:rFonts w:ascii="PT Astra Serif" w:hAnsi="PT Astra Serif" w:cs="PT Astra Serif"/>
                <w:sz w:val="20"/>
                <w:szCs w:val="28"/>
              </w:rPr>
              <w:t>е</w:t>
            </w:r>
            <w:r w:rsidRPr="003D3D6D">
              <w:rPr>
                <w:rFonts w:ascii="PT Astra Serif" w:hAnsi="PT Astra Serif" w:cs="PT Astra Serif"/>
                <w:sz w:val="20"/>
                <w:szCs w:val="28"/>
              </w:rPr>
              <w:t>щение должностей гражданской слу</w:t>
            </w:r>
            <w:r w:rsidRPr="003D3D6D">
              <w:rPr>
                <w:rFonts w:ascii="PT Astra Serif" w:hAnsi="PT Astra Serif" w:cs="PT Astra Serif"/>
                <w:sz w:val="20"/>
                <w:szCs w:val="28"/>
              </w:rPr>
              <w:t>ж</w:t>
            </w:r>
            <w:r w:rsidRPr="003D3D6D">
              <w:rPr>
                <w:rFonts w:ascii="PT Astra Serif" w:hAnsi="PT Astra Serif" w:cs="PT Astra Serif"/>
                <w:sz w:val="20"/>
                <w:szCs w:val="28"/>
              </w:rPr>
              <w:t>бы</w:t>
            </w:r>
            <w:r w:rsidR="003C59DC">
              <w:rPr>
                <w:rFonts w:ascii="PT Astra Serif" w:hAnsi="PT Astra Serif" w:cs="PT Astra Serif"/>
                <w:sz w:val="20"/>
                <w:szCs w:val="28"/>
              </w:rPr>
              <w:t xml:space="preserve"> и </w:t>
            </w:r>
            <w:r w:rsidRPr="003D3D6D">
              <w:rPr>
                <w:rFonts w:ascii="PT Astra Serif" w:hAnsi="PT Astra Serif" w:cs="PT Astra Serif"/>
                <w:sz w:val="20"/>
                <w:szCs w:val="28"/>
              </w:rPr>
              <w:t>гражданских служащих</w:t>
            </w:r>
            <w:r w:rsidR="00364645">
              <w:rPr>
                <w:rFonts w:ascii="PT Astra Serif" w:hAnsi="PT Astra Serif" w:cs="PT Astra Serif"/>
                <w:sz w:val="20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Правительство </w:t>
            </w:r>
            <w:proofErr w:type="gramStart"/>
            <w:r w:rsidRPr="00635B84">
              <w:rPr>
                <w:rFonts w:ascii="PT Astra Serif" w:hAnsi="PT Astra Serif" w:cs="PT Astra Serif"/>
                <w:sz w:val="20"/>
                <w:szCs w:val="20"/>
              </w:rPr>
              <w:t>Ульяновской</w:t>
            </w:r>
            <w:proofErr w:type="gramEnd"/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Default="001F55C8" w:rsidP="001F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</w:p>
          <w:p w:rsidR="008D345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претендентов на замещение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вакантных должностей гражданской службы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и включение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в кадровый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резерв </w:t>
            </w:r>
            <w:proofErr w:type="gramStart"/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а</w:t>
            </w:r>
            <w:proofErr w:type="gramEnd"/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р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данской </w:t>
            </w:r>
          </w:p>
          <w:p w:rsidR="00DB1273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службе, </w:t>
            </w:r>
          </w:p>
          <w:p w:rsidR="00DB1273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отобранных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с 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использов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 xml:space="preserve">нием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информ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ционных т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логий, 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о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ще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числ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пр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тендентов </w:t>
            </w:r>
            <w:proofErr w:type="gramStart"/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а</w:t>
            </w:r>
            <w:proofErr w:type="gramEnd"/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DB1273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замещение </w:t>
            </w:r>
          </w:p>
          <w:p w:rsidR="00DB1273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вакантных должностей гражданской службы и включение </w:t>
            </w:r>
          </w:p>
          <w:p w:rsidR="00DB1273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в кадровый </w:t>
            </w:r>
          </w:p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езерв на гр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анской служб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юджетные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ого бю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ета Уль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вской области </w:t>
            </w:r>
          </w:p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(далее – </w:t>
            </w:r>
            <w:proofErr w:type="gramEnd"/>
          </w:p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областной </w:t>
            </w:r>
          </w:p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8B3B64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0A362D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713C77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735DD1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425A9C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425A9C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</w:tr>
      <w:tr w:rsidR="000A362D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21498" w:rsidRPr="00635B84" w:rsidRDefault="003D3D6D" w:rsidP="00602C5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беспечение уч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ия экспертов при проведении к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курсов на замещ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е вакантных должностей гр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данской службы, на включение в 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кадр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вый резерв на гражданской слу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 xml:space="preserve">бе,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езерв упр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ленческих 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дров Ульяновской об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и, проведение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 xml:space="preserve"> 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тестации и к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лификационных экзаменов </w:t>
            </w:r>
            <w:r w:rsidR="00043B93">
              <w:rPr>
                <w:rFonts w:ascii="PT Astra Serif" w:hAnsi="PT Astra Serif" w:cs="PT Astra Serif"/>
                <w:sz w:val="20"/>
                <w:szCs w:val="20"/>
              </w:rPr>
              <w:t>г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ажд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ки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1273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043B93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8B3B64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0A362D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713C77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735DD1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425A9C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425A9C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</w:tr>
      <w:tr w:rsidR="000A362D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3D3D6D" w:rsidP="00602C5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сновное меро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ятие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оверш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вование ведения кадрового уч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а лиц, замещающих государственные должности Уль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овской области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 xml:space="preserve"> (далее – госуда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ственные должн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сти)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, гражданских служащих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 xml:space="preserve">, лиц, замещающих </w:t>
            </w:r>
            <w:proofErr w:type="spellStart"/>
            <w:proofErr w:type="gramStart"/>
            <w:r w:rsidR="003D0CE8">
              <w:rPr>
                <w:rFonts w:ascii="PT Astra Serif" w:hAnsi="PT Astra Serif" w:cs="PT Astra Serif"/>
                <w:sz w:val="20"/>
                <w:szCs w:val="20"/>
              </w:rPr>
              <w:t>долж</w:t>
            </w:r>
            <w:r w:rsidR="00CC1969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ности</w:t>
            </w:r>
            <w:proofErr w:type="spellEnd"/>
            <w:proofErr w:type="gramEnd"/>
            <w:r w:rsidR="003D0CE8">
              <w:rPr>
                <w:rFonts w:ascii="PT Astra Serif" w:hAnsi="PT Astra Serif" w:cs="PT Astra Serif"/>
                <w:sz w:val="20"/>
                <w:szCs w:val="20"/>
              </w:rPr>
              <w:t>, не относ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щиеся к должн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 xml:space="preserve">стям гражданской службы </w:t>
            </w:r>
            <w:r w:rsidR="00C94DDD">
              <w:rPr>
                <w:rFonts w:ascii="PT Astra Serif" w:hAnsi="PT Astra Serif" w:cs="PT Astra Serif"/>
                <w:sz w:val="20"/>
                <w:szCs w:val="20"/>
              </w:rPr>
              <w:t>в госуда</w:t>
            </w:r>
            <w:r w:rsidR="00C94DD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="00C94DDD">
              <w:rPr>
                <w:rFonts w:ascii="PT Astra Serif" w:hAnsi="PT Astra Serif" w:cs="PT Astra Serif"/>
                <w:sz w:val="20"/>
                <w:szCs w:val="20"/>
              </w:rPr>
              <w:t xml:space="preserve">ственных органах 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(далее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– работники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 государственны</w:t>
            </w:r>
            <w:r w:rsidR="00340CE6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C94DDD">
              <w:rPr>
                <w:rFonts w:ascii="PT Astra Serif" w:hAnsi="PT Astra Serif" w:cs="PT Astra Serif"/>
                <w:sz w:val="20"/>
                <w:szCs w:val="20"/>
              </w:rPr>
              <w:t>орган</w:t>
            </w:r>
            <w:r w:rsidR="00340CE6">
              <w:rPr>
                <w:rFonts w:ascii="PT Astra Serif" w:hAnsi="PT Astra Serif" w:cs="PT Astra Serif"/>
                <w:sz w:val="20"/>
                <w:szCs w:val="20"/>
              </w:rPr>
              <w:t>ов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)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282812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Количество служебных (р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очих) мест, 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 xml:space="preserve">подключённых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к автоматиз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ованной 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стеме управл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персоналом «БОСС-Кадровик» в целях обесп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чения возмо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ости передачи сведений по вопросам фо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мирования к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ового состава гражданской служб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2812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CC1969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1F55C8" w:rsidRPr="00635B84" w:rsidRDefault="001F55C8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8B3B64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5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0A362D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713C77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735DD1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1D4079" w:rsidRDefault="00425A9C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1D4079" w:rsidRDefault="00425A9C" w:rsidP="00602C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</w:tr>
      <w:tr w:rsidR="000A362D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3D3D6D" w:rsidP="0036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недрение и об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ечение функц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рования автом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изированной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 xml:space="preserve"> с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стемы управления персоналом 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ОСС-Кадровик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в целях обеспеч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я возможности передачи сведений по вопросам ф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ирования кад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вого состава гр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анской службы. Подготовка спец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листа, ответств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ого за обеспеч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е функциони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вания указанной автоматизиров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  <w:p w:rsidR="001F55C8" w:rsidRPr="00635B84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2812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</w:t>
            </w:r>
          </w:p>
          <w:p w:rsidR="00CC1969" w:rsidRDefault="001F55C8" w:rsidP="00E0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1F55C8" w:rsidRPr="00635B84" w:rsidRDefault="001F55C8" w:rsidP="00E0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8B3B64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5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0A362D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713C77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635B84" w:rsidRDefault="00735DD1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1D4079" w:rsidRDefault="00425A9C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55C8" w:rsidRPr="001D4079" w:rsidRDefault="00425A9C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</w:tr>
      <w:tr w:rsidR="00DB4D72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3D3D6D" w:rsidP="00293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Основное меро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ятие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обучения лиц, з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ещающих гос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дарственные </w:t>
            </w:r>
            <w:r w:rsidR="00C94DDD">
              <w:rPr>
                <w:rFonts w:ascii="PT Astra Serif" w:hAnsi="PT Astra Serif" w:cs="PT Astra Serif"/>
                <w:sz w:val="20"/>
                <w:szCs w:val="20"/>
              </w:rPr>
              <w:t xml:space="preserve">или муниципальные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должности, </w:t>
            </w:r>
            <w:r w:rsidR="00C94DDD">
              <w:rPr>
                <w:rFonts w:ascii="PT Astra Serif" w:hAnsi="PT Astra Serif" w:cs="PT Astra Serif"/>
                <w:sz w:val="20"/>
                <w:szCs w:val="20"/>
              </w:rPr>
              <w:t>дол</w:t>
            </w:r>
            <w:r w:rsidR="00C94DDD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="00C94DDD">
              <w:rPr>
                <w:rFonts w:ascii="PT Astra Serif" w:hAnsi="PT Astra Serif" w:cs="PT Astra Serif"/>
                <w:sz w:val="20"/>
                <w:szCs w:val="20"/>
              </w:rPr>
              <w:t>ности гражданской службы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, должности муниципальной службы в Ульяно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ской области (далее – муниципальная служба),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абот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ков государств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ых органов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лиц, замещающих 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должности, не о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носящиеся к дол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остям муниц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пальной службы в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рган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а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местного самоуправления </w:t>
            </w:r>
            <w:r w:rsidR="009E2A14">
              <w:rPr>
                <w:rFonts w:ascii="PT Astra Serif" w:hAnsi="PT Astra Serif" w:cs="PT Astra Serif"/>
                <w:sz w:val="20"/>
                <w:szCs w:val="20"/>
              </w:rPr>
              <w:t>или аппаратах и</w:t>
            </w:r>
            <w:r w:rsidR="009E2A14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="009E2A14">
              <w:rPr>
                <w:rFonts w:ascii="PT Astra Serif" w:hAnsi="PT Astra Serif" w:cs="PT Astra Serif"/>
                <w:sz w:val="20"/>
                <w:szCs w:val="20"/>
              </w:rPr>
              <w:t>бирательных к</w:t>
            </w:r>
            <w:r w:rsidR="009E2A1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9E2A14">
              <w:rPr>
                <w:rFonts w:ascii="PT Astra Serif" w:hAnsi="PT Astra Serif" w:cs="PT Astra Serif"/>
                <w:sz w:val="20"/>
                <w:szCs w:val="20"/>
              </w:rPr>
              <w:t xml:space="preserve">миссий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униц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альных образ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й Ульяновской области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 (далее – работники 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муниц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пальных органов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)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70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оля лиц,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>замещающих государств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ые 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или мун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ципальные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должности,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должности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ражданск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ой или муниц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пальной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слу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бы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аботников государств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ых орган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ов и </w:t>
            </w:r>
            <w:r w:rsidR="00340CE6">
              <w:rPr>
                <w:rFonts w:ascii="PT Astra Serif" w:hAnsi="PT Astra Serif" w:cs="PT Astra Serif"/>
                <w:sz w:val="20"/>
                <w:szCs w:val="20"/>
              </w:rPr>
              <w:t xml:space="preserve">работников 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муниципал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 xml:space="preserve">ных 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органов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инимавших участие в м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роприятиях по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фесси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альному р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витию, </w:t>
            </w:r>
            <w:r w:rsidR="00340CE6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обще</w:t>
            </w:r>
            <w:r w:rsidR="00340CE6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числ</w:t>
            </w:r>
            <w:r w:rsidR="00340CE6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указ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ых лиц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юджетные </w:t>
            </w:r>
          </w:p>
          <w:p w:rsidR="00CC1969" w:rsidRDefault="00DB4D72" w:rsidP="009E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DB4D72" w:rsidRPr="00635B84" w:rsidRDefault="00DB4D72" w:rsidP="009E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9D7BAB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463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1D4079" w:rsidRDefault="001D4079" w:rsidP="001D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780</w:t>
            </w:r>
            <w:r w:rsidR="00DB4D72"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9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2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2963,4</w:t>
            </w:r>
          </w:p>
        </w:tc>
      </w:tr>
      <w:tr w:rsidR="00DB4D72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3D3D6D" w:rsidP="00293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полнительного профессионального образования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лиц, замещающих 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>гос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дарственные 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или муниципальные 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должности,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>дол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ности 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>гражданск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ой или муниципал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ной 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>служ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бы, 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>рабо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>ников госуда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>ственных орган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ов и </w:t>
            </w:r>
            <w:r w:rsidR="00340CE6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 xml:space="preserve"> мун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 xml:space="preserve">ципальных 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CC1969" w:rsidRDefault="00DB4D72" w:rsidP="009E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DB4D72" w:rsidRPr="00635B84" w:rsidRDefault="00DB4D72" w:rsidP="009E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9D7BAB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9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99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9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9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9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993,5</w:t>
            </w:r>
          </w:p>
        </w:tc>
      </w:tr>
      <w:tr w:rsidR="00DB4D72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3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3D3D6D" w:rsidP="00293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кр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косрочных семи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ов и тренингов по актуальным во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ам професс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альной служебной (трудовой) д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тельности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>лиц, з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мещающих 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>гос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дарственные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или муниципальные 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должности,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>дол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ности 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>гражданск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ой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или муниципал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ной 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>служ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бы, 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>рабо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>ников госуда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>ственных орган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ов и 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работников мун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 xml:space="preserve">ципальных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>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CC1969" w:rsidRDefault="00DB4D72" w:rsidP="009E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DB4D72" w:rsidRPr="00635B84" w:rsidRDefault="00DB4D72" w:rsidP="009E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6866B9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3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1D4079" w:rsidRDefault="001D4079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1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900</w:t>
            </w:r>
            <w:r w:rsidR="0050676B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00</w:t>
            </w:r>
            <w:r w:rsidR="0050676B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900</w:t>
            </w:r>
            <w:r w:rsidR="0050676B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900</w:t>
            </w:r>
            <w:r w:rsidR="0050676B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DB4D72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7D13BE" w:rsidRDefault="003D3D6D" w:rsidP="007D13B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рганизация обр</w:t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овательных курсов, доступ к которым предоставляется гражданским сл</w:t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</w:t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жащим в дистанц</w:t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нной форме, в том числе с использов</w:t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ем единого сп</w:t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иализированного информационного ресурса</w:t>
            </w:r>
            <w:r w:rsidR="00674603"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, созданного на базе </w:t>
            </w:r>
            <w:r w:rsidR="00EB1D2F"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федеральной государственной информационной системы в области государственной службы </w:t>
            </w:r>
            <w:r w:rsidR="00EB1D2F"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br/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 иных информац</w:t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7D13BE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7D13B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Default="00DB4D72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CC1969" w:rsidRDefault="00DB4D72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DB4D72" w:rsidRPr="00635B84" w:rsidRDefault="00DB4D72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8D0997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DB4D72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635B84" w:rsidRDefault="00735DD1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1D4079" w:rsidRDefault="00334C90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4D72" w:rsidRPr="001D4079" w:rsidRDefault="00334C90" w:rsidP="007D13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69,9</w:t>
            </w:r>
          </w:p>
        </w:tc>
      </w:tr>
      <w:tr w:rsidR="00D75743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3D3D6D" w:rsidP="0036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сновное меро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ятие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азвитие 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зерва управленч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ких кадров Уль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овской области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CC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оля прет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ентов на з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мещение 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кантных дол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остей гр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анской слу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ы и включ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е в кадровый резерв на гр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анской слу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е, отобранных с </w:t>
            </w:r>
            <w:r w:rsidR="005B208D">
              <w:rPr>
                <w:rFonts w:ascii="PT Astra Serif" w:hAnsi="PT Astra Serif" w:cs="PT Astra Serif"/>
                <w:sz w:val="20"/>
                <w:szCs w:val="20"/>
              </w:rPr>
              <w:t>использов</w:t>
            </w:r>
            <w:r w:rsidR="005B208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5B208D">
              <w:rPr>
                <w:rFonts w:ascii="PT Astra Serif" w:hAnsi="PT Astra Serif" w:cs="PT Astra Serif"/>
                <w:sz w:val="20"/>
                <w:szCs w:val="20"/>
              </w:rPr>
              <w:t>нием и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форм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ционных т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логий, </w:t>
            </w:r>
            <w:r w:rsidR="005B208D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о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ще</w:t>
            </w:r>
            <w:r w:rsidR="005B208D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числ</w:t>
            </w:r>
            <w:r w:rsidR="005B208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пр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ендентов на замещение 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кантных дол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остей гр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анской слу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ы и включ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ие в кадровый резерв на </w:t>
            </w:r>
            <w:r w:rsidR="004D2C34">
              <w:rPr>
                <w:rFonts w:ascii="PT Astra Serif" w:hAnsi="PT Astra Serif" w:cs="PT Astra Serif"/>
                <w:sz w:val="20"/>
                <w:szCs w:val="20"/>
              </w:rPr>
              <w:t>г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анской служб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юджетные </w:t>
            </w:r>
          </w:p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FA4FE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0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01,6</w:t>
            </w:r>
          </w:p>
        </w:tc>
      </w:tr>
      <w:tr w:rsidR="00D75743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3D3D6D" w:rsidP="008D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п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готовки резерва управленческих кадров Ульян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02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CC1969" w:rsidRDefault="00D75743" w:rsidP="005B2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D75743" w:rsidRPr="00635B84" w:rsidRDefault="00D75743" w:rsidP="005B2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FA4FE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407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407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40,0</w:t>
            </w:r>
          </w:p>
        </w:tc>
      </w:tr>
      <w:tr w:rsidR="00D75743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3D3D6D" w:rsidP="00CC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олнительного профессионального образования лиц, включ</w:t>
            </w:r>
            <w:r w:rsidR="00CC1969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ных в 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зерв управленч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ких кадров Уль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CC1969" w:rsidRDefault="00D75743" w:rsidP="005B2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ого</w:t>
            </w:r>
            <w:r w:rsidR="005B208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D75743" w:rsidRPr="00635B84" w:rsidRDefault="00D75743" w:rsidP="005B2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FA4FE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407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407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41,6</w:t>
            </w:r>
          </w:p>
        </w:tc>
      </w:tr>
      <w:tr w:rsidR="00D75743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3D3D6D" w:rsidP="0036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и 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ведение конкурса 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Золотой резерв Ульяновской об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и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CC1969" w:rsidRDefault="00D75743" w:rsidP="005B2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D75743" w:rsidRPr="00635B84" w:rsidRDefault="00D75743" w:rsidP="005B2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FA4FE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63E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63E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</w:tr>
      <w:tr w:rsidR="00D75743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3D3D6D" w:rsidP="00E534F8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сновное меро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ятие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оверш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вование работы с молод</w:t>
            </w:r>
            <w:r w:rsidR="008D3454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ью на гражданской слу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е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1C70E5" w:rsidP="00E534F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оля лиц м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лодого возра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та, находящи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ся на гражда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 xml:space="preserve">ской службе, </w:t>
            </w:r>
            <w:r w:rsidR="0049493B">
              <w:rPr>
                <w:rFonts w:ascii="PT Astra Serif" w:hAnsi="PT Astra Serif" w:cs="PT Astra Serif"/>
                <w:sz w:val="20"/>
                <w:szCs w:val="20"/>
              </w:rPr>
              <w:t xml:space="preserve">в 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общей числе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ности гражда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ских служащи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6AB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CC1969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FA4FE7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1D63E9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735DD1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63E9" w:rsidRDefault="00F02BAF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63E9" w:rsidRDefault="00F02BAF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70,0</w:t>
            </w:r>
          </w:p>
        </w:tc>
      </w:tr>
      <w:tr w:rsidR="00D75743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3D3D6D" w:rsidP="00E534F8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и 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ведение меропр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ий</w:t>
            </w:r>
            <w:r w:rsidR="0049493B">
              <w:rPr>
                <w:rFonts w:ascii="PT Astra Serif" w:hAnsi="PT Astra Serif" w:cs="PT Astra Serif"/>
                <w:sz w:val="20"/>
                <w:szCs w:val="20"/>
              </w:rPr>
              <w:t xml:space="preserve">, направленных на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азвити</w:t>
            </w:r>
            <w:r w:rsidR="0049493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мо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="0049493B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ного объеди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ния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Клуб молодых государственных гражданск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их сл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жащих Ульяно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6AB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CC1969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FA4FE7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0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735DD1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63E9" w:rsidRDefault="00F02BAF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63E9" w:rsidRDefault="00F02BAF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</w:tr>
      <w:tr w:rsidR="00D75743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3D3D6D" w:rsidP="00E534F8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и 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ведение 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>среди гражданских сл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 xml:space="preserve">жащи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конкурса </w:t>
            </w:r>
            <w:r w:rsidR="00014C73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Я – молод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6AB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CC1969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FA4FE7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0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735DD1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63E9" w:rsidRDefault="00F02BAF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1D63E9" w:rsidRDefault="00F02BAF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</w:tr>
      <w:tr w:rsidR="00D75743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3D3D6D" w:rsidP="00E534F8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сновное меро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ятие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овышение имиджа гра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жда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ской и муниц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пальной служб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545D3F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5D3F">
              <w:rPr>
                <w:rFonts w:ascii="PT Astra Serif" w:hAnsi="PT Astra Serif" w:cs="PT Astra Serif"/>
                <w:sz w:val="20"/>
                <w:szCs w:val="20"/>
              </w:rPr>
              <w:t>Доля проектов нормативных правовых актов Губернатора Ульяновской области и Пр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вительства Ульяновской 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ласти по в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просам гр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данской и м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ниципальной службы, соо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ветствующих законодател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ству Росси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ской Федер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ции, 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="00C72846"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обще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 числ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 указ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ных проектов нормативных правовых 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тов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545D3F" w:rsidRPr="00545D3F" w:rsidRDefault="00545D3F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5D3F">
              <w:rPr>
                <w:rFonts w:ascii="PT Astra Serif" w:hAnsi="PT Astra Serif" w:cs="PT Astra Serif"/>
                <w:sz w:val="20"/>
                <w:szCs w:val="20"/>
              </w:rPr>
              <w:t>Доля лиц м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лодого возр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та, находящи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ся на гражд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ской службе, 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 обще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 числе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ности гражд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ских служ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щих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545D3F" w:rsidRPr="00545D3F" w:rsidRDefault="00545D3F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5D3F">
              <w:rPr>
                <w:rFonts w:ascii="PT Astra Serif" w:hAnsi="PT Astra Serif" w:cs="PT Astra Serif"/>
                <w:sz w:val="20"/>
                <w:szCs w:val="20"/>
              </w:rPr>
              <w:t>Количество информацио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ных матери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лов о деятел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ности Губерн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тора Ульяно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ской области и Правительства Ульяновской области, р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мещённых на официальном сайте Губерн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тора и Прав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тельства Уль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овской обл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сти в информ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ционно-телек</w:t>
            </w:r>
            <w:r w:rsidR="00704233">
              <w:rPr>
                <w:rFonts w:ascii="PT Astra Serif" w:hAnsi="PT Astra Serif" w:cs="PT Astra Serif"/>
                <w:sz w:val="20"/>
                <w:szCs w:val="20"/>
              </w:rPr>
              <w:t>оммун</w:t>
            </w:r>
            <w:r w:rsidR="00704233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704233">
              <w:rPr>
                <w:rFonts w:ascii="PT Astra Serif" w:hAnsi="PT Astra Serif" w:cs="PT Astra Serif"/>
                <w:sz w:val="20"/>
                <w:szCs w:val="20"/>
              </w:rPr>
              <w:t>кационной сети «Интернет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6AB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юджетные </w:t>
            </w:r>
          </w:p>
          <w:p w:rsidR="00704233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</w:p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FA4FE7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EF6513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E0AEC" w:rsidRDefault="00F02BAF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E0AEC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E0AEC" w:rsidRDefault="00F02BAF" w:rsidP="00E534F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E0AEC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</w:tr>
      <w:tr w:rsidR="00D75743" w:rsidRPr="001B7B99" w:rsidTr="00DB25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6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3D3D6D" w:rsidP="00E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и 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ведение областных конкурсов и конф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ренций 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 xml:space="preserve">в сфера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гражданской </w:t>
            </w:r>
            <w:r w:rsidR="00545D3F">
              <w:rPr>
                <w:rFonts w:ascii="PT Astra Serif" w:hAnsi="PT Astra Serif" w:cs="PT Astra Serif"/>
                <w:sz w:val="20"/>
                <w:szCs w:val="20"/>
              </w:rPr>
              <w:t>и м</w:t>
            </w:r>
            <w:r w:rsidR="00545D3F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="00545D3F">
              <w:rPr>
                <w:rFonts w:ascii="PT Astra Serif" w:hAnsi="PT Astra Serif" w:cs="PT Astra Serif"/>
                <w:sz w:val="20"/>
                <w:szCs w:val="20"/>
              </w:rPr>
              <w:t xml:space="preserve">ниципальной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лу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704233" w:rsidRDefault="00D75743" w:rsidP="00E3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ного </w:t>
            </w:r>
          </w:p>
          <w:p w:rsidR="00D75743" w:rsidRPr="00635B84" w:rsidRDefault="00D75743" w:rsidP="00E3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896CE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4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EF651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E0AEC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E0AEC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E0AEC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E0AEC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</w:tr>
      <w:tr w:rsidR="00293F86" w:rsidRPr="001B7B99" w:rsidTr="00DB25AD">
        <w:tc>
          <w:tcPr>
            <w:tcW w:w="83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3F86" w:rsidRPr="00704233" w:rsidRDefault="00293F86" w:rsidP="00014C73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3F86" w:rsidRPr="00704233" w:rsidRDefault="00704233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Б</w:t>
            </w:r>
            <w:r w:rsidR="00293F86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юдже</w:t>
            </w:r>
            <w:r w:rsidR="00293F86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т</w:t>
            </w:r>
            <w:r w:rsidR="00293F86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ные </w:t>
            </w:r>
          </w:p>
          <w:p w:rsidR="00704233" w:rsidRPr="00704233" w:rsidRDefault="00704233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  <w:b/>
                <w:sz w:val="20"/>
                <w:szCs w:val="20"/>
              </w:rPr>
              <w:t>а</w:t>
            </w:r>
            <w:r w:rsidR="00293F86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ссигно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-</w:t>
            </w:r>
            <w:r w:rsidR="00293F86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вания</w:t>
            </w:r>
            <w:proofErr w:type="spellEnd"/>
            <w:proofErr w:type="gramEnd"/>
            <w:r w:rsidR="00293F86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о</w:t>
            </w:r>
            <w:r w:rsidR="00293F86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</w:t>
            </w:r>
            <w:r w:rsidR="00293F86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ластного </w:t>
            </w:r>
          </w:p>
          <w:p w:rsidR="00293F86" w:rsidRPr="00704233" w:rsidRDefault="00293F86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3F86" w:rsidRPr="00704233" w:rsidRDefault="00293F86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1675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3F86" w:rsidRPr="00704233" w:rsidRDefault="00293F86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314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3F86" w:rsidRPr="00704233" w:rsidRDefault="00293F86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3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3F86" w:rsidRPr="00704233" w:rsidRDefault="00293F86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3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3F86" w:rsidRPr="00704233" w:rsidRDefault="00293F86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3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3F86" w:rsidRPr="00704233" w:rsidRDefault="00293F86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3402,0</w:t>
            </w:r>
          </w:p>
        </w:tc>
      </w:tr>
      <w:tr w:rsidR="00D75743" w:rsidRPr="001B7B99" w:rsidTr="00DB25AD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704233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Раздел </w:t>
            </w:r>
            <w:r w:rsidR="00C82528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2. 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Реализация </w:t>
            </w:r>
            <w:r w:rsidR="001D00EF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Г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осударственного плана подготовки управленческих кадров для организаций народного хозяйства </w:t>
            </w:r>
          </w:p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PT Astra Serif" w:hAnsi="PT Astra Serif" w:cs="PT Astra Serif"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Российской Федерации на территории Ульяновской области</w:t>
            </w:r>
            <w:r w:rsidR="009A6F7B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(далее – Государственный план)</w:t>
            </w:r>
          </w:p>
        </w:tc>
      </w:tr>
      <w:tr w:rsidR="00D75743" w:rsidRPr="001B7B99" w:rsidTr="00DB25AD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Цель государственной программы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 xml:space="preserve"> – </w:t>
            </w:r>
            <w:r w:rsidRPr="00635B84">
              <w:rPr>
                <w:rFonts w:ascii="PT Astra Serif" w:hAnsi="PT Astra Serif"/>
                <w:sz w:val="20"/>
                <w:szCs w:val="20"/>
              </w:rPr>
              <w:t xml:space="preserve">участие в реализации государственной политики в </w:t>
            </w:r>
            <w:r w:rsidR="00C82528">
              <w:rPr>
                <w:rFonts w:ascii="PT Astra Serif" w:hAnsi="PT Astra Serif"/>
                <w:sz w:val="20"/>
                <w:szCs w:val="20"/>
              </w:rPr>
              <w:t>области</w:t>
            </w:r>
            <w:r w:rsidRPr="00635B84">
              <w:rPr>
                <w:rFonts w:ascii="PT Astra Serif" w:hAnsi="PT Astra Serif"/>
                <w:sz w:val="20"/>
                <w:szCs w:val="20"/>
              </w:rPr>
              <w:t xml:space="preserve"> подготовки управленческих кадров для организаций народного хозяйства </w:t>
            </w:r>
            <w:r w:rsidR="00293F86">
              <w:rPr>
                <w:rFonts w:ascii="PT Astra Serif" w:hAnsi="PT Astra Serif"/>
                <w:sz w:val="20"/>
                <w:szCs w:val="20"/>
              </w:rPr>
              <w:br/>
            </w:r>
            <w:r w:rsidRPr="00635B84">
              <w:rPr>
                <w:rFonts w:ascii="PT Astra Serif" w:hAnsi="PT Astra Serif"/>
                <w:sz w:val="20"/>
                <w:szCs w:val="20"/>
              </w:rPr>
              <w:t>Российской Федерации на территории Ульяновской области</w:t>
            </w:r>
          </w:p>
        </w:tc>
      </w:tr>
      <w:tr w:rsidR="00D75743" w:rsidRPr="001B7B99" w:rsidTr="00DB25AD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Задача государственной программы</w:t>
            </w:r>
            <w:r w:rsidR="00293F86">
              <w:rPr>
                <w:rFonts w:ascii="PT Astra Serif" w:hAnsi="PT Astra Serif" w:cs="PT Astra Serif"/>
                <w:sz w:val="20"/>
                <w:szCs w:val="20"/>
              </w:rPr>
              <w:t xml:space="preserve"> – </w:t>
            </w:r>
            <w:r w:rsidRPr="00635B84">
              <w:rPr>
                <w:rFonts w:ascii="PT Astra Serif" w:hAnsi="PT Astra Serif"/>
                <w:sz w:val="20"/>
                <w:szCs w:val="20"/>
              </w:rPr>
              <w:t>подготовка управленческих кадров для организаций народного хозяйства Российской Федерации на территории Ульяновской области</w:t>
            </w:r>
          </w:p>
        </w:tc>
      </w:tr>
      <w:tr w:rsidR="00091DB4" w:rsidRPr="001B7B99" w:rsidTr="00DB25A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Pr="00635B84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Pr="00635B84" w:rsidRDefault="000E5A79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D0D1B">
              <w:rPr>
                <w:rFonts w:ascii="PT Astra Serif" w:hAnsi="PT Astra Serif" w:cs="PT Astra Serif"/>
                <w:sz w:val="20"/>
                <w:szCs w:val="24"/>
              </w:rPr>
              <w:t>Основное мер</w:t>
            </w:r>
            <w:r w:rsidR="000D0D1B">
              <w:rPr>
                <w:rFonts w:ascii="PT Astra Serif" w:hAnsi="PT Astra Serif" w:cs="PT Astra Serif"/>
                <w:sz w:val="20"/>
                <w:szCs w:val="24"/>
              </w:rPr>
              <w:t>о</w:t>
            </w:r>
            <w:r w:rsidRPr="000D0D1B">
              <w:rPr>
                <w:rFonts w:ascii="PT Astra Serif" w:hAnsi="PT Astra Serif" w:cs="PT Astra Serif"/>
                <w:sz w:val="20"/>
                <w:szCs w:val="24"/>
              </w:rPr>
              <w:t>пр</w:t>
            </w:r>
            <w:r w:rsidR="000D0D1B">
              <w:rPr>
                <w:rFonts w:ascii="PT Astra Serif" w:hAnsi="PT Astra Serif" w:cs="PT Astra Serif"/>
                <w:sz w:val="20"/>
                <w:szCs w:val="24"/>
              </w:rPr>
              <w:t>и</w:t>
            </w:r>
            <w:r w:rsidRPr="000D0D1B">
              <w:rPr>
                <w:rFonts w:ascii="PT Astra Serif" w:hAnsi="PT Astra Serif" w:cs="PT Astra Serif"/>
                <w:sz w:val="20"/>
                <w:szCs w:val="24"/>
              </w:rPr>
              <w:t>ятие</w:t>
            </w:r>
            <w:r>
              <w:rPr>
                <w:rFonts w:ascii="PT Astra Serif" w:hAnsi="PT Astra Serif" w:cs="PT Astra Serif"/>
                <w:sz w:val="20"/>
                <w:szCs w:val="24"/>
              </w:rPr>
              <w:t xml:space="preserve"> </w:t>
            </w:r>
            <w:r w:rsidR="000D0D1B">
              <w:rPr>
                <w:rFonts w:ascii="PT Astra Serif" w:hAnsi="PT Astra Serif" w:cs="PT Astra Serif"/>
                <w:sz w:val="20"/>
                <w:szCs w:val="24"/>
              </w:rPr>
              <w:t>«</w:t>
            </w:r>
            <w:r w:rsidR="00091DB4" w:rsidRPr="003D3D6D">
              <w:rPr>
                <w:rFonts w:ascii="PT Astra Serif" w:hAnsi="PT Astra Serif" w:cs="PT Astra Serif"/>
                <w:sz w:val="20"/>
                <w:szCs w:val="24"/>
              </w:rPr>
              <w:t>Подготовка управленческих кадров для орган</w:t>
            </w:r>
            <w:r w:rsidR="00091DB4" w:rsidRPr="003D3D6D">
              <w:rPr>
                <w:rFonts w:ascii="PT Astra Serif" w:hAnsi="PT Astra Serif" w:cs="PT Astra Serif"/>
                <w:sz w:val="20"/>
                <w:szCs w:val="24"/>
              </w:rPr>
              <w:t>и</w:t>
            </w:r>
            <w:r w:rsidR="00091DB4" w:rsidRPr="003D3D6D">
              <w:rPr>
                <w:rFonts w:ascii="PT Astra Serif" w:hAnsi="PT Astra Serif" w:cs="PT Astra Serif"/>
                <w:sz w:val="20"/>
                <w:szCs w:val="24"/>
              </w:rPr>
              <w:t>заций народного хозяйства</w:t>
            </w:r>
            <w:r w:rsidR="006B58AA">
              <w:rPr>
                <w:rFonts w:ascii="PT Astra Serif" w:hAnsi="PT Astra Serif" w:cs="PT Astra Serif"/>
                <w:sz w:val="20"/>
                <w:szCs w:val="24"/>
              </w:rPr>
              <w:t xml:space="preserve"> на терр</w:t>
            </w:r>
            <w:r w:rsidR="006B58AA">
              <w:rPr>
                <w:rFonts w:ascii="PT Astra Serif" w:hAnsi="PT Astra Serif" w:cs="PT Astra Serif"/>
                <w:sz w:val="20"/>
                <w:szCs w:val="24"/>
              </w:rPr>
              <w:t>и</w:t>
            </w:r>
            <w:r w:rsidR="006B58AA">
              <w:rPr>
                <w:rFonts w:ascii="PT Astra Serif" w:hAnsi="PT Astra Serif" w:cs="PT Astra Serif"/>
                <w:sz w:val="20"/>
                <w:szCs w:val="24"/>
              </w:rPr>
              <w:t>тории Ульяновской области</w:t>
            </w:r>
            <w:r w:rsidR="000D0D1B">
              <w:rPr>
                <w:rFonts w:ascii="PT Astra Serif" w:hAnsi="PT Astra Serif" w:cs="PT Astra Serif"/>
                <w:sz w:val="20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Pr="00635B84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Правительство </w:t>
            </w:r>
            <w:proofErr w:type="gramStart"/>
            <w:r w:rsidRPr="00635B84">
              <w:rPr>
                <w:rFonts w:ascii="PT Astra Serif" w:hAnsi="PT Astra Serif" w:cs="PT Astra Serif"/>
                <w:sz w:val="20"/>
                <w:szCs w:val="20"/>
              </w:rPr>
              <w:t>Ульяновской</w:t>
            </w:r>
            <w:proofErr w:type="gramEnd"/>
          </w:p>
          <w:p w:rsidR="00091DB4" w:rsidRPr="00635B84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Pr="00635B84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  <w:p w:rsidR="00091DB4" w:rsidRPr="00635B84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Pr="00635B84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  <w:p w:rsidR="00091DB4" w:rsidRPr="00635B84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Pr="00635B84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Pr="00635B84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Default="00C82528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Число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специ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листов, подг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 xml:space="preserve">товленных 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в рамках реал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зации Госуда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ственного пл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а 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на террит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рии Ульяно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ской области</w:t>
            </w:r>
            <w:r w:rsidR="005639D0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5639D0" w:rsidRDefault="00C82528" w:rsidP="00014C7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 xml:space="preserve">Число 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специ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листов, заве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шивших обуч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ние (в проце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тах</w:t>
            </w:r>
            <w:r w:rsidR="005639D0">
              <w:rPr>
                <w:rFonts w:ascii="PT Astra Serif" w:hAnsi="PT Astra Serif" w:cs="PT Astra Serif"/>
                <w:sz w:val="20"/>
                <w:szCs w:val="20"/>
              </w:rPr>
              <w:t xml:space="preserve"> к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общ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у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числу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специ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листов, пр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ступивших</w:t>
            </w:r>
            <w:proofErr w:type="gramEnd"/>
          </w:p>
          <w:p w:rsidR="00091DB4" w:rsidRDefault="00091DB4" w:rsidP="00014C7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к обучению)</w:t>
            </w:r>
            <w:r w:rsidR="005639D0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091DB4" w:rsidRPr="00635B84" w:rsidRDefault="00C82528" w:rsidP="00014C7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Число 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специ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листов, сда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ших итоговые аттестационные испытания на 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хорошо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и 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«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отлично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5639D0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(в процентах </w:t>
            </w:r>
            <w:r w:rsidR="005639D0">
              <w:rPr>
                <w:rFonts w:ascii="PT Astra Serif" w:hAnsi="PT Astra Serif" w:cs="PT Astra Serif"/>
                <w:sz w:val="20"/>
                <w:szCs w:val="20"/>
              </w:rPr>
              <w:br/>
            </w:r>
            <w:r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общ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у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числу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специалистов, завершивших обучение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Pr="00635B84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сего, в том числе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Pr="00635B84" w:rsidRDefault="000D0D1B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7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Pr="005639D0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639D0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5639D0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5639D0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Pr="005639D0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639D0">
              <w:rPr>
                <w:rFonts w:ascii="PT Astra Serif" w:hAnsi="PT Astra Serif" w:cs="PT Astra Serif"/>
                <w:sz w:val="20"/>
                <w:szCs w:val="20"/>
              </w:rPr>
              <w:t>1803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5639D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Pr="00635B84" w:rsidRDefault="00091DB4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639D0">
              <w:rPr>
                <w:rFonts w:ascii="PT Astra Serif" w:hAnsi="PT Astra Serif" w:cs="PT Astra Serif"/>
                <w:sz w:val="20"/>
                <w:szCs w:val="20"/>
              </w:rPr>
              <w:t>1803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5639D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Default="00091DB4" w:rsidP="00014C73">
            <w:pPr>
              <w:spacing w:line="230" w:lineRule="auto"/>
              <w:jc w:val="center"/>
            </w:pPr>
            <w:r w:rsidRPr="005639D0">
              <w:rPr>
                <w:rFonts w:ascii="PT Astra Serif" w:hAnsi="PT Astra Serif" w:cs="PT Astra Serif"/>
                <w:sz w:val="20"/>
                <w:szCs w:val="20"/>
              </w:rPr>
              <w:t>1803</w:t>
            </w:r>
            <w:r w:rsidRPr="00AF5AD2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5639D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1DB4" w:rsidRDefault="00091DB4" w:rsidP="00014C73">
            <w:pPr>
              <w:spacing w:line="230" w:lineRule="auto"/>
              <w:jc w:val="center"/>
            </w:pPr>
            <w:r w:rsidRPr="005639D0">
              <w:rPr>
                <w:rFonts w:ascii="PT Astra Serif" w:hAnsi="PT Astra Serif" w:cs="PT Astra Serif"/>
                <w:sz w:val="20"/>
                <w:szCs w:val="20"/>
              </w:rPr>
              <w:t>1803</w:t>
            </w:r>
            <w:r w:rsidRPr="00AF5AD2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5639D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</w:tr>
      <w:tr w:rsidR="00D75743" w:rsidRPr="001B7B99" w:rsidTr="00DB25A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4233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 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  <w:proofErr w:type="gramEnd"/>
          </w:p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E043D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4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5639D0" w:rsidRDefault="00F47612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639D0">
              <w:rPr>
                <w:rFonts w:ascii="PT Astra Serif" w:hAnsi="PT Astra Serif" w:cs="PT Astra Serif"/>
                <w:sz w:val="20"/>
                <w:szCs w:val="20"/>
              </w:rPr>
              <w:t>1095</w:t>
            </w:r>
            <w:r w:rsidR="00255BBD"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5639D0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8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F02BAF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EE5510" w:rsidRDefault="00F02BAF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EE5510" w:rsidRDefault="00F02BAF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842,7</w:t>
            </w:r>
          </w:p>
        </w:tc>
      </w:tr>
      <w:tr w:rsidR="00D75743" w:rsidRPr="001B7B99" w:rsidTr="00DB25A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4233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 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ого бю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жета, и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точником которых являются субсидии </w:t>
            </w:r>
          </w:p>
          <w:p w:rsidR="00704233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из фед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рального </w:t>
            </w:r>
          </w:p>
          <w:p w:rsidR="00D75743" w:rsidRPr="00635B84" w:rsidRDefault="00D75743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635B84" w:rsidRDefault="00DE043D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29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EE5510" w:rsidRDefault="00F47612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452</w:t>
            </w:r>
            <w:r w:rsidR="00E50A3E" w:rsidRPr="00EE5510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EE551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EE5510" w:rsidRDefault="00E50A3E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EE5510" w:rsidRDefault="00E50A3E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EE5510" w:rsidRDefault="00E50A3E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5743" w:rsidRPr="00EE5510" w:rsidRDefault="00E50A3E" w:rsidP="00014C7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</w:tr>
      <w:tr w:rsidR="005639D0" w:rsidRPr="001B7B99" w:rsidTr="00DB25AD">
        <w:tc>
          <w:tcPr>
            <w:tcW w:w="83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97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25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7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,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1803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,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1803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,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1803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,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1803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,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4</w:t>
            </w:r>
          </w:p>
        </w:tc>
      </w:tr>
      <w:tr w:rsidR="005639D0" w:rsidRPr="001B7B99" w:rsidTr="00DB25AD">
        <w:tc>
          <w:tcPr>
            <w:tcW w:w="83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юджетные ассигнов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а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ния о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4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1095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,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8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842,7</w:t>
            </w:r>
          </w:p>
        </w:tc>
      </w:tr>
      <w:tr w:rsidR="005639D0" w:rsidRPr="001B7B99" w:rsidTr="00DB25AD">
        <w:tc>
          <w:tcPr>
            <w:tcW w:w="83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юджетные ассигнов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а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ния о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ластного бюджета, источн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и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ком кот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о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рых явл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я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ются су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сидии </w:t>
            </w:r>
            <w:proofErr w:type="gramStart"/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из</w:t>
            </w:r>
            <w:proofErr w:type="gramEnd"/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федерал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ь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ного </w:t>
            </w:r>
          </w:p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529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1452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,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9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960,7</w:t>
            </w:r>
          </w:p>
        </w:tc>
      </w:tr>
      <w:tr w:rsidR="00F6146A" w:rsidRPr="001B7B99" w:rsidTr="00DB25AD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Pr="00704233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Раздел</w:t>
            </w:r>
            <w:r w:rsidR="00F62437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3. </w:t>
            </w:r>
            <w:r w:rsidR="00EA7296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О</w:t>
            </w:r>
            <w:r w:rsidR="00F62437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ес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печение деятельности </w:t>
            </w:r>
            <w:r w:rsidR="006B58AA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Губернатора Ульяновской области и 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государствен</w:t>
            </w:r>
            <w:r w:rsidR="00DA699C"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ных органов</w:t>
            </w:r>
          </w:p>
        </w:tc>
      </w:tr>
      <w:tr w:rsidR="00F6146A" w:rsidRPr="001B7B99" w:rsidTr="00DB25AD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5EBD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Цель государственной программы</w:t>
            </w:r>
            <w:r w:rsidR="005639D0">
              <w:rPr>
                <w:rFonts w:ascii="PT Astra Serif" w:hAnsi="PT Astra Serif" w:cs="PT Astra Serif"/>
                <w:sz w:val="20"/>
                <w:szCs w:val="20"/>
              </w:rPr>
              <w:t xml:space="preserve"> –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эффективности </w:t>
            </w:r>
            <w:r w:rsidR="00435EBD">
              <w:rPr>
                <w:rFonts w:ascii="PT Astra Serif" w:hAnsi="PT Astra Serif" w:cs="PT Astra Serif"/>
                <w:sz w:val="20"/>
                <w:szCs w:val="20"/>
              </w:rPr>
              <w:t xml:space="preserve">деятельности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сударственн</w:t>
            </w:r>
            <w:r w:rsidR="00435EBD">
              <w:rPr>
                <w:rFonts w:ascii="PT Astra Serif" w:hAnsi="PT Astra Serif" w:cs="PT Astra Serif"/>
                <w:sz w:val="20"/>
                <w:szCs w:val="20"/>
              </w:rPr>
              <w:t>ых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435EBD">
              <w:rPr>
                <w:rFonts w:ascii="PT Astra Serif" w:hAnsi="PT Astra Serif" w:cs="PT Astra Serif"/>
                <w:sz w:val="20"/>
                <w:szCs w:val="20"/>
              </w:rPr>
              <w:t>органов</w:t>
            </w:r>
          </w:p>
        </w:tc>
      </w:tr>
      <w:tr w:rsidR="00F6146A" w:rsidRPr="001B7B99" w:rsidTr="00DB25AD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Задача государственной программы</w:t>
            </w:r>
            <w:r w:rsidR="005639D0">
              <w:rPr>
                <w:rFonts w:ascii="PT Astra Serif" w:hAnsi="PT Astra Serif" w:cs="PT Astra Serif"/>
                <w:sz w:val="20"/>
                <w:szCs w:val="20"/>
              </w:rPr>
              <w:t xml:space="preserve"> – </w:t>
            </w:r>
            <w:r w:rsidR="00F62437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еспечение</w:t>
            </w:r>
            <w:r w:rsidR="00F62437">
              <w:rPr>
                <w:rFonts w:ascii="PT Astra Serif" w:hAnsi="PT Astra Serif" w:cs="PT Astra Serif"/>
                <w:sz w:val="20"/>
                <w:szCs w:val="20"/>
              </w:rPr>
              <w:t xml:space="preserve"> надлежащего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существления государственными органами</w:t>
            </w:r>
            <w:r w:rsidR="00F62437">
              <w:rPr>
                <w:rFonts w:ascii="PT Astra Serif" w:hAnsi="PT Astra Serif" w:cs="PT Astra Serif"/>
                <w:sz w:val="20"/>
                <w:szCs w:val="20"/>
              </w:rPr>
              <w:t xml:space="preserve"> своих функций и полномочий</w:t>
            </w:r>
          </w:p>
        </w:tc>
      </w:tr>
      <w:tr w:rsidR="00F6146A" w:rsidRPr="001B7B99" w:rsidTr="002A4CD6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146A">
              <w:rPr>
                <w:rFonts w:ascii="PT Astra Serif" w:hAnsi="PT Astra Serif" w:cs="PT Astra Serif"/>
                <w:sz w:val="20"/>
                <w:szCs w:val="20"/>
              </w:rPr>
              <w:t>Основное меропр</w:t>
            </w:r>
            <w:r w:rsidRPr="00F6146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F6146A">
              <w:rPr>
                <w:rFonts w:ascii="PT Astra Serif" w:hAnsi="PT Astra Serif" w:cs="PT Astra Serif"/>
                <w:sz w:val="20"/>
                <w:szCs w:val="20"/>
              </w:rPr>
              <w:t xml:space="preserve">ятие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="00EA7296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еспечение деятельности Г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ернатора Уль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овской области</w:t>
            </w:r>
            <w:r w:rsidR="00435EBD">
              <w:rPr>
                <w:rFonts w:ascii="PT Astra Serif" w:hAnsi="PT Astra Serif" w:cs="PT Astra Serif"/>
                <w:sz w:val="20"/>
                <w:szCs w:val="20"/>
              </w:rPr>
              <w:t xml:space="preserve"> и государственных органов</w:t>
            </w:r>
            <w:r w:rsidR="00DA699C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  <w:p w:rsidR="00F6146A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  <w:p w:rsidR="008968B2" w:rsidRPr="00635B84" w:rsidRDefault="008968B2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  <w:p w:rsidR="008968B2" w:rsidRPr="00635B84" w:rsidRDefault="008968B2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Уровень </w:t>
            </w:r>
            <w:proofErr w:type="gramStart"/>
            <w:r w:rsidR="00DA699C">
              <w:rPr>
                <w:rFonts w:ascii="PT Astra Serif" w:hAnsi="PT Astra Serif" w:cs="PT Astra Serif"/>
                <w:sz w:val="20"/>
                <w:szCs w:val="20"/>
              </w:rPr>
              <w:t>кач</w:t>
            </w:r>
            <w:r w:rsidR="00DA699C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DA699C">
              <w:rPr>
                <w:rFonts w:ascii="PT Astra Serif" w:hAnsi="PT Astra Serif" w:cs="PT Astra Serif"/>
                <w:sz w:val="20"/>
                <w:szCs w:val="20"/>
              </w:rPr>
              <w:t xml:space="preserve">ства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беспеч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деятельн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сти Губерна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а Ульяновской области</w:t>
            </w:r>
            <w:proofErr w:type="gramEnd"/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и го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арственных орган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4233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 ассиг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ого </w:t>
            </w:r>
            <w:proofErr w:type="gramEnd"/>
          </w:p>
          <w:p w:rsidR="00F6146A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363377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0938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3498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Pr="00635B84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3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146A" w:rsidRPr="006A456E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3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2C5F" w:rsidRDefault="00F6146A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3498,0</w:t>
            </w:r>
          </w:p>
          <w:p w:rsidR="00602C5F" w:rsidRDefault="00602C5F" w:rsidP="002A4CD6">
            <w:pPr>
              <w:spacing w:line="228" w:lineRule="auto"/>
              <w:rPr>
                <w:rFonts w:ascii="PT Astra Serif" w:hAnsi="PT Astra Serif" w:cs="PT Astra Serif"/>
                <w:sz w:val="20"/>
                <w:szCs w:val="20"/>
                <w:highlight w:val="yellow"/>
                <w:lang w:val="en-US"/>
              </w:rPr>
            </w:pPr>
          </w:p>
          <w:p w:rsidR="00F6146A" w:rsidRPr="00602C5F" w:rsidRDefault="00F6146A" w:rsidP="002A4CD6">
            <w:pPr>
              <w:tabs>
                <w:tab w:val="left" w:pos="789"/>
              </w:tabs>
              <w:spacing w:line="228" w:lineRule="auto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</w:p>
        </w:tc>
      </w:tr>
      <w:tr w:rsidR="002A4CD6" w:rsidRPr="001B7B99" w:rsidTr="002A4CD6">
        <w:trPr>
          <w:trHeight w:val="1102"/>
        </w:trPr>
        <w:tc>
          <w:tcPr>
            <w:tcW w:w="8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A4CD6" w:rsidRPr="00704233" w:rsidRDefault="002A4CD6" w:rsidP="002A4CD6">
            <w:pPr>
              <w:autoSpaceDE w:val="0"/>
              <w:autoSpaceDN w:val="0"/>
              <w:adjustRightInd w:val="0"/>
              <w:spacing w:after="0" w:line="228" w:lineRule="auto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A4CD6" w:rsidRPr="00704233" w:rsidRDefault="002A4CD6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proofErr w:type="gramStart"/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юдже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т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ные асси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г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нования областного </w:t>
            </w:r>
            <w:proofErr w:type="gramEnd"/>
          </w:p>
          <w:p w:rsidR="002A4CD6" w:rsidRPr="00704233" w:rsidRDefault="002A4CD6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A4CD6" w:rsidRPr="00704233" w:rsidRDefault="002A4CD6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2363377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A4CD6" w:rsidRPr="00704233" w:rsidRDefault="002A4CD6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50938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A4CD6" w:rsidRPr="00704233" w:rsidRDefault="002A4CD6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63498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A4CD6" w:rsidRPr="00704233" w:rsidRDefault="002A4CD6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63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A4CD6" w:rsidRPr="00704233" w:rsidRDefault="002A4CD6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highlight w:val="yellow"/>
                <w:lang w:val="en-US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63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A4CD6" w:rsidRPr="00704233" w:rsidRDefault="002A4CD6" w:rsidP="002A4CD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highlight w:val="yellow"/>
                <w:lang w:val="en-US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63498,0</w:t>
            </w:r>
          </w:p>
        </w:tc>
      </w:tr>
      <w:tr w:rsidR="005639D0" w:rsidRPr="001B7B99" w:rsidTr="00DB25AD">
        <w:tc>
          <w:tcPr>
            <w:tcW w:w="83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>ВСЕГО по государственной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2389895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51508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68703,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687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687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68703,4</w:t>
            </w:r>
          </w:p>
        </w:tc>
      </w:tr>
      <w:tr w:rsidR="005639D0" w:rsidRPr="001B7B99" w:rsidTr="00DB25AD">
        <w:tc>
          <w:tcPr>
            <w:tcW w:w="83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4233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proofErr w:type="gramStart"/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юджетные ассигнов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а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ния о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ластного </w:t>
            </w:r>
            <w:proofErr w:type="gramEnd"/>
          </w:p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2384601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51363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67742,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67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highlight w:val="yellow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67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highlight w:val="yellow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467742,7</w:t>
            </w:r>
          </w:p>
        </w:tc>
      </w:tr>
      <w:tr w:rsidR="005639D0" w:rsidRPr="001B7B99" w:rsidTr="00DB25AD">
        <w:tc>
          <w:tcPr>
            <w:tcW w:w="83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4233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юджетные ассигнов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а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ния о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ластного бюджета, источн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и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ком кот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о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рых явл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я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ются су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б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сидии </w:t>
            </w:r>
          </w:p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из фед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е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5294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1452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,</w:t>
            </w:r>
            <w:r w:rsidRPr="00704233">
              <w:rPr>
                <w:rFonts w:ascii="PT Astra Serif" w:hAnsi="PT Astra Serif" w:cs="PT Astra Serif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960,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highlight w:val="yellow"/>
                <w:lang w:val="en-US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39D0" w:rsidRPr="00704233" w:rsidRDefault="005639D0" w:rsidP="00BD69B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highlight w:val="yellow"/>
                <w:lang w:val="en-US"/>
              </w:rPr>
            </w:pPr>
            <w:r w:rsidRPr="00704233">
              <w:rPr>
                <w:rFonts w:ascii="PT Astra Serif" w:hAnsi="PT Astra Serif" w:cs="PT Astra Serif"/>
                <w:b/>
                <w:sz w:val="20"/>
                <w:szCs w:val="20"/>
              </w:rPr>
              <w:t>960,7</w:t>
            </w:r>
          </w:p>
        </w:tc>
      </w:tr>
    </w:tbl>
    <w:p w:rsidR="001B7B99" w:rsidRPr="00BD69B2" w:rsidRDefault="001B7B99" w:rsidP="001B7B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D1C9F" w:rsidRPr="00F61293" w:rsidRDefault="00BD69B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  <w:sectPr w:rsidR="001D1C9F" w:rsidRPr="00F61293" w:rsidSect="007B67E1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</w:t>
      </w:r>
      <w:r w:rsidR="001D1C9F" w:rsidRPr="00F61293">
        <w:rPr>
          <w:rFonts w:ascii="PT Astra Serif" w:hAnsi="PT Astra Serif" w:cs="PT Astra Serif"/>
          <w:sz w:val="28"/>
          <w:szCs w:val="28"/>
        </w:rPr>
        <w:t>_____</w:t>
      </w:r>
    </w:p>
    <w:p w:rsidR="00BD69B2" w:rsidRDefault="00BD69B2" w:rsidP="00BD69B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:rsidR="00BD69B2" w:rsidRDefault="00BD69B2" w:rsidP="00BD69B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1D1C9F" w:rsidRDefault="00BD69B2" w:rsidP="00BD69B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1B7B99" w:rsidRDefault="001B7B99" w:rsidP="002105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D1C9F" w:rsidRDefault="001D1C9F" w:rsidP="002105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D69B2" w:rsidRDefault="00BD69B2" w:rsidP="002105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D69B2" w:rsidRDefault="00BD69B2" w:rsidP="002105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46DCF" w:rsidRDefault="001D1C9F" w:rsidP="00946DCF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1D1C9F">
        <w:rPr>
          <w:rFonts w:ascii="PT Astra Serif" w:hAnsi="PT Astra Serif" w:cs="PT Astra Serif"/>
          <w:b/>
          <w:sz w:val="28"/>
          <w:szCs w:val="28"/>
        </w:rPr>
        <w:t>ПЕРЕЧЕНЬ</w:t>
      </w:r>
      <w:r w:rsidR="00946DCF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946DCF" w:rsidRPr="001D1C9F">
        <w:rPr>
          <w:rFonts w:ascii="PT Astra Serif" w:hAnsi="PT Astra Serif" w:cs="PT Astra Serif"/>
          <w:b/>
          <w:sz w:val="28"/>
          <w:szCs w:val="28"/>
        </w:rPr>
        <w:t>ПОКАЗАТЕЛЕЙ</w:t>
      </w:r>
      <w:r w:rsidR="00946DCF">
        <w:rPr>
          <w:rFonts w:ascii="PT Astra Serif" w:hAnsi="PT Astra Serif" w:cs="PT Astra Serif"/>
          <w:b/>
          <w:sz w:val="28"/>
          <w:szCs w:val="28"/>
        </w:rPr>
        <w:t>,</w:t>
      </w:r>
    </w:p>
    <w:p w:rsidR="00946DCF" w:rsidRDefault="00946DCF" w:rsidP="00946DCF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proofErr w:type="gramStart"/>
      <w:r>
        <w:rPr>
          <w:rFonts w:ascii="PT Astra Serif" w:hAnsi="PT Astra Serif" w:cs="PT Astra Serif"/>
          <w:b/>
          <w:sz w:val="28"/>
          <w:szCs w:val="28"/>
        </w:rPr>
        <w:t>характеризующих</w:t>
      </w:r>
      <w:proofErr w:type="gramEnd"/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1D1C9F" w:rsidRPr="001D1C9F">
        <w:rPr>
          <w:rFonts w:ascii="PT Astra Serif" w:hAnsi="PT Astra Serif" w:cs="PT Astra Serif"/>
          <w:b/>
          <w:sz w:val="28"/>
          <w:szCs w:val="28"/>
        </w:rPr>
        <w:t>о</w:t>
      </w:r>
      <w:r w:rsidR="007A3682">
        <w:rPr>
          <w:rFonts w:ascii="PT Astra Serif" w:hAnsi="PT Astra Serif" w:cs="PT Astra Serif"/>
          <w:b/>
          <w:sz w:val="28"/>
          <w:szCs w:val="28"/>
        </w:rPr>
        <w:t>жидае</w:t>
      </w:r>
      <w:r>
        <w:rPr>
          <w:rFonts w:ascii="PT Astra Serif" w:hAnsi="PT Astra Serif" w:cs="PT Astra Serif"/>
          <w:b/>
          <w:sz w:val="28"/>
          <w:szCs w:val="28"/>
        </w:rPr>
        <w:t xml:space="preserve">мые результаты </w:t>
      </w:r>
      <w:r w:rsidR="007A3682">
        <w:rPr>
          <w:rFonts w:ascii="PT Astra Serif" w:hAnsi="PT Astra Serif" w:cs="PT Astra Serif"/>
          <w:b/>
          <w:sz w:val="28"/>
          <w:szCs w:val="28"/>
        </w:rPr>
        <w:t xml:space="preserve">реализации </w:t>
      </w:r>
    </w:p>
    <w:p w:rsidR="00946DCF" w:rsidRDefault="001D1C9F" w:rsidP="00946DCF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1D1C9F">
        <w:rPr>
          <w:rFonts w:ascii="PT Astra Serif" w:hAnsi="PT Astra Serif" w:cs="PT Astra Serif"/>
          <w:b/>
          <w:sz w:val="28"/>
          <w:szCs w:val="28"/>
        </w:rPr>
        <w:t xml:space="preserve">государственной </w:t>
      </w:r>
      <w:r>
        <w:rPr>
          <w:rFonts w:ascii="PT Astra Serif" w:hAnsi="PT Astra Serif" w:cs="PT Astra Serif"/>
          <w:b/>
          <w:sz w:val="28"/>
          <w:szCs w:val="28"/>
        </w:rPr>
        <w:t>пр</w:t>
      </w:r>
      <w:r w:rsidRPr="001D1C9F">
        <w:rPr>
          <w:rFonts w:ascii="PT Astra Serif" w:hAnsi="PT Astra Serif" w:cs="PT Astra Serif"/>
          <w:b/>
          <w:sz w:val="28"/>
          <w:szCs w:val="28"/>
        </w:rPr>
        <w:t>ограммы</w:t>
      </w:r>
      <w:r>
        <w:rPr>
          <w:rFonts w:ascii="PT Astra Serif" w:hAnsi="PT Astra Serif" w:cs="PT Astra Serif"/>
          <w:b/>
          <w:sz w:val="28"/>
          <w:szCs w:val="28"/>
        </w:rPr>
        <w:t xml:space="preserve"> У</w:t>
      </w:r>
      <w:r w:rsidRPr="008B1F5D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:rsidR="001D1C9F" w:rsidRPr="008B1F5D" w:rsidRDefault="001D1C9F" w:rsidP="00946DCF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</w:t>
      </w:r>
      <w:r w:rsidRPr="008B1F5D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8B1F5D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  <w:r w:rsidRPr="008B1F5D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1D1C9F" w:rsidRDefault="001D1C9F" w:rsidP="001D1C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tbl>
      <w:tblPr>
        <w:tblW w:w="1035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3165"/>
        <w:gridCol w:w="850"/>
        <w:gridCol w:w="1134"/>
        <w:gridCol w:w="1134"/>
        <w:gridCol w:w="851"/>
        <w:gridCol w:w="850"/>
        <w:gridCol w:w="851"/>
        <w:gridCol w:w="1002"/>
      </w:tblGrid>
      <w:tr w:rsidR="00835AD2" w:rsidRPr="001D1C9F" w:rsidTr="00540A80">
        <w:trPr>
          <w:trHeight w:val="14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35AD2" w:rsidRPr="001D1C9F" w:rsidRDefault="00982465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="00835AD2"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="00835AD2" w:rsidRPr="001D1C9F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="00835AD2" w:rsidRPr="001D1C9F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35AD2" w:rsidRPr="001D1C9F" w:rsidRDefault="00835AD2" w:rsidP="00E11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35AD2" w:rsidRPr="001D1C9F" w:rsidRDefault="00835AD2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35AD2" w:rsidRPr="001D1C9F" w:rsidRDefault="00835AD2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0DC4" w:rsidRDefault="00ED0DC4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начения показателей </w:t>
            </w:r>
          </w:p>
          <w:p w:rsidR="00835AD2" w:rsidRPr="001D1C9F" w:rsidRDefault="00835AD2" w:rsidP="00E11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по годам</w:t>
            </w:r>
          </w:p>
        </w:tc>
      </w:tr>
      <w:tr w:rsidR="00BD69B2" w:rsidRPr="001D1C9F" w:rsidTr="00540A80">
        <w:trPr>
          <w:trHeight w:val="14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020</w:t>
            </w:r>
          </w:p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021</w:t>
            </w:r>
          </w:p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2</w:t>
            </w:r>
          </w:p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  <w:p w:rsidR="00835AD2" w:rsidRPr="001D1C9F" w:rsidRDefault="00835AD2" w:rsidP="00835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4</w:t>
            </w:r>
          </w:p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</w:tr>
    </w:tbl>
    <w:p w:rsidR="00BD69B2" w:rsidRPr="00BD69B2" w:rsidRDefault="00BD69B2" w:rsidP="00BD69B2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035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3165"/>
        <w:gridCol w:w="850"/>
        <w:gridCol w:w="1134"/>
        <w:gridCol w:w="1134"/>
        <w:gridCol w:w="851"/>
        <w:gridCol w:w="850"/>
        <w:gridCol w:w="851"/>
        <w:gridCol w:w="1002"/>
      </w:tblGrid>
      <w:tr w:rsidR="00BD69B2" w:rsidRPr="001D1C9F" w:rsidTr="00540A80">
        <w:trPr>
          <w:trHeight w:val="144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</w:tr>
      <w:tr w:rsidR="00BD69B2" w:rsidRPr="001D1C9F" w:rsidTr="00540A80">
        <w:trPr>
          <w:trHeight w:val="1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0917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835AD2" w:rsidRPr="001D1C9F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76CE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1D1C9F">
              <w:rPr>
                <w:rFonts w:ascii="PT Astra Serif" w:hAnsi="PT Astra Serif" w:cs="PT Astra Serif"/>
                <w:sz w:val="24"/>
                <w:szCs w:val="24"/>
              </w:rPr>
              <w:t>Повышение профессионал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ного уровня лиц, замеща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щих государственные дол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ности Ульяновской области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, муниципальные д</w:t>
            </w:r>
            <w:r w:rsidR="00C772B7">
              <w:rPr>
                <w:rFonts w:ascii="PT Astra Serif" w:hAnsi="PT Astra Serif" w:cs="PT Astra Serif"/>
                <w:sz w:val="24"/>
                <w:szCs w:val="24"/>
              </w:rPr>
              <w:t>олжности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 xml:space="preserve">, должности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r w:rsidR="00540A80">
              <w:rPr>
                <w:rFonts w:ascii="PT Astra Serif" w:hAnsi="PT Astra Serif" w:cs="PT Astra Serif"/>
                <w:sz w:val="24"/>
                <w:szCs w:val="24"/>
              </w:rPr>
              <w:t>су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дарственн</w:t>
            </w:r>
            <w:r w:rsidR="00C772B7">
              <w:rPr>
                <w:rFonts w:ascii="PT Astra Serif" w:hAnsi="PT Astra Serif" w:cs="PT Astra Serif"/>
                <w:sz w:val="24"/>
                <w:szCs w:val="24"/>
              </w:rPr>
              <w:t>ой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 гражданск</w:t>
            </w:r>
            <w:r w:rsidR="00C772B7">
              <w:rPr>
                <w:rFonts w:ascii="PT Astra Serif" w:hAnsi="PT Astra Serif" w:cs="PT Astra Serif"/>
                <w:sz w:val="24"/>
                <w:szCs w:val="24"/>
              </w:rPr>
              <w:t>ой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 служ</w:t>
            </w:r>
            <w:r w:rsidR="00C772B7">
              <w:rPr>
                <w:rFonts w:ascii="PT Astra Serif" w:hAnsi="PT Astra Serif" w:cs="PT Astra Serif"/>
                <w:sz w:val="24"/>
                <w:szCs w:val="24"/>
              </w:rPr>
              <w:t xml:space="preserve">бы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ль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 xml:space="preserve"> (далее – гражданс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кая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 xml:space="preserve"> служ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ба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>)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 xml:space="preserve"> дол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ности муниципальной слу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 xml:space="preserve">бы в Ульяновской области </w:t>
            </w:r>
            <w:r w:rsidR="00540A8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(далее – муниципальная служба), должности, не о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носящиеся к должностям гражданской и муниципал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ной службы в государстве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ных органах Ульяновской области (далее – госуда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 xml:space="preserve">ственные органы) и органах местного самоуправления 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>или аппаратах избирател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 xml:space="preserve">ных комиссий 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муниципал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ных образований Ульяно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5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522</w:t>
            </w:r>
          </w:p>
        </w:tc>
      </w:tr>
      <w:tr w:rsidR="00BD69B2" w:rsidRPr="001D1C9F" w:rsidTr="00540A80">
        <w:trPr>
          <w:trHeight w:val="1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0917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835AD2" w:rsidRPr="001D1C9F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76CE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Увеличение 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 xml:space="preserve">доли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наход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щихся на гражданской слу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бе 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 xml:space="preserve">компетентных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молодых людей</w:t>
            </w:r>
            <w:r w:rsidR="00A64F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фактической </w:t>
            </w:r>
            <w:r w:rsidRPr="00C06E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</w:t>
            </w:r>
            <w:r w:rsidRPr="00C06E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C06E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ленности </w:t>
            </w:r>
            <w:r w:rsidR="00176CE6" w:rsidRPr="00C06E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государственных </w:t>
            </w:r>
            <w:r w:rsidRPr="00C06E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ражданских служащих</w:t>
            </w:r>
            <w:r w:rsidR="00176CE6" w:rsidRPr="00C06E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Уль</w:t>
            </w:r>
            <w:r w:rsidR="00176CE6" w:rsidRPr="00C06E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="00176CE6" w:rsidRPr="00C06E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76C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3</w:t>
            </w:r>
          </w:p>
        </w:tc>
      </w:tr>
      <w:tr w:rsidR="00BD69B2" w:rsidRPr="001D1C9F" w:rsidTr="00540A80">
        <w:trPr>
          <w:trHeight w:val="1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0917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835AD2" w:rsidRPr="001D1C9F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F61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Обновление кадрового с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става на гражданской 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>и м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 xml:space="preserve">ниципальной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службе посре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вом создания условий для назначения на соответств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ющие должности гражда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ской и муниципальной слу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бы лиц, включ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нных в соо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ветствующие кадровые р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зервы, сформированные на конкурсной основе, 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 xml:space="preserve">а также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резерв управленческих ка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ров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</w:tr>
      <w:tr w:rsidR="00BD69B2" w:rsidRPr="001D1C9F" w:rsidTr="00540A80">
        <w:trPr>
          <w:trHeight w:val="1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0917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</w:t>
            </w:r>
            <w:r w:rsidR="00835AD2" w:rsidRPr="001D1C9F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F61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Снижение уровня текучести кадров в </w:t>
            </w:r>
            <w:r w:rsidR="00107F2F">
              <w:rPr>
                <w:rFonts w:ascii="PT Astra Serif" w:hAnsi="PT Astra Serif" w:cs="PT Astra Serif"/>
                <w:sz w:val="24"/>
                <w:szCs w:val="24"/>
              </w:rPr>
              <w:t>государственных орга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</w:tr>
      <w:tr w:rsidR="00BD69B2" w:rsidRPr="001D1C9F" w:rsidTr="00540A80">
        <w:trPr>
          <w:trHeight w:val="418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B566B9" w:rsidRDefault="00830917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566B9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66B9" w:rsidRPr="00B566B9" w:rsidRDefault="00A62EE7" w:rsidP="005B7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566B9">
              <w:rPr>
                <w:rFonts w:ascii="PT Astra Serif" w:hAnsi="PT Astra Serif" w:cs="PT Astra Serif"/>
                <w:sz w:val="24"/>
                <w:szCs w:val="24"/>
              </w:rPr>
              <w:t xml:space="preserve">Нахождение 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официального сайта Губернатора и Прав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тельства Ульяновской обл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 xml:space="preserve">сти в информационно-телекоммуникационной сети </w:t>
            </w:r>
            <w:r w:rsidRPr="00B566B9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Интернет</w:t>
            </w:r>
            <w:r w:rsidRPr="00B566B9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 xml:space="preserve"> в рейтинге оф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циальных сайтов госуда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ственных органов в инфо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 xml:space="preserve">мационно-телекоммуникационной сети </w:t>
            </w:r>
            <w:r w:rsidRPr="00B566B9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Интернет</w:t>
            </w:r>
            <w:r w:rsidRPr="00B566B9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, составляемом по результатам мониторинга, проводимого Министерством экономического развития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место в ре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ти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150D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Не </w:t>
            </w:r>
          </w:p>
          <w:p w:rsidR="00E1150D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ниже </w:t>
            </w:r>
          </w:p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150D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Не </w:t>
            </w:r>
          </w:p>
          <w:p w:rsidR="00E1150D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ниже </w:t>
            </w:r>
          </w:p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Не ниж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Не ниже 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150D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Не </w:t>
            </w:r>
          </w:p>
          <w:p w:rsidR="00E1150D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ниже </w:t>
            </w:r>
          </w:p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</w:tr>
    </w:tbl>
    <w:p w:rsidR="00A62EE7" w:rsidRPr="009A2BCB" w:rsidRDefault="00A62EE7" w:rsidP="009A2BCB">
      <w:pPr>
        <w:spacing w:after="0" w:line="240" w:lineRule="auto"/>
        <w:rPr>
          <w:rFonts w:ascii="PT Astra Serif" w:hAnsi="PT Astra Serif"/>
        </w:rPr>
      </w:pPr>
    </w:p>
    <w:p w:rsidR="009A2BCB" w:rsidRPr="009A2BCB" w:rsidRDefault="009A2BCB" w:rsidP="009A2BCB">
      <w:pPr>
        <w:spacing w:after="0" w:line="240" w:lineRule="auto"/>
        <w:rPr>
          <w:rFonts w:ascii="PT Astra Serif" w:hAnsi="PT Astra Serif"/>
        </w:rPr>
      </w:pPr>
    </w:p>
    <w:p w:rsidR="001D1C9F" w:rsidRPr="009A2BCB" w:rsidRDefault="009A2BCB" w:rsidP="009A2BC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</w:t>
      </w:r>
    </w:p>
    <w:p w:rsidR="00946DCF" w:rsidRDefault="00946DCF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46DCF" w:rsidRDefault="00946DCF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  <w:sectPr w:rsidR="00946DCF" w:rsidSect="00BD69B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2BCB" w:rsidRDefault="009A2BCB" w:rsidP="009A2BCB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4</w:t>
      </w:r>
    </w:p>
    <w:p w:rsidR="009A2BCB" w:rsidRDefault="009A2BCB" w:rsidP="009A2BCB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946DCF" w:rsidRPr="00251F7D" w:rsidRDefault="009A2BCB" w:rsidP="009A2BCB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946DCF" w:rsidRDefault="00946DCF" w:rsidP="001D1C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A2BCB" w:rsidRDefault="009A2BCB" w:rsidP="001D1C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A2BCB" w:rsidRDefault="009A2BCB" w:rsidP="001D1C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61293" w:rsidRPr="00251F7D" w:rsidRDefault="00F61293" w:rsidP="001D1C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2C70" w:rsidRDefault="00946DCF" w:rsidP="00830917">
      <w:pPr>
        <w:shd w:val="clear" w:color="auto" w:fill="FFFFFF"/>
        <w:tabs>
          <w:tab w:val="num" w:pos="709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МЕТОДИКА</w:t>
      </w:r>
      <w:r w:rsidR="006E2C70">
        <w:rPr>
          <w:rFonts w:ascii="PT Astra Serif" w:hAnsi="PT Astra Serif" w:cs="PT Astra Serif"/>
          <w:b/>
          <w:sz w:val="28"/>
          <w:szCs w:val="28"/>
        </w:rPr>
        <w:t xml:space="preserve"> РАСЧЁТА</w:t>
      </w:r>
    </w:p>
    <w:p w:rsidR="00707335" w:rsidRDefault="00C13A53" w:rsidP="00830917">
      <w:pPr>
        <w:shd w:val="clear" w:color="auto" w:fill="FFFFFF"/>
        <w:tabs>
          <w:tab w:val="num" w:pos="709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значений </w:t>
      </w:r>
      <w:r w:rsidR="00946DCF">
        <w:rPr>
          <w:rFonts w:ascii="PT Astra Serif" w:hAnsi="PT Astra Serif" w:cs="PT Astra Serif"/>
          <w:b/>
          <w:sz w:val="28"/>
          <w:szCs w:val="28"/>
        </w:rPr>
        <w:t xml:space="preserve">целевых индикаторов </w:t>
      </w:r>
      <w:r w:rsidR="000E5A79">
        <w:rPr>
          <w:rFonts w:ascii="PT Astra Serif" w:hAnsi="PT Astra Serif" w:cs="PT Astra Serif"/>
          <w:b/>
          <w:sz w:val="28"/>
          <w:szCs w:val="28"/>
        </w:rPr>
        <w:t>и показателей, характ</w:t>
      </w:r>
      <w:r w:rsidR="00830917">
        <w:rPr>
          <w:rFonts w:ascii="PT Astra Serif" w:hAnsi="PT Astra Serif" w:cs="PT Astra Serif"/>
          <w:b/>
          <w:sz w:val="28"/>
          <w:szCs w:val="28"/>
        </w:rPr>
        <w:t>е</w:t>
      </w:r>
      <w:r w:rsidR="000E5A79">
        <w:rPr>
          <w:rFonts w:ascii="PT Astra Serif" w:hAnsi="PT Astra Serif" w:cs="PT Astra Serif"/>
          <w:b/>
          <w:sz w:val="28"/>
          <w:szCs w:val="28"/>
        </w:rPr>
        <w:t>ризующи</w:t>
      </w:r>
      <w:r w:rsidR="00830917">
        <w:rPr>
          <w:rFonts w:ascii="PT Astra Serif" w:hAnsi="PT Astra Serif" w:cs="PT Astra Serif"/>
          <w:b/>
          <w:sz w:val="28"/>
          <w:szCs w:val="28"/>
        </w:rPr>
        <w:t>х</w:t>
      </w:r>
      <w:r w:rsidR="000E5A79">
        <w:rPr>
          <w:rFonts w:ascii="PT Astra Serif" w:hAnsi="PT Astra Serif" w:cs="PT Astra Serif"/>
          <w:b/>
          <w:sz w:val="28"/>
          <w:szCs w:val="28"/>
        </w:rPr>
        <w:t xml:space="preserve"> ожидаемые </w:t>
      </w:r>
      <w:r w:rsidR="00830917">
        <w:rPr>
          <w:rFonts w:ascii="PT Astra Serif" w:hAnsi="PT Astra Serif" w:cs="PT Astra Serif"/>
          <w:b/>
          <w:sz w:val="28"/>
          <w:szCs w:val="28"/>
        </w:rPr>
        <w:t xml:space="preserve">результаты </w:t>
      </w:r>
      <w:r w:rsidR="00707335">
        <w:rPr>
          <w:rFonts w:ascii="PT Astra Serif" w:hAnsi="PT Astra Serif" w:cs="PT Astra Serif"/>
          <w:b/>
          <w:sz w:val="28"/>
          <w:szCs w:val="28"/>
        </w:rPr>
        <w:t>реализации г</w:t>
      </w:r>
      <w:r w:rsidR="00946DCF" w:rsidRPr="008B1F5D">
        <w:rPr>
          <w:rFonts w:ascii="PT Astra Serif" w:hAnsi="PT Astra Serif" w:cs="PT Astra Serif"/>
          <w:b/>
          <w:sz w:val="28"/>
          <w:szCs w:val="28"/>
        </w:rPr>
        <w:t>осударственной программ</w:t>
      </w:r>
      <w:r w:rsidR="00830917">
        <w:rPr>
          <w:rFonts w:ascii="PT Astra Serif" w:hAnsi="PT Astra Serif" w:cs="PT Astra Serif"/>
          <w:b/>
          <w:sz w:val="28"/>
          <w:szCs w:val="28"/>
        </w:rPr>
        <w:t>ы</w:t>
      </w:r>
      <w:r w:rsidR="00946DCF" w:rsidRPr="008B1F5D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946DCF">
        <w:rPr>
          <w:rFonts w:ascii="PT Astra Serif" w:hAnsi="PT Astra Serif" w:cs="PT Astra Serif"/>
          <w:b/>
          <w:sz w:val="28"/>
          <w:szCs w:val="28"/>
        </w:rPr>
        <w:t>У</w:t>
      </w:r>
      <w:r w:rsidR="00946DCF" w:rsidRPr="008B1F5D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  <w:r w:rsidR="00946DCF">
        <w:rPr>
          <w:rFonts w:ascii="PT Astra Serif" w:hAnsi="PT Astra Serif" w:cs="PT Astra Serif"/>
          <w:b/>
          <w:sz w:val="28"/>
          <w:szCs w:val="28"/>
        </w:rPr>
        <w:t>«Р</w:t>
      </w:r>
      <w:r w:rsidR="00946DCF" w:rsidRPr="008B1F5D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</w:t>
      </w:r>
    </w:p>
    <w:p w:rsidR="00946DCF" w:rsidRDefault="00946DCF" w:rsidP="00830917">
      <w:pPr>
        <w:shd w:val="clear" w:color="auto" w:fill="FFFFFF"/>
        <w:tabs>
          <w:tab w:val="num" w:pos="709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8B1F5D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8B1F5D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946DCF" w:rsidRDefault="00946DCF" w:rsidP="00946D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4253"/>
        <w:gridCol w:w="5953"/>
      </w:tblGrid>
      <w:tr w:rsidR="00946DCF" w:rsidTr="009A2BCB"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946DCF" w:rsidRPr="00F61293" w:rsidRDefault="00C13A53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№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proofErr w:type="gramStart"/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п</w:t>
            </w:r>
            <w:proofErr w:type="gramEnd"/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/п</w:t>
            </w:r>
          </w:p>
        </w:tc>
        <w:tc>
          <w:tcPr>
            <w:tcW w:w="4173" w:type="dxa"/>
            <w:tcMar>
              <w:top w:w="0" w:type="dxa"/>
              <w:bottom w:w="0" w:type="dxa"/>
            </w:tcMar>
            <w:vAlign w:val="center"/>
          </w:tcPr>
          <w:p w:rsidR="006E2C70" w:rsidRPr="00F61293" w:rsidRDefault="00946DCF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Наименование </w:t>
            </w:r>
            <w:proofErr w:type="gramStart"/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целевого</w:t>
            </w:r>
            <w:proofErr w:type="gramEnd"/>
          </w:p>
          <w:p w:rsidR="00946DCF" w:rsidRPr="00F61293" w:rsidRDefault="00830917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дикатора</w:t>
            </w:r>
            <w:r w:rsidR="0034148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(показателя)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  <w:vAlign w:val="center"/>
          </w:tcPr>
          <w:p w:rsidR="00C13A53" w:rsidRPr="00F61293" w:rsidRDefault="00946DCF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Методика расч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t>ё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а</w:t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значения</w:t>
            </w:r>
          </w:p>
          <w:p w:rsidR="00946DCF" w:rsidRPr="00F61293" w:rsidRDefault="00946DCF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целевого </w:t>
            </w:r>
            <w:r w:rsidR="0034148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дикатора</w:t>
            </w:r>
            <w:r w:rsidR="0034148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(показателя)</w:t>
            </w:r>
          </w:p>
        </w:tc>
        <w:tc>
          <w:tcPr>
            <w:tcW w:w="5953" w:type="dxa"/>
            <w:tcMar>
              <w:top w:w="0" w:type="dxa"/>
              <w:bottom w:w="0" w:type="dxa"/>
            </w:tcMar>
            <w:vAlign w:val="center"/>
          </w:tcPr>
          <w:p w:rsidR="00F61293" w:rsidRDefault="00946DCF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сточник данных для расч</w:t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ё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а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значения </w:t>
            </w:r>
          </w:p>
          <w:p w:rsidR="00946DCF" w:rsidRPr="00F61293" w:rsidRDefault="00F61293" w:rsidP="00F6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>
              <w:rPr>
                <w:rFonts w:ascii="PT Astra Serif" w:hAnsi="PT Astra Serif" w:cs="PT Astra Serif"/>
                <w:bCs/>
                <w:sz w:val="26"/>
                <w:szCs w:val="26"/>
              </w:rPr>
              <w:t>целевого индикатора (показателя)</w:t>
            </w:r>
          </w:p>
        </w:tc>
      </w:tr>
    </w:tbl>
    <w:p w:rsidR="009A2BCB" w:rsidRPr="009A2BCB" w:rsidRDefault="009A2BCB" w:rsidP="009A2BCB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4253"/>
        <w:gridCol w:w="5953"/>
      </w:tblGrid>
      <w:tr w:rsidR="00946DCF" w:rsidTr="009A2BCB">
        <w:trPr>
          <w:trHeight w:val="13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25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25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25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25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4</w:t>
            </w:r>
          </w:p>
        </w:tc>
      </w:tr>
      <w:tr w:rsidR="00946DCF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912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>Доля проектов нормативных прав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вых актов Губернатора Ульян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в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кой области и Правительства Ул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ь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яновской области по вопросам </w:t>
            </w:r>
            <w:proofErr w:type="spellStart"/>
            <w:proofErr w:type="gramStart"/>
            <w:r w:rsidR="000522E7" w:rsidRPr="00F61293">
              <w:rPr>
                <w:rFonts w:ascii="PT Astra Serif" w:hAnsi="PT Astra Serif" w:cs="PT Astra Serif"/>
                <w:sz w:val="26"/>
                <w:szCs w:val="26"/>
              </w:rPr>
              <w:t>госу</w:t>
            </w:r>
            <w:proofErr w:type="spellEnd"/>
            <w:r w:rsidR="00A06845">
              <w:rPr>
                <w:rFonts w:ascii="PT Astra Serif" w:hAnsi="PT Astra Serif" w:cs="PT Astra Serif"/>
                <w:sz w:val="26"/>
                <w:szCs w:val="26"/>
              </w:rPr>
              <w:t>-</w:t>
            </w:r>
            <w:r w:rsidR="000522E7" w:rsidRPr="00F61293">
              <w:rPr>
                <w:rFonts w:ascii="PT Astra Serif" w:hAnsi="PT Astra Serif" w:cs="PT Astra Serif"/>
                <w:sz w:val="26"/>
                <w:szCs w:val="26"/>
              </w:rPr>
              <w:t>дарственной</w:t>
            </w:r>
            <w:proofErr w:type="gramEnd"/>
            <w:r w:rsidR="000522E7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гражданской</w:t>
            </w:r>
            <w:r w:rsidR="00912644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службы </w:t>
            </w:r>
            <w:r w:rsidR="000522E7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Ульяновской области (далее – гражданская служба)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и муниц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пальной службы в Ульяновской </w:t>
            </w:r>
            <w:r w:rsidR="00F61293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бласти</w:t>
            </w:r>
            <w:r w:rsidR="000522E7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(далее – муниципальная служба)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, соответствующих закон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дательству Российской Федерации, </w:t>
            </w:r>
            <w:r w:rsidR="000522E7" w:rsidRPr="00F61293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C13A53" w:rsidRPr="00F61293">
              <w:rPr>
                <w:rFonts w:ascii="PT Astra Serif" w:hAnsi="PT Astra Serif" w:cs="PT Astra Serif"/>
                <w:sz w:val="26"/>
                <w:szCs w:val="26"/>
              </w:rPr>
              <w:t>в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обще</w:t>
            </w:r>
            <w:r w:rsidR="00C13A53" w:rsidRPr="00F61293">
              <w:rPr>
                <w:rFonts w:ascii="PT Astra Serif" w:hAnsi="PT Astra Serif" w:cs="PT Astra Serif"/>
                <w:sz w:val="26"/>
                <w:szCs w:val="26"/>
              </w:rPr>
              <w:t>м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числ</w:t>
            </w:r>
            <w:r w:rsidR="00C13A53" w:rsidRPr="00F61293">
              <w:rPr>
                <w:rFonts w:ascii="PT Astra Serif" w:hAnsi="PT Astra Serif" w:cs="PT Astra Serif"/>
                <w:sz w:val="26"/>
                <w:szCs w:val="26"/>
              </w:rPr>
              <w:t>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указанных проектов нормативных правовых ак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39774F" w:rsidP="0039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пределяется на конец отчётного периода как процентн</w:t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я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доля </w:t>
            </w:r>
            <w:proofErr w:type="gramStart"/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л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честв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проектов нормативных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правовых актов Губернатора Уль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я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вской области</w:t>
            </w:r>
            <w:proofErr w:type="gramEnd"/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и Правительства Ульяновской области по вопросам гражданской и муниципальной службы, соответствующих закон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ательству Российской Федерации</w:t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,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в общем 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оличеств</w:t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проектов но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мативных правовых актов Губерн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ора Ульяновской области и Прав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тельства Ульяновской области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по вопросам гражданской и мун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ципальной службы</w:t>
            </w:r>
            <w:r w:rsidR="007513C4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  <w:p w:rsidR="007513C4" w:rsidRPr="00F61293" w:rsidRDefault="00E850E9" w:rsidP="00F61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Значение це</w:t>
            </w:r>
            <w:r w:rsidR="007513C4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лево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го</w:t>
            </w:r>
            <w:r w:rsidR="007513C4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индикатор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="007513C4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="008B741B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рассчитывается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применительно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</w:t>
            </w:r>
            <w:r w:rsidR="008B741B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каждому году реализации госуда</w:t>
            </w:r>
            <w:r w:rsidR="008B741B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</w:t>
            </w:r>
            <w:r w:rsidR="008B741B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3C4" w:rsidRPr="00F61293" w:rsidRDefault="007513C4" w:rsidP="00751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План законопроектной и нормотворческой деятел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ь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сти в Ульяновской области</w:t>
            </w:r>
            <w:r w:rsidR="008B741B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  <w:p w:rsidR="008B741B" w:rsidRPr="00F61293" w:rsidRDefault="00946DCF" w:rsidP="00751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Фактические данные о количестве принятых про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тов нормативных правовых актов Губернатора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Ульяновской области и Правительства Ульяновской области по вопросам гражданской и муниципал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ь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й службы.</w:t>
            </w:r>
          </w:p>
          <w:p w:rsidR="00946DCF" w:rsidRPr="00F61293" w:rsidRDefault="008B741B" w:rsidP="00F61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Фактические данные о наличии заключений прок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у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атуры Ульяновской о</w:t>
            </w:r>
            <w:r w:rsidR="002777D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бласти </w:t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 Управления Мин</w:t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терства юстиции Российской Федерации по Уль</w:t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я</w:t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новской области </w:t>
            </w:r>
            <w:r w:rsidR="002777D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 указанием на нарушения, выя</w:t>
            </w:r>
            <w:r w:rsidR="002777D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в</w:t>
            </w:r>
            <w:r w:rsidR="002777D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ленные в ходе экспертизы проектов</w:t>
            </w:r>
            <w:r w:rsidR="00912644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нормативных правовых актов</w:t>
            </w:r>
          </w:p>
        </w:tc>
      </w:tr>
      <w:tr w:rsidR="00946DCF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9A2BC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Количество служебных (рабочих) мест, </w:t>
            </w:r>
            <w:r w:rsidR="00C13A53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подключённых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к автоматиз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рованной системе управления </w:t>
            </w:r>
            <w:r w:rsidR="00F61293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персоналом «БОСС-Кадровик» </w:t>
            </w:r>
            <w:r w:rsidR="00F61293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в целях обеспечения возможности передачи сведений по вопросам формирования кадрового</w:t>
            </w:r>
            <w:r w:rsidR="00F61293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остава гражданской служ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8769E5" w:rsidP="009A2BC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Определяется на конец отчётного периода как значение фактического 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оличеств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лужебных (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абочих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)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мест, </w:t>
            </w:r>
            <w:r w:rsidR="00C13A5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подключённых 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 автоматиз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рованной системе управления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персоналом «БОСС-Кадровик» в ц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лях обеспечения возможности пер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ачи сведений по вопросам форм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ования кадрового состава гражда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кой службы</w:t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  <w:p w:rsidR="00B566B9" w:rsidRPr="00F61293" w:rsidRDefault="006D2A7C" w:rsidP="009A2BC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Значение ц</w:t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лев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го</w:t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индикатор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рассчитывается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применительно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</w:t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каждому году реализации госуда</w:t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</w:t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9A2BC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Фактические данные о выделении рабочего </w:t>
            </w:r>
            <w:r w:rsidR="00975206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места, </w:t>
            </w:r>
            <w:r w:rsidR="006D2A7C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подключённого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к автоматизированной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истеме управления персоналом «БОСС-Кадровик» в целях обеспечения возможности передачи свед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ий по вопросам формирования кадрового состава гражданской службы</w:t>
            </w:r>
          </w:p>
        </w:tc>
      </w:tr>
      <w:tr w:rsidR="00946DCF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3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6D2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Доля претендентов на замещение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br/>
              <w:t>вакантных должностей гражда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кой службы и включение в кадр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вый резерв на гражданской службе, отобранных с </w:t>
            </w:r>
            <w:r w:rsidR="006D2A7C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использованием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формационных технологий, </w:t>
            </w:r>
            <w:r w:rsidR="006D2A7C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в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б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ще</w:t>
            </w:r>
            <w:r w:rsidR="006D2A7C" w:rsidRPr="00F61293">
              <w:rPr>
                <w:rFonts w:ascii="PT Astra Serif" w:hAnsi="PT Astra Serif" w:cs="PT Astra Serif"/>
                <w:sz w:val="26"/>
                <w:szCs w:val="26"/>
              </w:rPr>
              <w:t>м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числ</w:t>
            </w:r>
            <w:r w:rsidR="006D2A7C" w:rsidRPr="00F61293">
              <w:rPr>
                <w:rFonts w:ascii="PT Astra Serif" w:hAnsi="PT Astra Serif" w:cs="PT Astra Serif"/>
                <w:sz w:val="26"/>
                <w:szCs w:val="26"/>
              </w:rPr>
              <w:t>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претендентов </w:t>
            </w:r>
            <w:r w:rsidR="006D2A7C" w:rsidRPr="00F61293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а зам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щение вакантных должностей гражданской службы и включение </w:t>
            </w:r>
            <w:r w:rsidR="00F61293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в кадровый резерв на гражданской служб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B566B9" w:rsidP="00B56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пределяется на конец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тчётного периода как процентн</w:t>
            </w:r>
            <w:r w:rsidR="006D2A7C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я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6D2A7C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ля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пр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тендентов на замещение вакантных должностей гражданской службы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и включение в кадровый резерв на гражданской службе, отобранных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с </w:t>
            </w:r>
            <w:r w:rsidR="006D2A7C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использованием 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нформационных технологий</w:t>
            </w:r>
            <w:r w:rsidR="006D2A7C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, в общем числе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всех 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претендентов на замещение вакан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ых должностей гражданской слу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ж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бы и включение в кадровый резерв на гражданской служб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  <w:p w:rsidR="00B566B9" w:rsidRPr="00F61293" w:rsidRDefault="006D2A7C" w:rsidP="006D2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 xml:space="preserve">Значение целевого </w:t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ндикатор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рассчитывается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применительно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</w:t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каждому году реализации госуда</w:t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</w:t>
            </w:r>
            <w:r w:rsidR="00B566B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F61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 xml:space="preserve">Фактические данные, подтверждающие </w:t>
            </w:r>
            <w:r w:rsidR="006D2A7C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числе</w:t>
            </w:r>
            <w:r w:rsidR="006D2A7C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="006D2A7C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ность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претендентов на замещение вакантных дол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ж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стей гражданской службы и включение в кадр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вый резерв на гражданской службе,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отобранных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с </w:t>
            </w:r>
            <w:r w:rsidR="006D2A7C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использованием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нформационных технологий. Протоколы проведения конкурсов на замещение вакантных должностей гражданской службы и ко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урсов для включения в кадровый резерв на гр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ж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анской службе</w:t>
            </w:r>
          </w:p>
        </w:tc>
      </w:tr>
      <w:tr w:rsidR="00946DCF" w:rsidTr="00E534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E534F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proofErr w:type="gramStart"/>
            <w:r w:rsidRPr="00F61293">
              <w:rPr>
                <w:rFonts w:ascii="PT Astra Serif" w:hAnsi="PT Astra Serif" w:cs="PT Astra Serif"/>
                <w:sz w:val="26"/>
                <w:szCs w:val="26"/>
              </w:rPr>
              <w:t>Доля лиц, замещающих госуда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р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твенные должности Ульяновской области</w:t>
            </w:r>
            <w:r w:rsidR="00975206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(далее – государственные должности)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или муниципальные должности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, 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должности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гражданск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ой или муниципальной службы, дол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ж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ности, не относящиеся к должн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стям гражданской или муниципал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ь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ной службы в государственных о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р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ганах Ульяновской области</w:t>
            </w:r>
            <w:r w:rsidR="00912644">
              <w:rPr>
                <w:rFonts w:ascii="PT Astra Serif" w:hAnsi="PT Astra Serif" w:cs="PT Astra Serif"/>
                <w:sz w:val="26"/>
                <w:szCs w:val="26"/>
              </w:rPr>
              <w:t xml:space="preserve"> (далее – государственные органы)</w:t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, 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органах местного самоуправления</w:t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или </w:t>
            </w:r>
            <w:r w:rsidR="00912644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аппаратах избирательных комиссий 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муниципальных образований Уль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я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новской области (далее –</w:t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работники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государственных </w:t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и муниципальных </w:t>
            </w:r>
            <w:r w:rsidR="00F5177C" w:rsidRPr="00F61293">
              <w:rPr>
                <w:rFonts w:ascii="PT Astra Serif" w:hAnsi="PT Astra Serif" w:cs="PT Astra Serif"/>
                <w:sz w:val="26"/>
                <w:szCs w:val="26"/>
              </w:rPr>
              <w:t>органов)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, принимавших участие в мероприятиях по профессионал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ь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ому развитию,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>в</w:t>
            </w:r>
            <w:proofErr w:type="gramEnd"/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proofErr w:type="gramStart"/>
            <w:r w:rsidRPr="00F61293">
              <w:rPr>
                <w:rFonts w:ascii="PT Astra Serif" w:hAnsi="PT Astra Serif" w:cs="PT Astra Serif"/>
                <w:sz w:val="26"/>
                <w:szCs w:val="26"/>
              </w:rPr>
              <w:t>обще</w:t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>м</w:t>
            </w:r>
            <w:proofErr w:type="gramEnd"/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числ</w:t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>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ук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а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занных ли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F5177C" w:rsidP="00E534F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пределяется на конец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тчётного периода как процентн</w:t>
            </w:r>
            <w:r w:rsidR="00251F7D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я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251F7D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ля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лиц, замещающих государственные </w:t>
            </w:r>
            <w:r w:rsidR="009838A7"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ли </w:t>
            </w:r>
            <w:r w:rsidR="009838A7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муниципальные 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должности,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дол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ж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ности 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гражданск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й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="009838A7"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ли</w:t>
            </w:r>
            <w:r w:rsidR="009838A7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муниц</w:t>
            </w:r>
            <w:r w:rsidR="009838A7"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="009838A7" w:rsidRPr="00F61293">
              <w:rPr>
                <w:rFonts w:ascii="PT Astra Serif" w:hAnsi="PT Astra Serif" w:cs="PT Astra Serif"/>
                <w:sz w:val="26"/>
                <w:szCs w:val="26"/>
              </w:rPr>
              <w:t>пальн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й</w:t>
            </w:r>
            <w:r w:rsidR="009838A7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службы, 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работников гос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у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дарственных 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муниципальных </w:t>
            </w:r>
            <w:r w:rsidR="00912644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органов, принимавших участие в мероприятиях по профессиональн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му развитию</w:t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, в общем числе 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лиц, замещающих государственные или муниципальные должности,</w:t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дол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ж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ности гражданской или муниц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пальной службы, работников гос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у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дарственных</w:t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и муниципальных 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р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ганов</w:t>
            </w:r>
            <w:r w:rsidR="00DC1483" w:rsidRPr="00F61293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  <w:p w:rsidR="00DC1483" w:rsidRPr="00F61293" w:rsidRDefault="00251F7D" w:rsidP="00E534F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Значение ц</w:t>
            </w:r>
            <w:r w:rsidR="00DC148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лево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го</w:t>
            </w:r>
            <w:r w:rsidR="00DC148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индикатор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="00DC148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ра</w:t>
            </w:r>
            <w:r w:rsidR="00DC148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</w:t>
            </w:r>
            <w:r w:rsidR="00DC148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считывается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применительно к</w:t>
            </w:r>
            <w:r w:rsidR="00DC148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ка</w:t>
            </w:r>
            <w:r w:rsidR="00DC148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ж</w:t>
            </w:r>
            <w:r w:rsidR="00DC148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му году реализации государстве</w:t>
            </w:r>
            <w:r w:rsidR="00DC148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="00DC1483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E534F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Фактические данные, подтверждающие </w:t>
            </w:r>
            <w:r w:rsidR="00251F7D" w:rsidRPr="00F61293">
              <w:rPr>
                <w:rFonts w:ascii="PT Astra Serif" w:hAnsi="PT Astra Serif" w:cs="PT Astra Serif"/>
                <w:sz w:val="26"/>
                <w:szCs w:val="26"/>
              </w:rPr>
              <w:t>числ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лиц, замещающих государственные или муниципальные должности, должности гражданской или муниц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пальной службы, работников государственных </w:t>
            </w:r>
            <w:r w:rsidR="00F61293">
              <w:rPr>
                <w:rFonts w:ascii="PT Astra Serif" w:hAnsi="PT Astra Serif" w:cs="PT Astra Serif"/>
                <w:sz w:val="26"/>
                <w:szCs w:val="26"/>
              </w:rPr>
              <w:br/>
              <w:t xml:space="preserve">и муниципальных 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органов</w:t>
            </w:r>
            <w:r w:rsidR="00D5779E" w:rsidRPr="00F61293">
              <w:rPr>
                <w:rFonts w:ascii="PT Astra Serif" w:hAnsi="PT Astra Serif" w:cs="PT Astra Serif"/>
                <w:sz w:val="26"/>
                <w:szCs w:val="26"/>
              </w:rPr>
              <w:t>,</w:t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принимавших участие </w:t>
            </w:r>
            <w:r w:rsidR="00F61293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D122DF" w:rsidRPr="00F61293">
              <w:rPr>
                <w:rFonts w:ascii="PT Astra Serif" w:hAnsi="PT Astra Serif" w:cs="PT Astra Serif"/>
                <w:sz w:val="26"/>
                <w:szCs w:val="26"/>
              </w:rPr>
              <w:t>в мероприятиях по профессиональному развитию</w:t>
            </w:r>
          </w:p>
        </w:tc>
      </w:tr>
      <w:tr w:rsidR="00E534F8" w:rsidTr="00E534F8">
        <w:trPr>
          <w:trHeight w:val="1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34F8" w:rsidRPr="00F61293" w:rsidRDefault="00E534F8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5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34F8" w:rsidRPr="00F61293" w:rsidRDefault="00E534F8" w:rsidP="00E534F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>Доля лиц молодого возраста, нах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дящихся на гражданской службе, </w:t>
            </w:r>
            <w:r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в общей численности </w:t>
            </w:r>
            <w:r>
              <w:rPr>
                <w:rFonts w:ascii="PT Astra Serif" w:hAnsi="PT Astra Serif" w:cs="PT Astra Serif"/>
                <w:sz w:val="26"/>
                <w:szCs w:val="26"/>
              </w:rPr>
              <w:t>государстве</w:t>
            </w:r>
            <w:r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>
              <w:rPr>
                <w:rFonts w:ascii="PT Astra Serif" w:hAnsi="PT Astra Serif" w:cs="PT Astra Serif"/>
                <w:sz w:val="26"/>
                <w:szCs w:val="26"/>
              </w:rPr>
              <w:t xml:space="preserve">ных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гражданских служащих</w:t>
            </w:r>
            <w:r>
              <w:rPr>
                <w:rFonts w:ascii="PT Astra Serif" w:hAnsi="PT Astra Serif" w:cs="PT Astra Serif"/>
                <w:sz w:val="26"/>
                <w:szCs w:val="26"/>
              </w:rPr>
              <w:t xml:space="preserve"> Уль</w:t>
            </w:r>
            <w:r>
              <w:rPr>
                <w:rFonts w:ascii="PT Astra Serif" w:hAnsi="PT Astra Serif" w:cs="PT Astra Serif"/>
                <w:sz w:val="26"/>
                <w:szCs w:val="26"/>
              </w:rPr>
              <w:t>я</w:t>
            </w:r>
            <w:r>
              <w:rPr>
                <w:rFonts w:ascii="PT Astra Serif" w:hAnsi="PT Astra Serif" w:cs="PT Astra Serif"/>
                <w:sz w:val="26"/>
                <w:szCs w:val="26"/>
              </w:rPr>
              <w:t xml:space="preserve">новской области </w:t>
            </w:r>
            <w:r w:rsidR="002A4CD6">
              <w:rPr>
                <w:rFonts w:ascii="PT Astra Serif" w:hAnsi="PT Astra Serif" w:cs="PT Astra Serif"/>
                <w:sz w:val="26"/>
                <w:szCs w:val="26"/>
              </w:rPr>
              <w:t>(далее – гражда</w:t>
            </w:r>
            <w:r w:rsidR="002A4CD6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="002A4CD6">
              <w:rPr>
                <w:rFonts w:ascii="PT Astra Serif" w:hAnsi="PT Astra Serif" w:cs="PT Astra Serif"/>
                <w:sz w:val="26"/>
                <w:szCs w:val="26"/>
              </w:rPr>
              <w:t>ские служащ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34F8" w:rsidRPr="00F61293" w:rsidRDefault="00E534F8" w:rsidP="00E534F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Определяется на конец отчётного периода как процентная доля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лиц </w:t>
            </w:r>
            <w:r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в возрасте до 30 лет, находящихся на гражданской службе, в общей численности гражданских служ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а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щих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34F8" w:rsidRPr="00F61293" w:rsidRDefault="00E534F8" w:rsidP="00E534F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Фактические данные, подтверждающие число лиц </w:t>
            </w:r>
            <w:r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в возрасте до 30 лет, находящихся на гражданской службе</w:t>
            </w:r>
          </w:p>
        </w:tc>
      </w:tr>
      <w:tr w:rsidR="00E534F8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34F8" w:rsidRPr="00F61293" w:rsidRDefault="00E534F8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34F8" w:rsidRPr="00F61293" w:rsidRDefault="00E534F8" w:rsidP="009A2BC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34F8" w:rsidRPr="00F61293" w:rsidRDefault="00E534F8" w:rsidP="009A2BC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Значение целевого индикатора </w:t>
            </w:r>
            <w:r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рассчитывается применительно </w:t>
            </w:r>
            <w:r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 каждому году реализации госуд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34F8" w:rsidRPr="00F61293" w:rsidRDefault="00E534F8" w:rsidP="009A2BC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946DCF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BF5F5B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6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82465" w:rsidP="009A2BCB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Число 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специалистов, подготовле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ных в рамках реализации Госуда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р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ственного плана подготовки упра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в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ленческих кадров для организаций народного хозяйства Российской Федерации на территории Ульяно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в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ской области </w:t>
            </w:r>
            <w:r w:rsidR="00E82884" w:rsidRPr="00F61293">
              <w:rPr>
                <w:rFonts w:ascii="PT Astra Serif" w:hAnsi="PT Astra Serif" w:cs="PT Astra Serif"/>
                <w:sz w:val="26"/>
                <w:szCs w:val="26"/>
              </w:rPr>
              <w:t>(далее – Госуда</w:t>
            </w:r>
            <w:r w:rsidR="00E82884" w:rsidRPr="00F61293">
              <w:rPr>
                <w:rFonts w:ascii="PT Astra Serif" w:hAnsi="PT Astra Serif" w:cs="PT Astra Serif"/>
                <w:sz w:val="26"/>
                <w:szCs w:val="26"/>
              </w:rPr>
              <w:t>р</w:t>
            </w:r>
            <w:r w:rsidR="00E82884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ственный план) 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по всем типам </w:t>
            </w:r>
            <w:r w:rsidR="00F61293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образовательных 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BF5F5B" w:rsidP="009A2BCB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Определяется на конец отчётного периода как значение фактического </w:t>
            </w:r>
            <w:r w:rsidR="00982465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числа 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специалистов, завершивших подготовку в рамках реализации Государственного плана по всем т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пам образовательных программ</w:t>
            </w:r>
            <w:r w:rsidR="00C90FD8" w:rsidRPr="00F61293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  <w:p w:rsidR="00C90FD8" w:rsidRPr="00F61293" w:rsidRDefault="00982465" w:rsidP="009A2BCB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Значение целевого индикатора р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читывается применительно к к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ж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му году реализации государств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9A2BCB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Фактические данные, подтверждающие завершение специалистами подготовки в рамках реализации Государственного плана по всем типам образов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ельных программ</w:t>
            </w:r>
            <w:r w:rsidR="00E82884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  <w:p w:rsidR="00946DCF" w:rsidRPr="00F61293" w:rsidRDefault="00946DCF" w:rsidP="009A2BCB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тч</w:t>
            </w:r>
            <w:r w:rsidR="00B86C1E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ё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ы образовательных организаций, участву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ю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щих в реализации Государственного плана</w:t>
            </w:r>
          </w:p>
        </w:tc>
      </w:tr>
      <w:tr w:rsidR="00946DCF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D1BA3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7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82465" w:rsidP="009A2BCB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Число 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специалистов, завершивших обучение (в процентах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к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общ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му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числу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специалистов, приступивших к обуче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C90FD8" w:rsidP="009A2BCB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пределяется на конец отчётного периода как процентн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я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ля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пец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алистов, завершивших подготовку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в рамках реализации Государстве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го плана по всем типам образов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ельных программ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,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в общем числе 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специалистов, приступивших к </w:t>
            </w:r>
            <w:proofErr w:type="gramStart"/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об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у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чению по</w:t>
            </w:r>
            <w:proofErr w:type="gramEnd"/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образовательным пр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граммам в рамках реализации Гос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у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дарственного плана по всем типам образовательных программ</w:t>
            </w:r>
            <w:r w:rsidR="009D1BA3" w:rsidRPr="00F61293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  <w:p w:rsidR="009D1BA3" w:rsidRPr="00F61293" w:rsidRDefault="001E3AD2" w:rsidP="009A2BCB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Значение целевого индикатора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рассчитывается применительно </w:t>
            </w:r>
            <w:r w:rsid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 каждому году реализации госуд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9A2BCB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Фактические данные, подтверждающие завершение специалистами подготовки в рамках реализации Государственного плана по всем типам образов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ельных программ</w:t>
            </w:r>
            <w:r w:rsidR="00B86C1E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  <w:p w:rsidR="00946DCF" w:rsidRPr="00F61293" w:rsidRDefault="00946DCF" w:rsidP="009A2BCB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proofErr w:type="gramStart"/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Приказы об утверждении списк</w:t>
            </w:r>
            <w:r w:rsidR="00600CEB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в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специалистов, прошедших конкурсный отбор 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ля обучения в с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ответствующем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учебн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м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год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у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и распредел</w:t>
            </w:r>
            <w:r w:rsidR="00600CEB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ё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нных </w:t>
            </w:r>
            <w:r w:rsidR="003971F8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в 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о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сийские образовательные организации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, от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бранные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ля участия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в реализации Государствен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го плана в 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соответствующем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учебном году; отч</w:t>
            </w:r>
            <w:r w:rsidR="00B86C1E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ё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ты </w:t>
            </w:r>
            <w:r w:rsidR="001E3AD2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российских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бразовательных организаций, учас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вующих в реализации Государственного плана, </w:t>
            </w:r>
            <w:r w:rsidR="003971F8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 завершении обучения; дипломы о професси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альной переподготовке или удостоверения о п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вышении квалификации</w:t>
            </w:r>
            <w:proofErr w:type="gramEnd"/>
          </w:p>
        </w:tc>
      </w:tr>
      <w:tr w:rsidR="00946DCF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D1BA3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8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AE733C" w:rsidP="0039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Число 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специалистов, сдавших ит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говые аттестационные испытания на «хорошо» и «отлично» (в пр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центах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к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общ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му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="00961F54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числу 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специал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стов, завершивших обуч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D1BA3" w:rsidP="009D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пределяется на конец отчётного периода как процентн</w:t>
            </w:r>
            <w:r w:rsidR="00982F9E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я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982F9E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доля 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пец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алистов,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давших итоговые аттест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а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ционные испытания на «хорошо» </w:t>
            </w:r>
            <w:r w:rsidR="003971F8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и «отлично», </w:t>
            </w:r>
            <w:r w:rsidR="00982F9E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в общем числе 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спец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="00946DCF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алистов,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завершивших подготовку </w:t>
            </w:r>
            <w:r w:rsidR="003971F8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в рамках реализации Государств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го плана</w:t>
            </w:r>
            <w:r w:rsidR="00285CDB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  <w:p w:rsidR="00285CDB" w:rsidRPr="00F61293" w:rsidRDefault="00982F9E" w:rsidP="009D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Значение целевого индикатора р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читывается применительно к к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ж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му году реализации государств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Фактические данные, подтверждающие завершение специалистами подготовки в рамках реализации Государственного плана</w:t>
            </w:r>
            <w:r w:rsidR="00B86C1E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  <w:p w:rsidR="00946DCF" w:rsidRPr="00F61293" w:rsidRDefault="00DB5215" w:rsidP="0039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ч</w:t>
            </w:r>
            <w:r w:rsidR="00B86C1E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ё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ты </w:t>
            </w:r>
            <w:r w:rsidR="00982F9E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российских 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бразовательных организаций, участвующих в реализации Государственного пл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а, о завершении обучения; дипломы о професси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альной переподготовке или удостоверения о п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вышении квалификации</w:t>
            </w:r>
          </w:p>
        </w:tc>
      </w:tr>
      <w:tr w:rsidR="00946DCF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8A1C8C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9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D7" w:rsidRPr="00F61293" w:rsidRDefault="00946DCF" w:rsidP="00912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Уровень </w:t>
            </w:r>
            <w:proofErr w:type="gramStart"/>
            <w:r w:rsidR="009F0284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качества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беспечения д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я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тельности Губернатора Ульян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в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кой области</w:t>
            </w:r>
            <w:proofErr w:type="gramEnd"/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и государственных орга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5CDB" w:rsidRPr="00F61293" w:rsidRDefault="00285CDB" w:rsidP="002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Определяется на конец отчётного периода как 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выраженное в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проц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ах отношение значений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показат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лей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, характеризующих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ачеств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р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зультатов 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мероприятий, направле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ных на 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беспечени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деятельности Губернатора Ульяновской области</w:t>
            </w:r>
            <w:r w:rsidR="007419D7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и государственных органов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, к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требу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мым или желаемым значениям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этих показателей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  <w:p w:rsidR="00285CDB" w:rsidRPr="00F61293" w:rsidRDefault="00FC2CF1" w:rsidP="002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Значение целевого индикатора р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читывается применительно к к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ж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му году реализации государств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D1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Фактические данные о мероприятиях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, направле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ных на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обеспечени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деятельности Губернатора Ульяновской области</w:t>
            </w:r>
            <w:r w:rsidR="00285CDB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и государственных органов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, представленные Областным государственным к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з</w:t>
            </w:r>
            <w:r w:rsidR="00285CDB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ё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ным учреждением «Управление</w:t>
            </w:r>
            <w:r w:rsidR="00FC2CF1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елами Уль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я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вской области»</w:t>
            </w:r>
          </w:p>
        </w:tc>
      </w:tr>
      <w:tr w:rsidR="00946DCF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285CDB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10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39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Количество информационных мат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иалов о деятельности Губернатора Ульяновской области и Правител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ь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тва Ульяновской области на оф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циальном сайте Губернатора и Пр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 xml:space="preserve">вительства Ульяновской области </w:t>
            </w:r>
            <w:r w:rsidR="00A57AF0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в информационно-</w:t>
            </w:r>
            <w:proofErr w:type="spellStart"/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елекоммуника</w:t>
            </w:r>
            <w:proofErr w:type="spellEnd"/>
            <w:r w:rsidR="003971F8">
              <w:rPr>
                <w:rFonts w:ascii="PT Astra Serif" w:hAnsi="PT Astra Serif" w:cs="PT Astra Serif"/>
                <w:bCs/>
                <w:sz w:val="26"/>
                <w:szCs w:val="26"/>
              </w:rPr>
              <w:t>-</w:t>
            </w:r>
            <w:proofErr w:type="spellStart"/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ционной</w:t>
            </w:r>
            <w:proofErr w:type="spellEnd"/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сети «Интерн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5A0626" w:rsidP="005A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 xml:space="preserve">Определяется на конец отчётного периода как значение фактического количества 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нформационных мат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е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иалов,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р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змещ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емых</w:t>
            </w:r>
            <w:r w:rsidR="003971F8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а официал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ь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м сайте Губернатора и Правител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ь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ства Ульяновской области в инфо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р</w:t>
            </w:r>
            <w:r w:rsidR="00946DCF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мационно-телекоммуникационной сети «Интернет»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  <w:p w:rsidR="005A0626" w:rsidRPr="00F61293" w:rsidRDefault="009D7269" w:rsidP="005A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Значение целевого индикатора р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читывается применительно к к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ж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му году реализации государств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6DCF" w:rsidRPr="00F61293" w:rsidRDefault="00946DCF" w:rsidP="009D7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Фактические данные о количестве информацио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ых материалов о деятельности Губернатора Уль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я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вской области и Правительства Ульяновской о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б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ласти на официальном сайте Губернатора и Прав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тельства Ульяновской области в информационно-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телекоммуникационной сети «Интернет», пр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тавленные Областным государственным каз</w:t>
            </w:r>
            <w:r w:rsidR="009D7269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ё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ным учреждением «Управление делами Ульяновской области»</w:t>
            </w:r>
          </w:p>
        </w:tc>
      </w:tr>
      <w:tr w:rsidR="00341489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489" w:rsidRPr="00F61293" w:rsidRDefault="00341489" w:rsidP="00D5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1</w:t>
            </w:r>
            <w:r w:rsidR="00D5779E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1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489" w:rsidRPr="00F61293" w:rsidRDefault="00DE1D3A" w:rsidP="0039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>Повышение профессионального уровня лиц, замещающих госуда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р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ственные </w:t>
            </w:r>
            <w:r w:rsidR="00A57AF0"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="005A0626" w:rsidRPr="00F61293">
              <w:rPr>
                <w:rFonts w:ascii="PT Astra Serif" w:hAnsi="PT Astra Serif" w:cs="PT Astra Serif"/>
                <w:sz w:val="26"/>
                <w:szCs w:val="26"/>
              </w:rPr>
              <w:t>ли</w:t>
            </w:r>
            <w:r w:rsidR="00A57AF0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муниципальные </w:t>
            </w:r>
            <w:r w:rsidR="003971F8">
              <w:rPr>
                <w:rFonts w:ascii="PT Astra Serif" w:hAnsi="PT Astra Serif" w:cs="PT Astra Serif"/>
                <w:sz w:val="26"/>
                <w:szCs w:val="26"/>
              </w:rPr>
              <w:t>д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олжности, 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должности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гражданск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>ой</w:t>
            </w:r>
            <w:r w:rsidR="00A57AF0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и</w:t>
            </w:r>
            <w:r w:rsidR="005A0626" w:rsidRPr="00F61293">
              <w:rPr>
                <w:rFonts w:ascii="PT Astra Serif" w:hAnsi="PT Astra Serif" w:cs="PT Astra Serif"/>
                <w:sz w:val="26"/>
                <w:szCs w:val="26"/>
              </w:rPr>
              <w:t>ли</w:t>
            </w:r>
            <w:r w:rsidR="00A57AF0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муниципальн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>ой</w:t>
            </w:r>
            <w:r w:rsidR="00A57AF0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луж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>бы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, р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а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ботников</w:t>
            </w:r>
            <w:r w:rsidR="00A57AF0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государственных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и мун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ципальных </w:t>
            </w:r>
            <w:r w:rsidR="005A0626" w:rsidRPr="00F61293">
              <w:rPr>
                <w:rFonts w:ascii="PT Astra Serif" w:hAnsi="PT Astra Serif" w:cs="PT Astra Serif"/>
                <w:sz w:val="26"/>
                <w:szCs w:val="26"/>
              </w:rPr>
              <w:t>орга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79E" w:rsidRPr="00F61293" w:rsidRDefault="005A0626" w:rsidP="00D5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Определяется на конец отчётного периода как </w:t>
            </w:r>
            <w:r w:rsidR="008A185C" w:rsidRPr="00F61293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процентная доля </w:t>
            </w:r>
            <w:r w:rsidR="003C687A" w:rsidRPr="00F61293">
              <w:rPr>
                <w:rFonts w:ascii="PT Astra Serif" w:hAnsi="PT Astra Serif" w:cs="PT Astra Serif"/>
                <w:sz w:val="26"/>
                <w:szCs w:val="26"/>
              </w:rPr>
              <w:t>лиц, замещающих государственные и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ли</w:t>
            </w:r>
            <w:r w:rsidR="003C687A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муниципальные должности,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дол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ж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ости гражданской или муниц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пальной службы, работников гос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у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дарственных 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>и муниципальных о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>р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>ганов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, принимавших участие в </w:t>
            </w:r>
            <w:r w:rsidR="00CD1210" w:rsidRPr="00F61293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="00CD1210" w:rsidRPr="00F61293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CD1210" w:rsidRPr="00F61293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роприятиях по профессиональному развитию</w:t>
            </w:r>
            <w:r w:rsidR="008A185C" w:rsidRPr="00F61293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F61293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A185C" w:rsidRPr="00F61293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в общем числе </w:t>
            </w:r>
            <w:r w:rsidR="00D5779E" w:rsidRPr="00F61293">
              <w:rPr>
                <w:rFonts w:ascii="PT Astra Serif" w:hAnsi="PT Astra Serif" w:cs="PT Astra Serif"/>
                <w:sz w:val="26"/>
                <w:szCs w:val="26"/>
              </w:rPr>
              <w:t>лиц, зам</w:t>
            </w:r>
            <w:r w:rsidR="00D5779E" w:rsidRPr="00F61293">
              <w:rPr>
                <w:rFonts w:ascii="PT Astra Serif" w:hAnsi="PT Astra Serif" w:cs="PT Astra Serif"/>
                <w:sz w:val="26"/>
                <w:szCs w:val="26"/>
              </w:rPr>
              <w:t>е</w:t>
            </w:r>
            <w:r w:rsidR="00D5779E" w:rsidRPr="00F61293">
              <w:rPr>
                <w:rFonts w:ascii="PT Astra Serif" w:hAnsi="PT Astra Serif" w:cs="PT Astra Serif"/>
                <w:sz w:val="26"/>
                <w:szCs w:val="26"/>
              </w:rPr>
              <w:t>щающих государственные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и</w:t>
            </w:r>
            <w:r w:rsidR="00D5779E" w:rsidRPr="00F61293">
              <w:rPr>
                <w:rFonts w:ascii="PT Astra Serif" w:hAnsi="PT Astra Serif" w:cs="PT Astra Serif"/>
                <w:sz w:val="26"/>
                <w:szCs w:val="26"/>
              </w:rPr>
              <w:t>ли м</w:t>
            </w:r>
            <w:r w:rsidR="00D5779E" w:rsidRPr="00F61293">
              <w:rPr>
                <w:rFonts w:ascii="PT Astra Serif" w:hAnsi="PT Astra Serif" w:cs="PT Astra Serif"/>
                <w:sz w:val="26"/>
                <w:szCs w:val="26"/>
              </w:rPr>
              <w:t>у</w:t>
            </w:r>
            <w:r w:rsidR="00D5779E" w:rsidRPr="00F61293">
              <w:rPr>
                <w:rFonts w:ascii="PT Astra Serif" w:hAnsi="PT Astra Serif" w:cs="PT Astra Serif"/>
                <w:sz w:val="26"/>
                <w:szCs w:val="26"/>
              </w:rPr>
              <w:t>ниципальные должности, должности гражданской или муниципальной службы, работников государстве</w:t>
            </w:r>
            <w:r w:rsidR="00D5779E" w:rsidRPr="00F61293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="00D5779E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ных 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и муниципальных </w:t>
            </w:r>
            <w:r w:rsidR="00D5779E" w:rsidRPr="00F61293">
              <w:rPr>
                <w:rFonts w:ascii="PT Astra Serif" w:hAnsi="PT Astra Serif" w:cs="PT Astra Serif"/>
                <w:sz w:val="26"/>
                <w:szCs w:val="26"/>
              </w:rPr>
              <w:t>органов.</w:t>
            </w:r>
          </w:p>
          <w:p w:rsidR="005A0626" w:rsidRPr="00F61293" w:rsidRDefault="00EF0AA5" w:rsidP="00D5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Значение целевого индикатора р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читывается применительно к к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ж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му году реализации государств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489" w:rsidRPr="00F61293" w:rsidRDefault="00D5779E" w:rsidP="00912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Фактические данные, подтверждающие </w:t>
            </w:r>
            <w:r w:rsidR="008A185C" w:rsidRPr="00F61293">
              <w:rPr>
                <w:rFonts w:ascii="PT Astra Serif" w:hAnsi="PT Astra Serif" w:cs="PT Astra Serif"/>
                <w:sz w:val="26"/>
                <w:szCs w:val="26"/>
              </w:rPr>
              <w:t>числ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лиц, замещающих государственные или муниципальные должности, должности гражданской или муниц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пальной службы, работников государственных </w:t>
            </w:r>
            <w:r w:rsidR="003971F8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912644">
              <w:rPr>
                <w:rFonts w:ascii="PT Astra Serif" w:hAnsi="PT Astra Serif" w:cs="PT Astra Serif"/>
                <w:sz w:val="26"/>
                <w:szCs w:val="26"/>
              </w:rPr>
              <w:t xml:space="preserve">и муниципальных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органов, принимавших участие </w:t>
            </w:r>
            <w:r w:rsidR="00912644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в мероприятиях по профессиональному развитию</w:t>
            </w:r>
          </w:p>
        </w:tc>
      </w:tr>
      <w:tr w:rsidR="00CD1210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1210" w:rsidRPr="00F61293" w:rsidRDefault="00CD1210" w:rsidP="00D5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1</w:t>
            </w:r>
            <w:r w:rsidR="00D5779E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2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1210" w:rsidRPr="00F61293" w:rsidRDefault="00D5779E" w:rsidP="00EF0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бновление кадрового состава на гражданской и муниципальной службе посредством создания усл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вий для назначения на соотв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т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ствующие должности гражданской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lastRenderedPageBreak/>
              <w:t xml:space="preserve">и муниципальной службы лиц, включённых в соответствующие кадровые резервы, сформированные на конкурсной основе, </w:t>
            </w:r>
            <w:r w:rsidR="00EF0AA5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а также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р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зерв управленческих кадров Уль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я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12AE" w:rsidRPr="00F61293" w:rsidRDefault="00D5779E" w:rsidP="0081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Определяется на конец отчётного периода как процентн</w:t>
            </w:r>
            <w:r w:rsidR="00EF0AA5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ая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EF0AA5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ля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лиц, назначенных на соответствующие должности гражданской и муниц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и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пальной службы из соответству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ю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щих кадровых резервов</w:t>
            </w:r>
            <w:r w:rsidR="008112AE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и резерва управленческих кадров Ульяновской области,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 </w:t>
            </w:r>
            <w:r w:rsidR="00EF0AA5"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в общей численности </w:t>
            </w:r>
            <w:r w:rsidR="008112AE" w:rsidRPr="00F61293">
              <w:rPr>
                <w:rFonts w:ascii="PT Astra Serif" w:hAnsi="PT Astra Serif" w:cs="PT Astra Serif"/>
                <w:sz w:val="26"/>
                <w:szCs w:val="26"/>
              </w:rPr>
              <w:t>гра</w:t>
            </w:r>
            <w:r w:rsidR="008112AE" w:rsidRPr="00F61293">
              <w:rPr>
                <w:rFonts w:ascii="PT Astra Serif" w:hAnsi="PT Astra Serif" w:cs="PT Astra Serif"/>
                <w:sz w:val="26"/>
                <w:szCs w:val="26"/>
              </w:rPr>
              <w:t>ж</w:t>
            </w:r>
            <w:r w:rsidR="008112AE" w:rsidRPr="00F61293">
              <w:rPr>
                <w:rFonts w:ascii="PT Astra Serif" w:hAnsi="PT Astra Serif" w:cs="PT Astra Serif"/>
                <w:sz w:val="26"/>
                <w:szCs w:val="26"/>
              </w:rPr>
              <w:t>данских и муниципальных служ</w:t>
            </w:r>
            <w:r w:rsidR="008112AE" w:rsidRPr="00F61293">
              <w:rPr>
                <w:rFonts w:ascii="PT Astra Serif" w:hAnsi="PT Astra Serif" w:cs="PT Astra Serif"/>
                <w:sz w:val="26"/>
                <w:szCs w:val="26"/>
              </w:rPr>
              <w:t>а</w:t>
            </w:r>
            <w:r w:rsidR="008112AE" w:rsidRPr="00F61293">
              <w:rPr>
                <w:rFonts w:ascii="PT Astra Serif" w:hAnsi="PT Astra Serif" w:cs="PT Astra Serif"/>
                <w:sz w:val="26"/>
                <w:szCs w:val="26"/>
              </w:rPr>
              <w:t>щих.</w:t>
            </w:r>
          </w:p>
          <w:p w:rsidR="00CD1210" w:rsidRPr="00F61293" w:rsidRDefault="00EF0AA5" w:rsidP="00D5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Значение целевого индикатора р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читывается применительно к к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ж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му году реализации государств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1210" w:rsidRPr="00F61293" w:rsidRDefault="008112AE" w:rsidP="0039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lastRenderedPageBreak/>
              <w:t xml:space="preserve">Фактические данные, подтверждающие </w:t>
            </w:r>
            <w:r w:rsidR="00EF0AA5" w:rsidRPr="00F61293">
              <w:rPr>
                <w:rFonts w:ascii="PT Astra Serif" w:hAnsi="PT Astra Serif" w:cs="PT Astra Serif"/>
                <w:sz w:val="26"/>
                <w:szCs w:val="26"/>
              </w:rPr>
              <w:t>числ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гражданских и муниципальных служащих, назн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а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ченных на соответствующие должности из соотв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т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твующих кадровых резервов и резерва управл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че</w:t>
            </w:r>
            <w:r w:rsidR="003971F8">
              <w:rPr>
                <w:rFonts w:ascii="PT Astra Serif" w:hAnsi="PT Astra Serif" w:cs="PT Astra Serif"/>
                <w:sz w:val="26"/>
                <w:szCs w:val="26"/>
              </w:rPr>
              <w:t>ских кадров Ульяновской области</w:t>
            </w:r>
          </w:p>
        </w:tc>
      </w:tr>
      <w:tr w:rsidR="008112AE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12AE" w:rsidRPr="00F61293" w:rsidRDefault="008112AE" w:rsidP="00D5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13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12AE" w:rsidRPr="00F61293" w:rsidRDefault="008112AE" w:rsidP="004A4AF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нижение уровня текучести кадров в государственных орган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12AE" w:rsidRPr="00F61293" w:rsidRDefault="008112AE" w:rsidP="004A4AF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</w:pPr>
            <w:r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Определяется на конец отчётного периода как </w:t>
            </w:r>
            <w:r w:rsidR="00483109"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выраженное в </w:t>
            </w:r>
            <w:r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проце</w:t>
            </w:r>
            <w:r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н</w:t>
            </w:r>
            <w:r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т</w:t>
            </w:r>
            <w:r w:rsidR="00483109"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ах</w:t>
            </w:r>
            <w:r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 отношение числа лиц, уволе</w:t>
            </w:r>
            <w:r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н</w:t>
            </w:r>
            <w:r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ных с гражданской службы</w:t>
            </w:r>
            <w:r w:rsidR="00A40249"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 </w:t>
            </w:r>
            <w:r w:rsidR="00483109"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в теч</w:t>
            </w:r>
            <w:r w:rsidR="00483109"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е</w:t>
            </w:r>
            <w:r w:rsidR="00483109"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ние этого </w:t>
            </w:r>
            <w:r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период</w:t>
            </w:r>
            <w:r w:rsidR="00483109"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а</w:t>
            </w:r>
            <w:r w:rsidR="00A40249"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,</w:t>
            </w:r>
            <w:r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 к </w:t>
            </w:r>
            <w:r w:rsidR="00A40249"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фактической </w:t>
            </w:r>
            <w:r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численности </w:t>
            </w:r>
            <w:r w:rsidR="00A40249"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гражданских служащих </w:t>
            </w:r>
            <w:r w:rsidRPr="00F61293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за тот же период.</w:t>
            </w:r>
          </w:p>
          <w:p w:rsidR="00A40249" w:rsidRPr="00F61293" w:rsidRDefault="00483109" w:rsidP="004A4AF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Значение целевого индикатора р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читывается применительно к к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ж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му году реализации государств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12AE" w:rsidRPr="00F61293" w:rsidRDefault="00A40249" w:rsidP="004A4AF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>Фактические данные, подтверждающие количество гражданских служащих, находящихся на гражда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кой службе</w:t>
            </w:r>
            <w:r w:rsidR="00483109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, и число лиц,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уволенных с гражда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кой службы</w:t>
            </w:r>
          </w:p>
        </w:tc>
      </w:tr>
      <w:tr w:rsidR="00C857EA" w:rsidTr="009A2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857EA" w:rsidRPr="00F61293" w:rsidRDefault="00C857EA" w:rsidP="00D5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14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857EA" w:rsidRPr="00F61293" w:rsidRDefault="00C857EA" w:rsidP="004A4AF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ахождение официального сайта Губернатора и Правительства Ул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ь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яновской области в информаци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о-телекоммуникационной сети «Интернет» в рейтинге официал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ь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ых сайтов государственных орг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а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ов в информационно-</w:t>
            </w:r>
            <w:proofErr w:type="spellStart"/>
            <w:r w:rsidRPr="00F61293">
              <w:rPr>
                <w:rFonts w:ascii="PT Astra Serif" w:hAnsi="PT Astra Serif" w:cs="PT Astra Serif"/>
                <w:sz w:val="26"/>
                <w:szCs w:val="26"/>
              </w:rPr>
              <w:t>телекомму</w:t>
            </w:r>
            <w:proofErr w:type="spellEnd"/>
            <w:r w:rsidR="003971F8">
              <w:rPr>
                <w:rFonts w:ascii="PT Astra Serif" w:hAnsi="PT Astra Serif" w:cs="PT Astra Serif"/>
                <w:sz w:val="26"/>
                <w:szCs w:val="26"/>
              </w:rPr>
              <w:t>-</w:t>
            </w:r>
            <w:proofErr w:type="spellStart"/>
            <w:r w:rsidRPr="00F61293">
              <w:rPr>
                <w:rFonts w:ascii="PT Astra Serif" w:hAnsi="PT Astra Serif" w:cs="PT Astra Serif"/>
                <w:sz w:val="26"/>
                <w:szCs w:val="26"/>
              </w:rPr>
              <w:t>никационной</w:t>
            </w:r>
            <w:proofErr w:type="spellEnd"/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сети «Интернет», </w:t>
            </w:r>
            <w:r w:rsidR="003971F8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оставляемом по результатам мон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и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торинга, проводимого Минист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р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твом экономического развития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F40" w:rsidRPr="00F61293" w:rsidRDefault="003755B5" w:rsidP="004A4AF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61293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Определяется на конец отчётного периода как значение фактического места, которое занимает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фициал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ь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ный сайт Губернатора и Правител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ь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ства Ульяновской области в 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>рейти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>ге официальных сайтов госуда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>р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>ственных органов в информацио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>н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>но-телекоммуникационной сети «Интернет», составляемом по р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>е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>зультатам мониторинга, проводим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>го Министерством экономического развития Российской Федерации.</w:t>
            </w:r>
          </w:p>
          <w:p w:rsidR="003755B5" w:rsidRPr="00F61293" w:rsidRDefault="00C23F40" w:rsidP="004A4AF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</w:pP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lastRenderedPageBreak/>
              <w:t>Значение целевого индикатора р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считывается применительно к ка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ж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дому году реализации государстве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</w:t>
            </w:r>
            <w:r w:rsidRPr="00F61293">
              <w:rPr>
                <w:rFonts w:ascii="PT Astra Serif" w:hAnsi="PT Astra Serif" w:cs="PT Astra Serif"/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857EA" w:rsidRPr="00F61293" w:rsidRDefault="003755B5" w:rsidP="004A4AF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61293">
              <w:rPr>
                <w:rFonts w:ascii="PT Astra Serif" w:hAnsi="PT Astra Serif" w:cs="PT Astra Serif"/>
                <w:sz w:val="26"/>
                <w:szCs w:val="26"/>
              </w:rPr>
              <w:lastRenderedPageBreak/>
              <w:t xml:space="preserve">Фактические данные о месте, занимаемом 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фициальный сайтом Губернатора и Правительства Ульяновской области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в указанном рейтинге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, пол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у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ченные 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с использованием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сайт</w:t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>а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 Министерства эк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о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номического развития Российской Федерации </w:t>
            </w:r>
            <w:r w:rsidR="003971F8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="00C23F40" w:rsidRPr="00F61293">
              <w:rPr>
                <w:rFonts w:ascii="PT Astra Serif" w:hAnsi="PT Astra Serif" w:cs="PT Astra Serif"/>
                <w:sz w:val="26"/>
                <w:szCs w:val="26"/>
              </w:rPr>
              <w:t xml:space="preserve">в информационно-телекоммуникационной сети «Интернет» </w:t>
            </w:r>
            <w:r w:rsidRPr="00F61293">
              <w:rPr>
                <w:rFonts w:ascii="PT Astra Serif" w:hAnsi="PT Astra Serif" w:cs="PT Astra Serif"/>
                <w:sz w:val="26"/>
                <w:szCs w:val="26"/>
              </w:rPr>
              <w:t>(</w:t>
            </w:r>
            <w:hyperlink r:id="rId11" w:history="1">
              <w:r w:rsidRPr="00F61293">
                <w:rPr>
                  <w:rStyle w:val="ab"/>
                  <w:rFonts w:ascii="PT Astra Serif" w:hAnsi="PT Astra Serif" w:cs="PT Astra Serif"/>
                  <w:color w:val="auto"/>
                  <w:sz w:val="26"/>
                  <w:szCs w:val="26"/>
                </w:rPr>
                <w:t>http://gosmonitor.ru)</w:t>
              </w:r>
            </w:hyperlink>
          </w:p>
        </w:tc>
      </w:tr>
    </w:tbl>
    <w:p w:rsidR="00946DCF" w:rsidRDefault="00946DCF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23CB0" w:rsidRDefault="00723CB0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23CB0" w:rsidRPr="001D1C9F" w:rsidRDefault="009A2BCB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</w:t>
      </w:r>
      <w:r w:rsidR="009F588A">
        <w:rPr>
          <w:rFonts w:ascii="PT Astra Serif" w:hAnsi="PT Astra Serif"/>
          <w:sz w:val="24"/>
          <w:szCs w:val="24"/>
        </w:rPr>
        <w:t>___</w:t>
      </w:r>
      <w:r>
        <w:rPr>
          <w:rFonts w:ascii="PT Astra Serif" w:hAnsi="PT Astra Serif"/>
          <w:sz w:val="24"/>
          <w:szCs w:val="24"/>
        </w:rPr>
        <w:t>______</w:t>
      </w:r>
    </w:p>
    <w:sectPr w:rsidR="00723CB0" w:rsidRPr="001D1C9F" w:rsidSect="009A2BCB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18" w:rsidRDefault="00FA0518" w:rsidP="00CE6997">
      <w:pPr>
        <w:spacing w:after="0" w:line="240" w:lineRule="auto"/>
      </w:pPr>
      <w:r>
        <w:separator/>
      </w:r>
    </w:p>
  </w:endnote>
  <w:endnote w:type="continuationSeparator" w:id="0">
    <w:p w:rsidR="00FA0518" w:rsidRDefault="00FA0518" w:rsidP="00CE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B0" w:rsidRPr="008F54B0" w:rsidRDefault="008F54B0" w:rsidP="008F54B0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18" w:rsidRDefault="00FA0518" w:rsidP="00CE6997">
      <w:pPr>
        <w:spacing w:after="0" w:line="240" w:lineRule="auto"/>
      </w:pPr>
      <w:r>
        <w:separator/>
      </w:r>
    </w:p>
  </w:footnote>
  <w:footnote w:type="continuationSeparator" w:id="0">
    <w:p w:rsidR="00FA0518" w:rsidRDefault="00FA0518" w:rsidP="00CE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749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47B6E" w:rsidRPr="008F54B0" w:rsidRDefault="00347B6E" w:rsidP="008F54B0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E6997">
          <w:rPr>
            <w:rFonts w:ascii="PT Astra Serif" w:hAnsi="PT Astra Serif"/>
            <w:sz w:val="28"/>
            <w:szCs w:val="28"/>
          </w:rPr>
          <w:fldChar w:fldCharType="begin"/>
        </w:r>
        <w:r w:rsidRPr="00CE699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E6997">
          <w:rPr>
            <w:rFonts w:ascii="PT Astra Serif" w:hAnsi="PT Astra Serif"/>
            <w:sz w:val="28"/>
            <w:szCs w:val="28"/>
          </w:rPr>
          <w:fldChar w:fldCharType="separate"/>
        </w:r>
        <w:r w:rsidR="00287099">
          <w:rPr>
            <w:rFonts w:ascii="PT Astra Serif" w:hAnsi="PT Astra Serif"/>
            <w:noProof/>
            <w:sz w:val="28"/>
            <w:szCs w:val="28"/>
          </w:rPr>
          <w:t>2</w:t>
        </w:r>
        <w:r w:rsidRPr="00CE699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BD3"/>
    <w:multiLevelType w:val="hybridMultilevel"/>
    <w:tmpl w:val="EF3A3E14"/>
    <w:lvl w:ilvl="0" w:tplc="B8B47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55"/>
    <w:rsid w:val="00014C73"/>
    <w:rsid w:val="00020412"/>
    <w:rsid w:val="000208CE"/>
    <w:rsid w:val="000407AF"/>
    <w:rsid w:val="00043B93"/>
    <w:rsid w:val="00043E94"/>
    <w:rsid w:val="000522E7"/>
    <w:rsid w:val="0005588E"/>
    <w:rsid w:val="000778A2"/>
    <w:rsid w:val="00091DB4"/>
    <w:rsid w:val="00091FCE"/>
    <w:rsid w:val="00092AF7"/>
    <w:rsid w:val="000A2B86"/>
    <w:rsid w:val="000A362D"/>
    <w:rsid w:val="000A5929"/>
    <w:rsid w:val="000A64D8"/>
    <w:rsid w:val="000B15E8"/>
    <w:rsid w:val="000B1BDD"/>
    <w:rsid w:val="000C1776"/>
    <w:rsid w:val="000C1910"/>
    <w:rsid w:val="000C1C01"/>
    <w:rsid w:val="000C210E"/>
    <w:rsid w:val="000D0D1B"/>
    <w:rsid w:val="000D164D"/>
    <w:rsid w:val="000D7DC1"/>
    <w:rsid w:val="000E155E"/>
    <w:rsid w:val="000E5A79"/>
    <w:rsid w:val="00107F2F"/>
    <w:rsid w:val="001131F3"/>
    <w:rsid w:val="0011488B"/>
    <w:rsid w:val="00115354"/>
    <w:rsid w:val="00116091"/>
    <w:rsid w:val="00123118"/>
    <w:rsid w:val="00127942"/>
    <w:rsid w:val="00130FE9"/>
    <w:rsid w:val="00131549"/>
    <w:rsid w:val="00140471"/>
    <w:rsid w:val="00142627"/>
    <w:rsid w:val="001446B5"/>
    <w:rsid w:val="001449A2"/>
    <w:rsid w:val="00156B17"/>
    <w:rsid w:val="00164A5F"/>
    <w:rsid w:val="00176CE6"/>
    <w:rsid w:val="00177689"/>
    <w:rsid w:val="00180181"/>
    <w:rsid w:val="00183C0B"/>
    <w:rsid w:val="00185087"/>
    <w:rsid w:val="00195278"/>
    <w:rsid w:val="001A20BD"/>
    <w:rsid w:val="001A3DD1"/>
    <w:rsid w:val="001A66BB"/>
    <w:rsid w:val="001B65B4"/>
    <w:rsid w:val="001B7B99"/>
    <w:rsid w:val="001C2971"/>
    <w:rsid w:val="001C434D"/>
    <w:rsid w:val="001C70E5"/>
    <w:rsid w:val="001D00EF"/>
    <w:rsid w:val="001D1C9F"/>
    <w:rsid w:val="001D4079"/>
    <w:rsid w:val="001D4278"/>
    <w:rsid w:val="001D63E9"/>
    <w:rsid w:val="001E3AD2"/>
    <w:rsid w:val="001F07B8"/>
    <w:rsid w:val="001F55C8"/>
    <w:rsid w:val="0021054B"/>
    <w:rsid w:val="00211707"/>
    <w:rsid w:val="00211717"/>
    <w:rsid w:val="00216D55"/>
    <w:rsid w:val="0022200F"/>
    <w:rsid w:val="002244A1"/>
    <w:rsid w:val="00236DA9"/>
    <w:rsid w:val="00237425"/>
    <w:rsid w:val="00245781"/>
    <w:rsid w:val="002470B4"/>
    <w:rsid w:val="00251C40"/>
    <w:rsid w:val="00251F7D"/>
    <w:rsid w:val="00255BBD"/>
    <w:rsid w:val="0026099C"/>
    <w:rsid w:val="00266FB3"/>
    <w:rsid w:val="00274FA5"/>
    <w:rsid w:val="002777DF"/>
    <w:rsid w:val="00282812"/>
    <w:rsid w:val="0028387B"/>
    <w:rsid w:val="00284D45"/>
    <w:rsid w:val="00285CDB"/>
    <w:rsid w:val="00287099"/>
    <w:rsid w:val="00287FF8"/>
    <w:rsid w:val="00293F86"/>
    <w:rsid w:val="00297722"/>
    <w:rsid w:val="002A4353"/>
    <w:rsid w:val="002A4CD6"/>
    <w:rsid w:val="002B3D69"/>
    <w:rsid w:val="002B407D"/>
    <w:rsid w:val="002C02D3"/>
    <w:rsid w:val="002C2DA1"/>
    <w:rsid w:val="002C6AB4"/>
    <w:rsid w:val="002F4704"/>
    <w:rsid w:val="002F4767"/>
    <w:rsid w:val="003018C9"/>
    <w:rsid w:val="003060C0"/>
    <w:rsid w:val="00313F2F"/>
    <w:rsid w:val="003179CD"/>
    <w:rsid w:val="003212D3"/>
    <w:rsid w:val="00322ECA"/>
    <w:rsid w:val="00332E9C"/>
    <w:rsid w:val="00334C90"/>
    <w:rsid w:val="00337AFC"/>
    <w:rsid w:val="00340CE6"/>
    <w:rsid w:val="00341489"/>
    <w:rsid w:val="0034495D"/>
    <w:rsid w:val="00347674"/>
    <w:rsid w:val="00347B6E"/>
    <w:rsid w:val="00350D69"/>
    <w:rsid w:val="003524DE"/>
    <w:rsid w:val="003601B0"/>
    <w:rsid w:val="00364645"/>
    <w:rsid w:val="00364CBC"/>
    <w:rsid w:val="00373A7C"/>
    <w:rsid w:val="003755B5"/>
    <w:rsid w:val="00384F5E"/>
    <w:rsid w:val="003871FF"/>
    <w:rsid w:val="003971F8"/>
    <w:rsid w:val="0039774F"/>
    <w:rsid w:val="003A3734"/>
    <w:rsid w:val="003A45AB"/>
    <w:rsid w:val="003C1D79"/>
    <w:rsid w:val="003C4A89"/>
    <w:rsid w:val="003C59DC"/>
    <w:rsid w:val="003C687A"/>
    <w:rsid w:val="003D0CE8"/>
    <w:rsid w:val="003D3D6D"/>
    <w:rsid w:val="003E3F9D"/>
    <w:rsid w:val="003E5187"/>
    <w:rsid w:val="003F2549"/>
    <w:rsid w:val="0041381B"/>
    <w:rsid w:val="0042226D"/>
    <w:rsid w:val="00425A9C"/>
    <w:rsid w:val="004328F7"/>
    <w:rsid w:val="00435EBD"/>
    <w:rsid w:val="00440FCB"/>
    <w:rsid w:val="00452873"/>
    <w:rsid w:val="00454365"/>
    <w:rsid w:val="0046261F"/>
    <w:rsid w:val="00480274"/>
    <w:rsid w:val="00483109"/>
    <w:rsid w:val="0048650B"/>
    <w:rsid w:val="0048796D"/>
    <w:rsid w:val="0049493B"/>
    <w:rsid w:val="00495A1D"/>
    <w:rsid w:val="004A4AF1"/>
    <w:rsid w:val="004B4307"/>
    <w:rsid w:val="004C218E"/>
    <w:rsid w:val="004C4BA3"/>
    <w:rsid w:val="004D2C34"/>
    <w:rsid w:val="004D2E80"/>
    <w:rsid w:val="004D6580"/>
    <w:rsid w:val="004E2562"/>
    <w:rsid w:val="0050676B"/>
    <w:rsid w:val="00515AC5"/>
    <w:rsid w:val="00525C74"/>
    <w:rsid w:val="0053333A"/>
    <w:rsid w:val="00540A80"/>
    <w:rsid w:val="00541CEB"/>
    <w:rsid w:val="00542A27"/>
    <w:rsid w:val="00545D3F"/>
    <w:rsid w:val="00553BC7"/>
    <w:rsid w:val="005617E8"/>
    <w:rsid w:val="005639D0"/>
    <w:rsid w:val="00577AD8"/>
    <w:rsid w:val="00582E92"/>
    <w:rsid w:val="0059238D"/>
    <w:rsid w:val="005A0626"/>
    <w:rsid w:val="005A2259"/>
    <w:rsid w:val="005B11D4"/>
    <w:rsid w:val="005B208D"/>
    <w:rsid w:val="005B54C0"/>
    <w:rsid w:val="005B78B4"/>
    <w:rsid w:val="005C2B2D"/>
    <w:rsid w:val="005D0D6C"/>
    <w:rsid w:val="005D6598"/>
    <w:rsid w:val="005E4DB4"/>
    <w:rsid w:val="005E69F8"/>
    <w:rsid w:val="005F3A8F"/>
    <w:rsid w:val="00600CEB"/>
    <w:rsid w:val="00602C5F"/>
    <w:rsid w:val="00605388"/>
    <w:rsid w:val="006133EB"/>
    <w:rsid w:val="00613E63"/>
    <w:rsid w:val="00621BDD"/>
    <w:rsid w:val="00635B84"/>
    <w:rsid w:val="00646CEB"/>
    <w:rsid w:val="006532A6"/>
    <w:rsid w:val="00654439"/>
    <w:rsid w:val="006568F1"/>
    <w:rsid w:val="00656A8D"/>
    <w:rsid w:val="00656E10"/>
    <w:rsid w:val="00663FB8"/>
    <w:rsid w:val="00674603"/>
    <w:rsid w:val="006866B9"/>
    <w:rsid w:val="00695BF0"/>
    <w:rsid w:val="00697988"/>
    <w:rsid w:val="006A456E"/>
    <w:rsid w:val="006A511B"/>
    <w:rsid w:val="006A57B5"/>
    <w:rsid w:val="006A6417"/>
    <w:rsid w:val="006B58AA"/>
    <w:rsid w:val="006B7B78"/>
    <w:rsid w:val="006C25B5"/>
    <w:rsid w:val="006C54B0"/>
    <w:rsid w:val="006D2A7C"/>
    <w:rsid w:val="006D3483"/>
    <w:rsid w:val="006E0AEC"/>
    <w:rsid w:val="006E2C70"/>
    <w:rsid w:val="006E43AF"/>
    <w:rsid w:val="006E6305"/>
    <w:rsid w:val="006F334E"/>
    <w:rsid w:val="00701567"/>
    <w:rsid w:val="00704233"/>
    <w:rsid w:val="0070511B"/>
    <w:rsid w:val="00707335"/>
    <w:rsid w:val="007079E7"/>
    <w:rsid w:val="007111B8"/>
    <w:rsid w:val="00712E1A"/>
    <w:rsid w:val="00713C77"/>
    <w:rsid w:val="007142BD"/>
    <w:rsid w:val="00723CB0"/>
    <w:rsid w:val="007258E3"/>
    <w:rsid w:val="007265C3"/>
    <w:rsid w:val="007300A1"/>
    <w:rsid w:val="007357A5"/>
    <w:rsid w:val="00735DD1"/>
    <w:rsid w:val="0073719D"/>
    <w:rsid w:val="007415C8"/>
    <w:rsid w:val="007419D7"/>
    <w:rsid w:val="007513C4"/>
    <w:rsid w:val="00755FFF"/>
    <w:rsid w:val="007713DD"/>
    <w:rsid w:val="00784722"/>
    <w:rsid w:val="007853FD"/>
    <w:rsid w:val="0078610C"/>
    <w:rsid w:val="00787834"/>
    <w:rsid w:val="00791941"/>
    <w:rsid w:val="007A3682"/>
    <w:rsid w:val="007A4891"/>
    <w:rsid w:val="007B1FAA"/>
    <w:rsid w:val="007B67E1"/>
    <w:rsid w:val="007B7D5D"/>
    <w:rsid w:val="007C18F7"/>
    <w:rsid w:val="007D13BE"/>
    <w:rsid w:val="007D3565"/>
    <w:rsid w:val="007E4D50"/>
    <w:rsid w:val="007E4EB5"/>
    <w:rsid w:val="007F2ABD"/>
    <w:rsid w:val="007F47DE"/>
    <w:rsid w:val="00800710"/>
    <w:rsid w:val="00802C4C"/>
    <w:rsid w:val="00806B2A"/>
    <w:rsid w:val="008112AE"/>
    <w:rsid w:val="00817E1A"/>
    <w:rsid w:val="00821498"/>
    <w:rsid w:val="00821A81"/>
    <w:rsid w:val="008259F8"/>
    <w:rsid w:val="00830917"/>
    <w:rsid w:val="00834F5C"/>
    <w:rsid w:val="00835AD2"/>
    <w:rsid w:val="008365AE"/>
    <w:rsid w:val="00840DA2"/>
    <w:rsid w:val="00843C4D"/>
    <w:rsid w:val="00850E5D"/>
    <w:rsid w:val="0086009F"/>
    <w:rsid w:val="00860FB8"/>
    <w:rsid w:val="00867111"/>
    <w:rsid w:val="00872962"/>
    <w:rsid w:val="0087527D"/>
    <w:rsid w:val="008769E5"/>
    <w:rsid w:val="00876C2B"/>
    <w:rsid w:val="008817BD"/>
    <w:rsid w:val="0088640E"/>
    <w:rsid w:val="008968B2"/>
    <w:rsid w:val="00896CE2"/>
    <w:rsid w:val="008A185C"/>
    <w:rsid w:val="008A1C8C"/>
    <w:rsid w:val="008B0725"/>
    <w:rsid w:val="008B12E3"/>
    <w:rsid w:val="008B1F5D"/>
    <w:rsid w:val="008B3B64"/>
    <w:rsid w:val="008B741B"/>
    <w:rsid w:val="008C04EE"/>
    <w:rsid w:val="008C222B"/>
    <w:rsid w:val="008D0997"/>
    <w:rsid w:val="008D3454"/>
    <w:rsid w:val="008E0B7C"/>
    <w:rsid w:val="008E1727"/>
    <w:rsid w:val="008E57CE"/>
    <w:rsid w:val="008F2B48"/>
    <w:rsid w:val="008F40D2"/>
    <w:rsid w:val="008F54B0"/>
    <w:rsid w:val="00912644"/>
    <w:rsid w:val="00914DBE"/>
    <w:rsid w:val="00924029"/>
    <w:rsid w:val="00924D2D"/>
    <w:rsid w:val="009277EB"/>
    <w:rsid w:val="00927AB3"/>
    <w:rsid w:val="00934AB3"/>
    <w:rsid w:val="0093733D"/>
    <w:rsid w:val="00940B6B"/>
    <w:rsid w:val="00945D6F"/>
    <w:rsid w:val="00945FED"/>
    <w:rsid w:val="00946DCF"/>
    <w:rsid w:val="00950BF9"/>
    <w:rsid w:val="009524F4"/>
    <w:rsid w:val="009552D0"/>
    <w:rsid w:val="009561ED"/>
    <w:rsid w:val="00961F54"/>
    <w:rsid w:val="00975206"/>
    <w:rsid w:val="00982465"/>
    <w:rsid w:val="00982F9E"/>
    <w:rsid w:val="009838A7"/>
    <w:rsid w:val="00984177"/>
    <w:rsid w:val="009A2BCB"/>
    <w:rsid w:val="009A31E6"/>
    <w:rsid w:val="009A57C0"/>
    <w:rsid w:val="009A6F7B"/>
    <w:rsid w:val="009B610A"/>
    <w:rsid w:val="009C43EE"/>
    <w:rsid w:val="009D1BA3"/>
    <w:rsid w:val="009D7269"/>
    <w:rsid w:val="009D7BAB"/>
    <w:rsid w:val="009E06A4"/>
    <w:rsid w:val="009E2A14"/>
    <w:rsid w:val="009E77F0"/>
    <w:rsid w:val="009F0284"/>
    <w:rsid w:val="009F55F5"/>
    <w:rsid w:val="009F588A"/>
    <w:rsid w:val="009F75C0"/>
    <w:rsid w:val="00A05E2D"/>
    <w:rsid w:val="00A06845"/>
    <w:rsid w:val="00A11606"/>
    <w:rsid w:val="00A15E48"/>
    <w:rsid w:val="00A207C5"/>
    <w:rsid w:val="00A20FD5"/>
    <w:rsid w:val="00A26B71"/>
    <w:rsid w:val="00A30A34"/>
    <w:rsid w:val="00A30BF6"/>
    <w:rsid w:val="00A40249"/>
    <w:rsid w:val="00A50BBD"/>
    <w:rsid w:val="00A57AF0"/>
    <w:rsid w:val="00A62EE7"/>
    <w:rsid w:val="00A63327"/>
    <w:rsid w:val="00A64F6D"/>
    <w:rsid w:val="00A77CB7"/>
    <w:rsid w:val="00A84C38"/>
    <w:rsid w:val="00AA60AC"/>
    <w:rsid w:val="00AA7286"/>
    <w:rsid w:val="00AB6323"/>
    <w:rsid w:val="00AC6CAA"/>
    <w:rsid w:val="00AE733C"/>
    <w:rsid w:val="00AF2683"/>
    <w:rsid w:val="00B04E6F"/>
    <w:rsid w:val="00B072F2"/>
    <w:rsid w:val="00B107F6"/>
    <w:rsid w:val="00B15841"/>
    <w:rsid w:val="00B20A18"/>
    <w:rsid w:val="00B21FB1"/>
    <w:rsid w:val="00B263BA"/>
    <w:rsid w:val="00B3531D"/>
    <w:rsid w:val="00B46DDF"/>
    <w:rsid w:val="00B53C00"/>
    <w:rsid w:val="00B566B9"/>
    <w:rsid w:val="00B86C1E"/>
    <w:rsid w:val="00BA2C0A"/>
    <w:rsid w:val="00BB686B"/>
    <w:rsid w:val="00BC5219"/>
    <w:rsid w:val="00BC752E"/>
    <w:rsid w:val="00BD423B"/>
    <w:rsid w:val="00BD69B2"/>
    <w:rsid w:val="00BE5CC7"/>
    <w:rsid w:val="00BF1D55"/>
    <w:rsid w:val="00BF5F5B"/>
    <w:rsid w:val="00C0230B"/>
    <w:rsid w:val="00C06EE5"/>
    <w:rsid w:val="00C11ACC"/>
    <w:rsid w:val="00C13505"/>
    <w:rsid w:val="00C13A53"/>
    <w:rsid w:val="00C15C07"/>
    <w:rsid w:val="00C16BFB"/>
    <w:rsid w:val="00C23184"/>
    <w:rsid w:val="00C23F40"/>
    <w:rsid w:val="00C52F9A"/>
    <w:rsid w:val="00C67058"/>
    <w:rsid w:val="00C72846"/>
    <w:rsid w:val="00C72B6C"/>
    <w:rsid w:val="00C76F4F"/>
    <w:rsid w:val="00C772B7"/>
    <w:rsid w:val="00C82528"/>
    <w:rsid w:val="00C84C01"/>
    <w:rsid w:val="00C857EA"/>
    <w:rsid w:val="00C86AF5"/>
    <w:rsid w:val="00C90FD8"/>
    <w:rsid w:val="00C93668"/>
    <w:rsid w:val="00C94DDD"/>
    <w:rsid w:val="00CA6C1D"/>
    <w:rsid w:val="00CA72C8"/>
    <w:rsid w:val="00CB5C3E"/>
    <w:rsid w:val="00CB5DB3"/>
    <w:rsid w:val="00CB6C36"/>
    <w:rsid w:val="00CC0A35"/>
    <w:rsid w:val="00CC1969"/>
    <w:rsid w:val="00CC43F8"/>
    <w:rsid w:val="00CC554F"/>
    <w:rsid w:val="00CD1210"/>
    <w:rsid w:val="00CE1691"/>
    <w:rsid w:val="00CE2A56"/>
    <w:rsid w:val="00CE5515"/>
    <w:rsid w:val="00CE6142"/>
    <w:rsid w:val="00CE6997"/>
    <w:rsid w:val="00CF028B"/>
    <w:rsid w:val="00D06A69"/>
    <w:rsid w:val="00D10121"/>
    <w:rsid w:val="00D122DF"/>
    <w:rsid w:val="00D16F0B"/>
    <w:rsid w:val="00D17684"/>
    <w:rsid w:val="00D263C6"/>
    <w:rsid w:val="00D36720"/>
    <w:rsid w:val="00D44325"/>
    <w:rsid w:val="00D5533D"/>
    <w:rsid w:val="00D5779E"/>
    <w:rsid w:val="00D57E27"/>
    <w:rsid w:val="00D75743"/>
    <w:rsid w:val="00D86790"/>
    <w:rsid w:val="00D918C0"/>
    <w:rsid w:val="00DA133C"/>
    <w:rsid w:val="00DA699C"/>
    <w:rsid w:val="00DB1273"/>
    <w:rsid w:val="00DB25AD"/>
    <w:rsid w:val="00DB4D72"/>
    <w:rsid w:val="00DB5215"/>
    <w:rsid w:val="00DC1483"/>
    <w:rsid w:val="00DC258D"/>
    <w:rsid w:val="00DC4234"/>
    <w:rsid w:val="00DC4FA0"/>
    <w:rsid w:val="00DD64A8"/>
    <w:rsid w:val="00DE043D"/>
    <w:rsid w:val="00DE1D3A"/>
    <w:rsid w:val="00DE3BA1"/>
    <w:rsid w:val="00E00425"/>
    <w:rsid w:val="00E01AB9"/>
    <w:rsid w:val="00E06934"/>
    <w:rsid w:val="00E10C85"/>
    <w:rsid w:val="00E1150D"/>
    <w:rsid w:val="00E15631"/>
    <w:rsid w:val="00E175D6"/>
    <w:rsid w:val="00E177B1"/>
    <w:rsid w:val="00E22B98"/>
    <w:rsid w:val="00E3571F"/>
    <w:rsid w:val="00E50A3E"/>
    <w:rsid w:val="00E51B93"/>
    <w:rsid w:val="00E534F8"/>
    <w:rsid w:val="00E577D5"/>
    <w:rsid w:val="00E7521C"/>
    <w:rsid w:val="00E82884"/>
    <w:rsid w:val="00E850E9"/>
    <w:rsid w:val="00E9076D"/>
    <w:rsid w:val="00EA289E"/>
    <w:rsid w:val="00EA6377"/>
    <w:rsid w:val="00EA7296"/>
    <w:rsid w:val="00EB1130"/>
    <w:rsid w:val="00EB1D2F"/>
    <w:rsid w:val="00ED0DC4"/>
    <w:rsid w:val="00ED5458"/>
    <w:rsid w:val="00ED6811"/>
    <w:rsid w:val="00EE5510"/>
    <w:rsid w:val="00EE7D64"/>
    <w:rsid w:val="00EF0AA5"/>
    <w:rsid w:val="00EF6084"/>
    <w:rsid w:val="00EF6513"/>
    <w:rsid w:val="00F02BAF"/>
    <w:rsid w:val="00F10C5E"/>
    <w:rsid w:val="00F26998"/>
    <w:rsid w:val="00F26B97"/>
    <w:rsid w:val="00F27040"/>
    <w:rsid w:val="00F47612"/>
    <w:rsid w:val="00F5177C"/>
    <w:rsid w:val="00F61293"/>
    <w:rsid w:val="00F6146A"/>
    <w:rsid w:val="00F62437"/>
    <w:rsid w:val="00F649CD"/>
    <w:rsid w:val="00F76943"/>
    <w:rsid w:val="00F81FFE"/>
    <w:rsid w:val="00F95393"/>
    <w:rsid w:val="00FA0518"/>
    <w:rsid w:val="00FA4FE7"/>
    <w:rsid w:val="00FA5287"/>
    <w:rsid w:val="00FC2CF1"/>
    <w:rsid w:val="00FC743F"/>
    <w:rsid w:val="00FD7798"/>
    <w:rsid w:val="00FE0124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3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3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monitor.ru)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1AB6-57F1-41C0-A567-989D30B0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7128</Words>
  <Characters>4063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33</cp:revision>
  <cp:lastPrinted>2019-11-01T12:55:00Z</cp:lastPrinted>
  <dcterms:created xsi:type="dcterms:W3CDTF">2019-11-01T07:26:00Z</dcterms:created>
  <dcterms:modified xsi:type="dcterms:W3CDTF">2019-11-12T06:16:00Z</dcterms:modified>
</cp:coreProperties>
</file>